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8B" w:rsidRDefault="006E1C8B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127869" w:rsidRDefault="00AD2166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center"/>
        <w:rPr>
          <w:rFonts w:eastAsia="Calibri" w:cs="Times New Roman"/>
          <w:b/>
          <w:sz w:val="28"/>
          <w:szCs w:val="28"/>
        </w:rPr>
      </w:pPr>
      <w:r w:rsidRPr="00AD2166">
        <w:rPr>
          <w:rFonts w:eastAsia="Calibri" w:cs="Times New Roman"/>
          <w:b/>
          <w:sz w:val="28"/>
          <w:szCs w:val="28"/>
        </w:rPr>
        <w:t xml:space="preserve">МЕРЫ ПОДДЕРЖКИ </w:t>
      </w:r>
    </w:p>
    <w:p w:rsidR="00AD2166" w:rsidRPr="00AD2166" w:rsidRDefault="00AD2166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center"/>
        <w:rPr>
          <w:rFonts w:eastAsia="Calibri" w:cs="Times New Roman"/>
          <w:b/>
          <w:sz w:val="28"/>
          <w:szCs w:val="28"/>
        </w:rPr>
      </w:pPr>
      <w:r w:rsidRPr="00AD2166">
        <w:rPr>
          <w:rFonts w:eastAsia="Calibri" w:cs="Times New Roman"/>
          <w:b/>
          <w:sz w:val="28"/>
          <w:szCs w:val="28"/>
        </w:rPr>
        <w:t>ДЕТЕЙ-СИРОТ И ДЕТЕЙ, ОСТАВШИХСЯ БЕЗ ПОПЕЧЕНИЯ РОДИТЕЛЕЙ, А ТАКЖЕ СЕМЕЙ, ПРИНЯВШИХ НА ВОСПИТАНИЕ ДЕТЕЙ, НУЖДАЮЩИХСЯ В СЕМЕЙНОМ УСТРОЙСТВЕ</w:t>
      </w:r>
    </w:p>
    <w:p w:rsidR="00AD2166" w:rsidRDefault="00AD2166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center"/>
        <w:rPr>
          <w:rFonts w:eastAsia="Calibri" w:cs="Times New Roman"/>
          <w:sz w:val="28"/>
          <w:szCs w:val="28"/>
        </w:rPr>
      </w:pPr>
    </w:p>
    <w:p w:rsidR="006E1C8B" w:rsidRPr="006E1C8B" w:rsidRDefault="006E1C8B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center"/>
        <w:rPr>
          <w:rFonts w:eastAsia="Calibri" w:cs="Times New Roman"/>
          <w:b/>
          <w:sz w:val="28"/>
          <w:szCs w:val="28"/>
        </w:rPr>
      </w:pPr>
      <w:r w:rsidRPr="006E1C8B">
        <w:rPr>
          <w:rFonts w:eastAsia="Calibri" w:cs="Times New Roman"/>
          <w:b/>
          <w:sz w:val="28"/>
          <w:szCs w:val="28"/>
        </w:rPr>
        <w:t>2021 год</w:t>
      </w:r>
    </w:p>
    <w:p w:rsidR="006E1C8B" w:rsidRDefault="006E1C8B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center"/>
        <w:rPr>
          <w:rFonts w:eastAsia="Calibri" w:cs="Times New Roman"/>
          <w:sz w:val="28"/>
          <w:szCs w:val="28"/>
        </w:rPr>
      </w:pPr>
    </w:p>
    <w:p w:rsidR="00AD2166" w:rsidRDefault="00AD2166" w:rsidP="00567752">
      <w:pPr>
        <w:suppressAutoHyphens w:val="0"/>
        <w:autoSpaceDE w:val="0"/>
        <w:autoSpaceDN w:val="0"/>
        <w:adjustRightInd w:val="0"/>
        <w:spacing w:line="240" w:lineRule="atLeast"/>
        <w:ind w:firstLine="708"/>
        <w:jc w:val="center"/>
        <w:rPr>
          <w:rFonts w:eastAsia="Calibri" w:cs="Times New Roman"/>
          <w:b/>
          <w:sz w:val="28"/>
          <w:szCs w:val="28"/>
        </w:rPr>
      </w:pPr>
      <w:r w:rsidRPr="00127869">
        <w:rPr>
          <w:rFonts w:eastAsia="Calibri" w:cs="Times New Roman"/>
          <w:b/>
          <w:sz w:val="28"/>
          <w:szCs w:val="28"/>
        </w:rPr>
        <w:t xml:space="preserve">При передаче ребенка, оставшегося </w:t>
      </w:r>
      <w:r w:rsidR="006E1C8B">
        <w:rPr>
          <w:rFonts w:eastAsia="Calibri" w:cs="Times New Roman"/>
          <w:b/>
          <w:sz w:val="28"/>
          <w:szCs w:val="28"/>
        </w:rPr>
        <w:t>без попечения родителей, в семью</w:t>
      </w:r>
      <w:r w:rsidR="00567752">
        <w:rPr>
          <w:rFonts w:eastAsia="Calibri" w:cs="Times New Roman"/>
          <w:b/>
          <w:sz w:val="28"/>
          <w:szCs w:val="28"/>
        </w:rPr>
        <w:t xml:space="preserve"> предоставляются меры поддержки</w:t>
      </w:r>
    </w:p>
    <w:p w:rsidR="006E1C8B" w:rsidRDefault="006E1C8B" w:rsidP="006E1C8B">
      <w:pPr>
        <w:spacing w:line="100" w:lineRule="atLeast"/>
        <w:ind w:firstLine="708"/>
        <w:jc w:val="both"/>
        <w:rPr>
          <w:sz w:val="28"/>
          <w:szCs w:val="28"/>
        </w:rPr>
      </w:pPr>
    </w:p>
    <w:p w:rsidR="006E1C8B" w:rsidRPr="00C71AFE" w:rsidRDefault="006E1C8B" w:rsidP="006E1C8B">
      <w:pPr>
        <w:spacing w:line="100" w:lineRule="atLeast"/>
        <w:ind w:firstLine="708"/>
        <w:jc w:val="both"/>
        <w:rPr>
          <w:rFonts w:cs="Times New Roman"/>
          <w:sz w:val="28"/>
          <w:szCs w:val="28"/>
        </w:rPr>
      </w:pPr>
      <w:r w:rsidRPr="006E1C8B">
        <w:rPr>
          <w:b/>
          <w:sz w:val="28"/>
          <w:szCs w:val="28"/>
        </w:rPr>
        <w:t>ПОСОБИЕ ПРИ ПЕРЕДАЧЕ РЕБЕНКА В СЕМЬЮ</w:t>
      </w:r>
      <w:r>
        <w:rPr>
          <w:sz w:val="28"/>
          <w:szCs w:val="28"/>
        </w:rPr>
        <w:t xml:space="preserve"> (</w:t>
      </w:r>
      <w:r w:rsidRPr="006E1C8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6E1C8B">
        <w:rPr>
          <w:sz w:val="28"/>
          <w:szCs w:val="28"/>
        </w:rPr>
        <w:t xml:space="preserve">с </w:t>
      </w:r>
      <w:hyperlink r:id="rId9" w:history="1">
        <w:r w:rsidRPr="006E1C8B">
          <w:rPr>
            <w:rStyle w:val="a3"/>
            <w:color w:val="auto"/>
            <w:sz w:val="28"/>
            <w:szCs w:val="28"/>
            <w:u w:val="none"/>
          </w:rPr>
          <w:t>Федеральным законом от 19 мая 1995 года № 81-ФЗ «О государственных пособиях гражданам, имеющим детей»</w:t>
        </w:r>
      </w:hyperlink>
      <w:r>
        <w:rPr>
          <w:rStyle w:val="a3"/>
          <w:color w:val="auto"/>
          <w:sz w:val="28"/>
          <w:szCs w:val="28"/>
          <w:u w:val="none"/>
        </w:rPr>
        <w:t>)</w:t>
      </w:r>
      <w:r w:rsidRPr="006E1C8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размере </w:t>
      </w:r>
      <w:r>
        <w:rPr>
          <w:rFonts w:cs="Times New Roman"/>
          <w:sz w:val="28"/>
          <w:szCs w:val="28"/>
        </w:rPr>
        <w:t xml:space="preserve"> </w:t>
      </w:r>
      <w:r w:rsidRPr="00386FFC">
        <w:rPr>
          <w:rFonts w:cs="Times New Roman"/>
          <w:b/>
          <w:sz w:val="28"/>
          <w:szCs w:val="28"/>
        </w:rPr>
        <w:t>18 886,32</w:t>
      </w:r>
      <w:r w:rsidRPr="00386FFC">
        <w:rPr>
          <w:b/>
        </w:rPr>
        <w:t xml:space="preserve">  </w:t>
      </w:r>
      <w:r w:rsidRPr="00386FFC">
        <w:rPr>
          <w:rFonts w:cs="Times New Roman"/>
          <w:b/>
          <w:sz w:val="28"/>
          <w:szCs w:val="28"/>
        </w:rPr>
        <w:t>рубля</w:t>
      </w:r>
      <w:r w:rsidRPr="00C71AFE">
        <w:rPr>
          <w:rFonts w:cs="Times New Roman"/>
          <w:sz w:val="28"/>
          <w:szCs w:val="28"/>
        </w:rPr>
        <w:t>.</w:t>
      </w:r>
    </w:p>
    <w:p w:rsidR="006E1C8B" w:rsidRPr="00C71AFE" w:rsidRDefault="006E1C8B" w:rsidP="006E1C8B">
      <w:pPr>
        <w:spacing w:line="100" w:lineRule="atLeast"/>
        <w:ind w:firstLine="708"/>
        <w:jc w:val="both"/>
        <w:rPr>
          <w:sz w:val="28"/>
          <w:szCs w:val="28"/>
        </w:rPr>
      </w:pPr>
      <w:r w:rsidRPr="00C71AFE">
        <w:rPr>
          <w:rFonts w:cs="Times New Roman"/>
          <w:sz w:val="28"/>
          <w:szCs w:val="28"/>
        </w:rPr>
        <w:t>В случае усыновления ребенка-инвалида, несовершеннолетнего старше 7 лет, одновременно братьев (сестер), размер пособия составля</w:t>
      </w:r>
      <w:r>
        <w:rPr>
          <w:rFonts w:cs="Times New Roman"/>
          <w:sz w:val="28"/>
          <w:szCs w:val="28"/>
        </w:rPr>
        <w:t>ет</w:t>
      </w:r>
      <w:r w:rsidRPr="00C71AFE">
        <w:rPr>
          <w:rFonts w:cs="Times New Roman"/>
          <w:sz w:val="28"/>
          <w:szCs w:val="28"/>
        </w:rPr>
        <w:t xml:space="preserve"> </w:t>
      </w:r>
      <w:r w:rsidRPr="00386FFC">
        <w:rPr>
          <w:rFonts w:cs="Times New Roman"/>
          <w:b/>
          <w:sz w:val="28"/>
          <w:szCs w:val="28"/>
        </w:rPr>
        <w:t xml:space="preserve">144 306,88 </w:t>
      </w:r>
      <w:r w:rsidRPr="00386FFC">
        <w:rPr>
          <w:b/>
          <w:sz w:val="28"/>
          <w:szCs w:val="28"/>
        </w:rPr>
        <w:t>рублей</w:t>
      </w:r>
      <w:r w:rsidRPr="00C71AFE">
        <w:rPr>
          <w:sz w:val="28"/>
          <w:szCs w:val="28"/>
        </w:rPr>
        <w:t>.</w:t>
      </w:r>
    </w:p>
    <w:p w:rsidR="006E1C8B" w:rsidRPr="00127869" w:rsidRDefault="006E1C8B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 w:cs="Times New Roman"/>
          <w:b/>
          <w:sz w:val="28"/>
          <w:szCs w:val="28"/>
        </w:rPr>
      </w:pPr>
    </w:p>
    <w:p w:rsidR="00386FFC" w:rsidRPr="00FE1F22" w:rsidRDefault="00386FFC" w:rsidP="00386FFC">
      <w:pPr>
        <w:pStyle w:val="1"/>
        <w:spacing w:line="240" w:lineRule="atLeast"/>
        <w:ind w:firstLine="708"/>
        <w:jc w:val="both"/>
        <w:rPr>
          <w:sz w:val="28"/>
          <w:szCs w:val="28"/>
          <w:lang w:val="ru-RU"/>
        </w:rPr>
      </w:pPr>
      <w:proofErr w:type="gramStart"/>
      <w:r w:rsidRPr="00386FFC">
        <w:rPr>
          <w:b/>
          <w:sz w:val="28"/>
          <w:szCs w:val="28"/>
          <w:lang w:val="ru-RU"/>
        </w:rPr>
        <w:t xml:space="preserve">ДЕНЕЖНОЕ СОДЕРЖАНИЕ </w:t>
      </w:r>
      <w:r w:rsidRPr="00386FFC">
        <w:rPr>
          <w:b/>
          <w:sz w:val="28"/>
          <w:szCs w:val="28"/>
          <w:lang w:val="ru-RU"/>
        </w:rPr>
        <w:t>на ребенка</w:t>
      </w:r>
      <w:r w:rsidRPr="00FE1F22">
        <w:rPr>
          <w:sz w:val="28"/>
          <w:szCs w:val="28"/>
          <w:lang w:val="ru-RU"/>
        </w:rPr>
        <w:t>, передан</w:t>
      </w:r>
      <w:r>
        <w:rPr>
          <w:sz w:val="28"/>
          <w:szCs w:val="28"/>
          <w:lang w:val="ru-RU"/>
        </w:rPr>
        <w:t>ного под опеку (попечительство)</w:t>
      </w:r>
      <w:r>
        <w:rPr>
          <w:sz w:val="28"/>
          <w:szCs w:val="28"/>
          <w:lang w:val="ru-RU"/>
        </w:rPr>
        <w:t xml:space="preserve"> (в соответствии с </w:t>
      </w:r>
      <w:r w:rsidRPr="00FE1F22">
        <w:rPr>
          <w:sz w:val="28"/>
          <w:szCs w:val="28"/>
          <w:lang w:val="ru-RU"/>
        </w:rPr>
        <w:t xml:space="preserve">областным законом об областном бюджете </w:t>
      </w:r>
      <w:r>
        <w:rPr>
          <w:sz w:val="28"/>
          <w:szCs w:val="28"/>
          <w:lang w:val="ru-RU"/>
        </w:rPr>
        <w:t xml:space="preserve">Постановлением Правительства </w:t>
      </w:r>
      <w:r w:rsidRPr="00FE1F22">
        <w:rPr>
          <w:sz w:val="28"/>
          <w:szCs w:val="28"/>
          <w:lang w:val="ru-RU"/>
        </w:rPr>
        <w:t xml:space="preserve">Ленинградской области </w:t>
      </w:r>
      <w:r w:rsidRPr="00FE1F22">
        <w:rPr>
          <w:bCs/>
          <w:sz w:val="28"/>
          <w:szCs w:val="28"/>
          <w:lang w:val="ru-RU"/>
        </w:rPr>
        <w:t xml:space="preserve">от 24 марта 2006 года </w:t>
      </w:r>
      <w:r>
        <w:rPr>
          <w:bCs/>
          <w:sz w:val="28"/>
          <w:szCs w:val="28"/>
          <w:lang w:val="ru-RU"/>
        </w:rPr>
        <w:br/>
      </w:r>
      <w:r w:rsidRPr="00FE1F22">
        <w:rPr>
          <w:bCs/>
          <w:sz w:val="28"/>
          <w:szCs w:val="28"/>
          <w:lang w:val="ru-RU"/>
        </w:rPr>
        <w:t xml:space="preserve">№ 87 «О мерах по реализации областного закона «О социальной поддержке детей-сирот и детей, оставшихся без попечения родителей в Ленинградской области» </w:t>
      </w:r>
      <w:r>
        <w:rPr>
          <w:bCs/>
          <w:sz w:val="28"/>
          <w:szCs w:val="28"/>
          <w:lang w:val="ru-RU"/>
        </w:rPr>
        <w:br/>
        <w:t>от 28 июля 2005 года № 65-оз»):</w:t>
      </w:r>
      <w:r w:rsidRPr="00FE1F22">
        <w:rPr>
          <w:bCs/>
          <w:sz w:val="28"/>
          <w:szCs w:val="28"/>
          <w:lang w:val="ru-RU"/>
        </w:rPr>
        <w:t xml:space="preserve"> </w:t>
      </w:r>
      <w:proofErr w:type="gramEnd"/>
    </w:p>
    <w:p w:rsidR="00386FFC" w:rsidRDefault="00386FFC" w:rsidP="00386FFC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B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1DB9">
        <w:rPr>
          <w:rFonts w:ascii="Times New Roman" w:hAnsi="Times New Roman" w:cs="Times New Roman"/>
          <w:sz w:val="28"/>
          <w:szCs w:val="28"/>
        </w:rPr>
        <w:t xml:space="preserve"> году размер денежного содержания на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DB9">
        <w:rPr>
          <w:rFonts w:ascii="Times New Roman" w:hAnsi="Times New Roman" w:cs="Times New Roman"/>
          <w:sz w:val="28"/>
          <w:szCs w:val="28"/>
        </w:rPr>
        <w:t>в семье опекуна (попечителя)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FFC" w:rsidRDefault="00386FFC" w:rsidP="00386FFC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B9">
        <w:rPr>
          <w:rFonts w:ascii="Times New Roman" w:hAnsi="Times New Roman" w:cs="Times New Roman"/>
          <w:sz w:val="28"/>
          <w:szCs w:val="28"/>
        </w:rPr>
        <w:t>на ребенка в возрасте до шести ле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41DB9">
        <w:rPr>
          <w:rFonts w:ascii="Times New Roman" w:hAnsi="Times New Roman" w:cs="Times New Roman"/>
          <w:sz w:val="28"/>
          <w:szCs w:val="28"/>
        </w:rPr>
        <w:t xml:space="preserve"> </w:t>
      </w:r>
      <w:r w:rsidRPr="00386FFC">
        <w:rPr>
          <w:rFonts w:ascii="Times New Roman" w:hAnsi="Times New Roman" w:cs="Times New Roman"/>
          <w:b/>
          <w:sz w:val="28"/>
          <w:szCs w:val="28"/>
        </w:rPr>
        <w:t>9 58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FFC" w:rsidRDefault="00386FFC" w:rsidP="00386FFC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DB9">
        <w:rPr>
          <w:rFonts w:ascii="Times New Roman" w:hAnsi="Times New Roman" w:cs="Times New Roman"/>
          <w:sz w:val="28"/>
          <w:szCs w:val="28"/>
        </w:rPr>
        <w:t>на ребенка  старше шести л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6FFC">
        <w:rPr>
          <w:rFonts w:ascii="Times New Roman" w:hAnsi="Times New Roman" w:cs="Times New Roman"/>
          <w:b/>
          <w:sz w:val="28"/>
          <w:szCs w:val="28"/>
        </w:rPr>
        <w:t>12 52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166" w:rsidRDefault="00AD2166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 w:cs="Times New Roman"/>
          <w:sz w:val="28"/>
          <w:szCs w:val="28"/>
        </w:rPr>
      </w:pPr>
    </w:p>
    <w:p w:rsidR="00386FFC" w:rsidRPr="00FE1F22" w:rsidRDefault="00386FFC" w:rsidP="00386FFC">
      <w:pPr>
        <w:pStyle w:val="1"/>
        <w:jc w:val="both"/>
        <w:rPr>
          <w:sz w:val="28"/>
          <w:szCs w:val="28"/>
          <w:lang w:val="ru-RU"/>
        </w:rPr>
      </w:pPr>
      <w:r w:rsidRPr="00FE1F22">
        <w:rPr>
          <w:sz w:val="28"/>
          <w:szCs w:val="28"/>
          <w:lang w:val="ru-RU"/>
        </w:rPr>
        <w:tab/>
      </w:r>
      <w:r w:rsidRPr="00386FFC">
        <w:rPr>
          <w:b/>
          <w:sz w:val="28"/>
          <w:szCs w:val="28"/>
          <w:lang w:val="ru-RU"/>
        </w:rPr>
        <w:t>ВОЗНАГРАЖДЕНИЕ приемному</w:t>
      </w:r>
      <w:r w:rsidRPr="00386FFC">
        <w:rPr>
          <w:b/>
          <w:sz w:val="28"/>
          <w:szCs w:val="28"/>
          <w:lang w:val="ru-RU"/>
        </w:rPr>
        <w:t xml:space="preserve"> родител</w:t>
      </w:r>
      <w:r w:rsidRPr="00386FFC">
        <w:rPr>
          <w:b/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</w:t>
      </w:r>
      <w:r w:rsidRPr="00FE1F22">
        <w:rPr>
          <w:sz w:val="28"/>
          <w:szCs w:val="28"/>
          <w:lang w:val="ru-RU"/>
        </w:rPr>
        <w:t>за воспитание приемных детей</w:t>
      </w:r>
      <w:r>
        <w:rPr>
          <w:sz w:val="28"/>
          <w:szCs w:val="28"/>
          <w:lang w:val="ru-RU"/>
        </w:rPr>
        <w:t xml:space="preserve"> (в соответствии с </w:t>
      </w:r>
      <w:r w:rsidRPr="00FE1F22">
        <w:rPr>
          <w:sz w:val="28"/>
          <w:szCs w:val="28"/>
          <w:lang w:val="ru-RU"/>
        </w:rPr>
        <w:t>областным законом Ленинградской области от 10 января 1999 года № 2-оз «О размере вознаграждения, причитающегося приемным родителям и льготах, предо</w:t>
      </w:r>
      <w:r>
        <w:rPr>
          <w:sz w:val="28"/>
          <w:szCs w:val="28"/>
          <w:lang w:val="ru-RU"/>
        </w:rPr>
        <w:t>ставляемых приемной семье»</w:t>
      </w:r>
      <w:r>
        <w:rPr>
          <w:sz w:val="28"/>
          <w:szCs w:val="28"/>
          <w:lang w:val="ru-RU"/>
        </w:rPr>
        <w:t>):</w:t>
      </w:r>
    </w:p>
    <w:p w:rsidR="00386FFC" w:rsidRPr="00FE1F22" w:rsidRDefault="00386FFC" w:rsidP="00386FFC">
      <w:pPr>
        <w:pStyle w:val="1"/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4608"/>
        <w:gridCol w:w="3903"/>
      </w:tblGrid>
      <w:tr w:rsidR="00386FFC" w:rsidRPr="00FE1F22" w:rsidTr="00567752">
        <w:trPr>
          <w:cantSplit/>
          <w:trHeight w:val="24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40" w:lineRule="atLeast"/>
              <w:jc w:val="center"/>
            </w:pPr>
            <w:proofErr w:type="spellStart"/>
            <w:r w:rsidRPr="00FE1F22">
              <w:t>Количе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FE1F22">
              <w:t>детей</w:t>
            </w:r>
            <w:proofErr w:type="spellEnd"/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40" w:lineRule="atLeast"/>
              <w:jc w:val="center"/>
              <w:rPr>
                <w:lang w:val="ru-RU"/>
              </w:rPr>
            </w:pPr>
            <w:r w:rsidRPr="00FE1F22">
              <w:rPr>
                <w:lang w:val="ru-RU"/>
              </w:rPr>
              <w:t xml:space="preserve">Размер ежемесячного вознаграждения при наличии единственного родителя </w:t>
            </w:r>
            <w:r w:rsidRPr="00FE1F22">
              <w:rPr>
                <w:lang w:val="ru-RU"/>
              </w:rPr>
              <w:br/>
              <w:t>(при отсутствии второго родителя)</w:t>
            </w:r>
            <w:r w:rsidRPr="00FE1F22">
              <w:rPr>
                <w:lang w:val="ru-RU"/>
              </w:rPr>
              <w:br/>
              <w:t>(тысяч рублей)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40" w:lineRule="atLeast"/>
              <w:jc w:val="center"/>
              <w:rPr>
                <w:lang w:val="ru-RU"/>
              </w:rPr>
            </w:pPr>
            <w:r w:rsidRPr="00FE1F22">
              <w:rPr>
                <w:lang w:val="ru-RU"/>
              </w:rPr>
              <w:t xml:space="preserve">Размер ежемесячного вознаграждения </w:t>
            </w:r>
            <w:r w:rsidRPr="00FE1F22">
              <w:rPr>
                <w:lang w:val="ru-RU"/>
              </w:rPr>
              <w:br/>
              <w:t>каждому родителю при  наличии двух родителей  (тысяч рублей)</w:t>
            </w:r>
          </w:p>
        </w:tc>
      </w:tr>
      <w:tr w:rsidR="00386FFC" w:rsidRPr="00FE1F22" w:rsidTr="00567752">
        <w:trPr>
          <w:cantSplit/>
          <w:trHeight w:val="24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1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12,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6,0</w:t>
            </w:r>
          </w:p>
        </w:tc>
      </w:tr>
      <w:tr w:rsidR="00386FFC" w:rsidRPr="00FE1F22" w:rsidTr="00567752">
        <w:trPr>
          <w:cantSplit/>
          <w:trHeight w:val="24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2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15,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7,5</w:t>
            </w:r>
          </w:p>
        </w:tc>
      </w:tr>
      <w:tr w:rsidR="00386FFC" w:rsidRPr="00FE1F22" w:rsidTr="00567752">
        <w:trPr>
          <w:cantSplit/>
          <w:trHeight w:val="24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3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18,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9,0</w:t>
            </w:r>
          </w:p>
        </w:tc>
      </w:tr>
      <w:tr w:rsidR="00386FFC" w:rsidRPr="00FE1F22" w:rsidTr="00567752">
        <w:trPr>
          <w:cantSplit/>
          <w:trHeight w:val="24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4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21,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10,5</w:t>
            </w:r>
          </w:p>
        </w:tc>
      </w:tr>
      <w:tr w:rsidR="00386FFC" w:rsidRPr="00FE1F22" w:rsidTr="00567752">
        <w:trPr>
          <w:cantSplit/>
          <w:trHeight w:val="24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5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24,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12,0</w:t>
            </w:r>
          </w:p>
        </w:tc>
      </w:tr>
      <w:tr w:rsidR="00386FFC" w:rsidRPr="00FE1F22" w:rsidTr="00567752">
        <w:trPr>
          <w:cantSplit/>
          <w:trHeight w:val="24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6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27,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13,5</w:t>
            </w:r>
          </w:p>
        </w:tc>
      </w:tr>
      <w:tr w:rsidR="00386FFC" w:rsidRPr="00FE1F22" w:rsidTr="00567752">
        <w:trPr>
          <w:cantSplit/>
          <w:trHeight w:val="24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7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30,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15,0</w:t>
            </w:r>
          </w:p>
        </w:tc>
      </w:tr>
      <w:tr w:rsidR="00386FFC" w:rsidRPr="00FE1F22" w:rsidTr="00567752">
        <w:trPr>
          <w:cantSplit/>
          <w:trHeight w:val="240"/>
        </w:trPr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2A5884">
            <w:pPr>
              <w:pStyle w:val="1"/>
              <w:spacing w:line="276" w:lineRule="auto"/>
              <w:jc w:val="center"/>
            </w:pPr>
            <w:r w:rsidRPr="00FE1F22">
              <w:t xml:space="preserve">8 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33,0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FFC" w:rsidRPr="00FE1F22" w:rsidRDefault="00386FFC" w:rsidP="00E95ED3">
            <w:pPr>
              <w:pStyle w:val="1"/>
              <w:spacing w:line="276" w:lineRule="auto"/>
              <w:jc w:val="center"/>
            </w:pPr>
            <w:r w:rsidRPr="00FE1F22">
              <w:t>16,5</w:t>
            </w:r>
          </w:p>
        </w:tc>
      </w:tr>
    </w:tbl>
    <w:p w:rsidR="00386FFC" w:rsidRPr="00FE1F22" w:rsidRDefault="00386FFC" w:rsidP="00386FFC">
      <w:pPr>
        <w:pStyle w:val="1"/>
        <w:jc w:val="both"/>
        <w:rPr>
          <w:lang w:val="ru-RU"/>
        </w:rPr>
      </w:pPr>
    </w:p>
    <w:p w:rsidR="00386FFC" w:rsidRDefault="00386FFC" w:rsidP="00386FF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B70EE9">
        <w:rPr>
          <w:sz w:val="28"/>
          <w:szCs w:val="28"/>
        </w:rPr>
        <w:t>воспитание в приемн</w:t>
      </w:r>
      <w:r>
        <w:rPr>
          <w:sz w:val="28"/>
          <w:szCs w:val="28"/>
        </w:rPr>
        <w:t>ой</w:t>
      </w:r>
      <w:r w:rsidRPr="00B70EE9">
        <w:rPr>
          <w:sz w:val="28"/>
          <w:szCs w:val="28"/>
        </w:rPr>
        <w:t xml:space="preserve"> семь</w:t>
      </w:r>
      <w:r>
        <w:rPr>
          <w:sz w:val="28"/>
          <w:szCs w:val="28"/>
        </w:rPr>
        <w:t>е</w:t>
      </w:r>
      <w:r w:rsidRPr="00B70EE9">
        <w:rPr>
          <w:sz w:val="28"/>
          <w:szCs w:val="28"/>
        </w:rPr>
        <w:t xml:space="preserve"> ребенка, не достигшего трехлетнего возраста, с отклонениями в развитии, ребенка-инвалида в виде дополнительно </w:t>
      </w:r>
      <w:r w:rsidRPr="00B70EE9">
        <w:rPr>
          <w:sz w:val="28"/>
          <w:szCs w:val="28"/>
        </w:rPr>
        <w:lastRenderedPageBreak/>
        <w:t xml:space="preserve">выплачиваемой денежной суммы в размере прожиточного минимума, установленного постановлением Правительства Ленинградской области для трудоспособного населения на квартал текущего года. </w:t>
      </w:r>
    </w:p>
    <w:p w:rsidR="00386FFC" w:rsidRPr="00386FFC" w:rsidRDefault="00386FFC" w:rsidP="00386FF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 xml:space="preserve">В </w:t>
      </w:r>
      <w:r w:rsidRPr="00386FFC">
        <w:rPr>
          <w:b/>
          <w:sz w:val="28"/>
          <w:szCs w:val="28"/>
        </w:rPr>
        <w:t>2021 год</w:t>
      </w:r>
      <w:r>
        <w:rPr>
          <w:b/>
          <w:sz w:val="28"/>
          <w:szCs w:val="28"/>
        </w:rPr>
        <w:t>у</w:t>
      </w:r>
      <w:r w:rsidRPr="00386FFC">
        <w:rPr>
          <w:b/>
          <w:sz w:val="28"/>
          <w:szCs w:val="28"/>
        </w:rPr>
        <w:t xml:space="preserve"> </w:t>
      </w:r>
      <w:r w:rsidR="002A5884">
        <w:rPr>
          <w:b/>
          <w:sz w:val="28"/>
          <w:szCs w:val="28"/>
        </w:rPr>
        <w:t xml:space="preserve">установлена величина прожиточного минимума в размере </w:t>
      </w:r>
      <w:r w:rsidR="002A5884" w:rsidRPr="002A5884">
        <w:rPr>
          <w:rFonts w:cs="Times New Roman"/>
          <w:b/>
          <w:color w:val="202124"/>
          <w:sz w:val="28"/>
          <w:szCs w:val="28"/>
          <w:shd w:val="clear" w:color="auto" w:fill="FFFFFF"/>
        </w:rPr>
        <w:t>12</w:t>
      </w:r>
      <w:r w:rsidR="002A5884" w:rsidRPr="002A5884">
        <w:rPr>
          <w:rFonts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r w:rsidR="002A5884" w:rsidRPr="002A5884">
        <w:rPr>
          <w:rFonts w:cs="Times New Roman"/>
          <w:b/>
          <w:color w:val="202124"/>
          <w:sz w:val="28"/>
          <w:szCs w:val="28"/>
          <w:shd w:val="clear" w:color="auto" w:fill="FFFFFF"/>
        </w:rPr>
        <w:t>231</w:t>
      </w:r>
      <w:r w:rsidR="002A5884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86FFC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рубл</w:t>
      </w:r>
      <w:r w:rsidR="002A5884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ь</w:t>
      </w:r>
      <w:r w:rsidRPr="00386FFC">
        <w:rPr>
          <w:b/>
          <w:sz w:val="28"/>
          <w:szCs w:val="28"/>
        </w:rPr>
        <w:t>.</w:t>
      </w:r>
    </w:p>
    <w:p w:rsidR="00AD2166" w:rsidRDefault="00AD2166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 w:cs="Times New Roman"/>
          <w:sz w:val="28"/>
          <w:szCs w:val="28"/>
        </w:rPr>
      </w:pPr>
    </w:p>
    <w:p w:rsidR="00386FFC" w:rsidRPr="00FE1F22" w:rsidRDefault="00386FFC" w:rsidP="00386FF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86FFC">
        <w:rPr>
          <w:rFonts w:cs="Times New Roman"/>
          <w:b/>
          <w:sz w:val="28"/>
          <w:szCs w:val="28"/>
        </w:rPr>
        <w:t>М</w:t>
      </w:r>
      <w:r w:rsidRPr="00386FFC">
        <w:rPr>
          <w:rFonts w:cs="Times New Roman"/>
          <w:b/>
          <w:sz w:val="28"/>
          <w:szCs w:val="28"/>
        </w:rPr>
        <w:t>ЕРЫ СОЦИАЛЬНОЙ ПОДДЕРЖКИ ДЛЯ МНОГОДЕТНЫХ ПРИЕМНЫХ СЕМЕЙ</w:t>
      </w:r>
      <w:r w:rsidRPr="00FE1F2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в соответствии с </w:t>
      </w:r>
      <w:r w:rsidRPr="00FE1F22">
        <w:rPr>
          <w:rFonts w:cs="Times New Roman"/>
          <w:sz w:val="28"/>
          <w:szCs w:val="28"/>
        </w:rPr>
        <w:t xml:space="preserve">областным законом Ленинградской области от </w:t>
      </w:r>
      <w:r w:rsidRPr="00FE1F22">
        <w:rPr>
          <w:rFonts w:eastAsia="Times New Roman" w:cs="Times New Roman"/>
          <w:kern w:val="0"/>
          <w:sz w:val="28"/>
          <w:szCs w:val="28"/>
          <w:lang w:eastAsia="ru-RU" w:bidi="ar-SA"/>
        </w:rPr>
        <w:t>17 ноября 2017 года № 72-оз «Социальный кодекс Ленинградской области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:</w:t>
      </w:r>
    </w:p>
    <w:p w:rsidR="002A5884" w:rsidRDefault="00386FFC" w:rsidP="002A5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1. 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жемесячн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а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енежн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а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мпенсаци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части расходов на оплату жилого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мещения и коммунальных услуг.</w:t>
      </w:r>
    </w:p>
    <w:p w:rsidR="002A5884" w:rsidRDefault="002A5884" w:rsidP="002A5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2.</w:t>
      </w:r>
      <w:r w:rsidR="00386FF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="00386FFC">
        <w:rPr>
          <w:rFonts w:eastAsiaTheme="minorHAnsi" w:cs="Times New Roman"/>
          <w:kern w:val="0"/>
          <w:sz w:val="28"/>
          <w:szCs w:val="28"/>
          <w:lang w:eastAsia="en-US" w:bidi="ar-SA"/>
        </w:rPr>
        <w:t>енеж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я</w:t>
      </w:r>
      <w:r w:rsidR="00386FF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ыплат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386FF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 приобретение комплекта детской (подростковой) одежды для посещения школьных занятий и школьных письм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нных принадлежностей. </w:t>
      </w:r>
    </w:p>
    <w:p w:rsidR="002A5884" w:rsidRDefault="002A5884" w:rsidP="002A5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3. Б</w:t>
      </w:r>
      <w:r w:rsidR="00386FFC">
        <w:rPr>
          <w:rFonts w:eastAsiaTheme="minorHAnsi" w:cs="Times New Roman"/>
          <w:kern w:val="0"/>
          <w:sz w:val="28"/>
          <w:szCs w:val="28"/>
          <w:lang w:eastAsia="en-US" w:bidi="ar-SA"/>
        </w:rPr>
        <w:t>есплатный проезд на автомобильном транспорте на смежных межрегиональных, межмуниципальных и муниципальных маршрутах регулярных перевозок по регулируемым тарифам для учащихся общеобразовательных организаций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</w:t>
      </w:r>
    </w:p>
    <w:p w:rsidR="002A5884" w:rsidRDefault="00386FFC" w:rsidP="002A5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4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. Б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сплатное обеспечение детей в возрасте до шести лет лекарственными преп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ратами и медицинскими изделиями. </w:t>
      </w:r>
    </w:p>
    <w:p w:rsidR="002A5884" w:rsidRDefault="002A5884" w:rsidP="002A5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5. П</w:t>
      </w:r>
      <w:r w:rsidR="00386FFC">
        <w:rPr>
          <w:rFonts w:eastAsiaTheme="minorHAnsi" w:cs="Times New Roman"/>
          <w:kern w:val="0"/>
          <w:sz w:val="28"/>
          <w:szCs w:val="28"/>
          <w:lang w:eastAsia="en-US" w:bidi="ar-SA"/>
        </w:rPr>
        <w:t>рием в первоочередном порядке детей в дошколь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ые образовательные организации.</w:t>
      </w:r>
    </w:p>
    <w:p w:rsidR="002A5884" w:rsidRDefault="00386FFC" w:rsidP="002A5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6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. 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беспечение при наличии медицинских показаний в первоочередном порядке детей местами в оздоровительных образовательны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х организациях санаторного типа. </w:t>
      </w:r>
    </w:p>
    <w:p w:rsidR="002A5884" w:rsidRDefault="00386FFC" w:rsidP="002A5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7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П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ервоочередное оказание услуг детям и родителям в органи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циях социального обслуживания. </w:t>
      </w:r>
    </w:p>
    <w:p w:rsidR="00386FFC" w:rsidRDefault="00386FFC" w:rsidP="002A588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8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. 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ьготный проезд на железнодорожном транспорте пригород</w:t>
      </w:r>
      <w:r w:rsidR="002A5884">
        <w:rPr>
          <w:rFonts w:eastAsiaTheme="minorHAnsi" w:cs="Times New Roman"/>
          <w:kern w:val="0"/>
          <w:sz w:val="28"/>
          <w:szCs w:val="28"/>
          <w:lang w:eastAsia="en-US" w:bidi="ar-SA"/>
        </w:rPr>
        <w:t>ного сообщени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386FFC" w:rsidRDefault="00386FFC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 w:cs="Times New Roman"/>
          <w:sz w:val="28"/>
          <w:szCs w:val="28"/>
        </w:rPr>
      </w:pPr>
    </w:p>
    <w:p w:rsidR="00567752" w:rsidRDefault="00567752" w:rsidP="00567752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567752">
        <w:rPr>
          <w:rFonts w:ascii="Times New Roman" w:hAnsi="Times New Roman" w:cs="Times New Roman"/>
          <w:sz w:val="28"/>
          <w:szCs w:val="28"/>
        </w:rPr>
        <w:t>СОПРОВОЖДЕНИЕ СЕМЕЙ, ПРИНЯВШИХ НА ВОСПИТАНИЕ ДЕ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соответствии с р</w:t>
      </w:r>
      <w:r w:rsidRPr="00FE1F22">
        <w:rPr>
          <w:rFonts w:ascii="Times New Roman" w:hAnsi="Times New Roman" w:cs="Times New Roman"/>
          <w:b w:val="0"/>
          <w:sz w:val="28"/>
          <w:szCs w:val="28"/>
        </w:rPr>
        <w:t xml:space="preserve">аспоряжением комитета общего и профессионального образования Ленинградской области </w:t>
      </w:r>
      <w:r w:rsidRPr="00FE1F22">
        <w:rPr>
          <w:rFonts w:ascii="Times New Roman" w:hAnsi="Times New Roman"/>
          <w:b w:val="0"/>
          <w:sz w:val="28"/>
          <w:szCs w:val="28"/>
        </w:rPr>
        <w:t>от 29</w:t>
      </w:r>
      <w:r>
        <w:rPr>
          <w:rFonts w:ascii="Times New Roman" w:hAnsi="Times New Roman"/>
          <w:b w:val="0"/>
          <w:sz w:val="28"/>
          <w:szCs w:val="28"/>
        </w:rPr>
        <w:t xml:space="preserve"> августа </w:t>
      </w:r>
      <w:r w:rsidRPr="00FE1F22">
        <w:rPr>
          <w:rFonts w:ascii="Times New Roman" w:hAnsi="Times New Roman"/>
          <w:b w:val="0"/>
          <w:sz w:val="28"/>
          <w:szCs w:val="28"/>
        </w:rPr>
        <w:t xml:space="preserve">2017 </w:t>
      </w:r>
      <w:r>
        <w:rPr>
          <w:rFonts w:ascii="Times New Roman" w:hAnsi="Times New Roman"/>
          <w:b w:val="0"/>
          <w:sz w:val="28"/>
          <w:szCs w:val="28"/>
        </w:rPr>
        <w:t xml:space="preserve">года </w:t>
      </w:r>
      <w:r w:rsidRPr="00FE1F22">
        <w:rPr>
          <w:rFonts w:ascii="Times New Roman" w:hAnsi="Times New Roman"/>
          <w:b w:val="0"/>
          <w:sz w:val="28"/>
          <w:szCs w:val="28"/>
        </w:rPr>
        <w:t xml:space="preserve">№ 2130-р </w:t>
      </w:r>
      <w:proofErr w:type="gramStart"/>
      <w:r w:rsidRPr="00FE1F22">
        <w:rPr>
          <w:rFonts w:ascii="Times New Roman" w:hAnsi="Times New Roman"/>
          <w:b w:val="0"/>
          <w:sz w:val="28"/>
          <w:szCs w:val="28"/>
        </w:rPr>
        <w:t>утвержден</w:t>
      </w:r>
      <w:proofErr w:type="gramEnd"/>
      <w:r w:rsidRPr="00FE1F2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Об утверждении Поряд</w:t>
      </w:r>
      <w:r w:rsidRPr="00FE1F22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FE1F22">
        <w:rPr>
          <w:rFonts w:ascii="Times New Roman" w:hAnsi="Times New Roman"/>
          <w:b w:val="0"/>
          <w:sz w:val="28"/>
          <w:szCs w:val="28"/>
        </w:rPr>
        <w:t xml:space="preserve"> сопровождения семей, принявших на воспитание детей-сирот и детей, оставшихся без попечения родителей, на территории Ленинградской об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567752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 xml:space="preserve"> обеспечивается в форме:</w:t>
      </w:r>
    </w:p>
    <w:p w:rsidR="00567752" w:rsidRPr="00567752" w:rsidRDefault="00567752" w:rsidP="0056775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52">
        <w:rPr>
          <w:rFonts w:ascii="Times New Roman" w:hAnsi="Times New Roman" w:cs="Times New Roman"/>
          <w:sz w:val="28"/>
          <w:szCs w:val="28"/>
        </w:rPr>
        <w:t>- оказания п</w:t>
      </w:r>
      <w:r w:rsidRPr="00567752">
        <w:rPr>
          <w:rFonts w:ascii="Times New Roman" w:hAnsi="Times New Roman" w:cs="Times New Roman"/>
          <w:sz w:val="28"/>
          <w:szCs w:val="28"/>
        </w:rPr>
        <w:t>равов</w:t>
      </w:r>
      <w:r w:rsidRPr="0056775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социальной и психологической </w:t>
      </w:r>
      <w:r w:rsidRPr="00567752">
        <w:rPr>
          <w:rFonts w:ascii="Times New Roman" w:hAnsi="Times New Roman" w:cs="Times New Roman"/>
          <w:sz w:val="28"/>
          <w:szCs w:val="28"/>
        </w:rPr>
        <w:t>помощ</w:t>
      </w:r>
      <w:r w:rsidRPr="00567752">
        <w:rPr>
          <w:rFonts w:ascii="Times New Roman" w:hAnsi="Times New Roman" w:cs="Times New Roman"/>
          <w:sz w:val="28"/>
          <w:szCs w:val="28"/>
        </w:rPr>
        <w:t>и</w:t>
      </w:r>
      <w:r w:rsidRPr="00567752">
        <w:rPr>
          <w:rFonts w:ascii="Times New Roman" w:hAnsi="Times New Roman" w:cs="Times New Roman"/>
          <w:sz w:val="28"/>
          <w:szCs w:val="28"/>
        </w:rPr>
        <w:t xml:space="preserve"> приемным семьям и семьям опекунов (попечителей).</w:t>
      </w:r>
    </w:p>
    <w:p w:rsidR="00567752" w:rsidRDefault="00567752" w:rsidP="00567752">
      <w:pPr>
        <w:pStyle w:val="1"/>
        <w:ind w:firstLine="708"/>
        <w:jc w:val="both"/>
        <w:rPr>
          <w:sz w:val="28"/>
          <w:szCs w:val="28"/>
          <w:lang w:val="ru-RU"/>
        </w:rPr>
      </w:pPr>
    </w:p>
    <w:p w:rsidR="00567752" w:rsidRDefault="00567752" w:rsidP="00567752">
      <w:pPr>
        <w:suppressAutoHyphens w:val="0"/>
        <w:autoSpaceDE w:val="0"/>
        <w:autoSpaceDN w:val="0"/>
        <w:adjustRightInd w:val="0"/>
        <w:spacing w:line="240" w:lineRule="atLeast"/>
        <w:ind w:firstLine="708"/>
        <w:jc w:val="center"/>
        <w:rPr>
          <w:rFonts w:eastAsia="Calibri" w:cs="Times New Roman"/>
          <w:b/>
          <w:sz w:val="28"/>
          <w:szCs w:val="28"/>
        </w:rPr>
      </w:pPr>
      <w:r w:rsidRPr="00567752">
        <w:rPr>
          <w:rFonts w:eastAsia="Calibri" w:cs="Times New Roman"/>
          <w:b/>
          <w:sz w:val="28"/>
          <w:szCs w:val="28"/>
        </w:rPr>
        <w:t xml:space="preserve">Детям-сиротам и детям, оставшимся без попечения родителей, </w:t>
      </w:r>
      <w:r>
        <w:rPr>
          <w:rFonts w:eastAsia="Calibri" w:cs="Times New Roman"/>
          <w:b/>
          <w:sz w:val="28"/>
          <w:szCs w:val="28"/>
        </w:rPr>
        <w:t>предоставляются следующие меры поддержки</w:t>
      </w:r>
    </w:p>
    <w:p w:rsidR="00567752" w:rsidRDefault="00567752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 w:cs="Times New Roman"/>
          <w:b/>
          <w:sz w:val="28"/>
          <w:szCs w:val="28"/>
        </w:rPr>
      </w:pPr>
    </w:p>
    <w:p w:rsidR="00567752" w:rsidRDefault="00567752" w:rsidP="00567752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b/>
          <w:sz w:val="28"/>
          <w:szCs w:val="28"/>
        </w:rPr>
        <w:t xml:space="preserve">ПОЛНОЕ ГОСУДАРСТВЕННОЕ ОБЕСПЕЧЕНИЕ в форме </w:t>
      </w:r>
      <w:r w:rsidRPr="00683D61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683D61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683D61">
        <w:rPr>
          <w:sz w:val="28"/>
          <w:szCs w:val="28"/>
        </w:rPr>
        <w:t>, одежд</w:t>
      </w:r>
      <w:r>
        <w:rPr>
          <w:sz w:val="28"/>
          <w:szCs w:val="28"/>
        </w:rPr>
        <w:t>ы</w:t>
      </w:r>
      <w:r w:rsidRPr="00683D61">
        <w:rPr>
          <w:sz w:val="28"/>
          <w:szCs w:val="28"/>
        </w:rPr>
        <w:t>, обув</w:t>
      </w:r>
      <w:r>
        <w:rPr>
          <w:sz w:val="28"/>
          <w:szCs w:val="28"/>
        </w:rPr>
        <w:t>и</w:t>
      </w:r>
      <w:r w:rsidRPr="00683D61">
        <w:rPr>
          <w:sz w:val="28"/>
          <w:szCs w:val="28"/>
        </w:rPr>
        <w:t>, мягк</w:t>
      </w:r>
      <w:r>
        <w:rPr>
          <w:sz w:val="28"/>
          <w:szCs w:val="28"/>
        </w:rPr>
        <w:t>ого</w:t>
      </w:r>
      <w:r w:rsidRPr="00683D61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я</w:t>
      </w:r>
      <w:r w:rsidRPr="00683D61">
        <w:rPr>
          <w:sz w:val="28"/>
          <w:szCs w:val="28"/>
        </w:rPr>
        <w:t>, льготн</w:t>
      </w:r>
      <w:r>
        <w:rPr>
          <w:sz w:val="28"/>
          <w:szCs w:val="28"/>
        </w:rPr>
        <w:t xml:space="preserve">ого </w:t>
      </w:r>
      <w:r w:rsidRPr="00683D61">
        <w:rPr>
          <w:sz w:val="28"/>
          <w:szCs w:val="28"/>
        </w:rPr>
        <w:t>проезд</w:t>
      </w:r>
      <w:r>
        <w:rPr>
          <w:sz w:val="28"/>
          <w:szCs w:val="28"/>
        </w:rPr>
        <w:t>а</w:t>
      </w:r>
      <w:r w:rsidRPr="00683D61">
        <w:rPr>
          <w:sz w:val="28"/>
          <w:szCs w:val="28"/>
        </w:rPr>
        <w:t xml:space="preserve"> и выплат</w:t>
      </w:r>
      <w:r>
        <w:rPr>
          <w:sz w:val="28"/>
          <w:szCs w:val="28"/>
        </w:rPr>
        <w:t>ы</w:t>
      </w:r>
      <w:r w:rsidRPr="00683D61">
        <w:rPr>
          <w:sz w:val="28"/>
          <w:szCs w:val="28"/>
        </w:rPr>
        <w:t xml:space="preserve"> пособия </w:t>
      </w:r>
      <w:r>
        <w:rPr>
          <w:sz w:val="28"/>
          <w:szCs w:val="28"/>
        </w:rPr>
        <w:t xml:space="preserve">при выпуске из организации для детей-сирот и детей, оставшихся без попечения родителей </w:t>
      </w:r>
      <w:r>
        <w:rPr>
          <w:rFonts w:cs="Times New Roman"/>
          <w:sz w:val="28"/>
          <w:szCs w:val="28"/>
        </w:rPr>
        <w:t xml:space="preserve">(в соответствии с </w:t>
      </w:r>
      <w:r w:rsidRPr="00683D61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ым</w:t>
      </w:r>
      <w:r w:rsidRPr="00683D61">
        <w:rPr>
          <w:rFonts w:cs="Times New Roman"/>
          <w:sz w:val="28"/>
          <w:szCs w:val="28"/>
        </w:rPr>
        <w:t xml:space="preserve"> закон</w:t>
      </w:r>
      <w:r>
        <w:rPr>
          <w:rFonts w:cs="Times New Roman"/>
          <w:sz w:val="28"/>
          <w:szCs w:val="28"/>
        </w:rPr>
        <w:t>ом</w:t>
      </w:r>
      <w:r w:rsidRPr="00683D61">
        <w:rPr>
          <w:rFonts w:cs="Times New Roman"/>
          <w:sz w:val="28"/>
          <w:szCs w:val="28"/>
        </w:rPr>
        <w:t xml:space="preserve"> 21 декабря 1996 года № 159-ФЗ </w:t>
      </w:r>
      <w:r w:rsidRPr="00683D61">
        <w:rPr>
          <w:rFonts w:cs="Times New Roman"/>
          <w:bCs/>
          <w:sz w:val="28"/>
          <w:szCs w:val="28"/>
        </w:rPr>
        <w:t xml:space="preserve">«О дополнительных гарантиях по социальной поддержке детей-сирот и детей, </w:t>
      </w:r>
      <w:r w:rsidRPr="00683D61">
        <w:rPr>
          <w:rFonts w:cs="Times New Roman"/>
          <w:bCs/>
          <w:sz w:val="28"/>
          <w:szCs w:val="28"/>
        </w:rPr>
        <w:lastRenderedPageBreak/>
        <w:t>остав</w:t>
      </w:r>
      <w:r>
        <w:rPr>
          <w:rFonts w:cs="Times New Roman"/>
          <w:bCs/>
          <w:sz w:val="28"/>
          <w:szCs w:val="28"/>
        </w:rPr>
        <w:t xml:space="preserve">шихся без попечения родителей» </w:t>
      </w:r>
      <w:r w:rsidR="00A455DC">
        <w:rPr>
          <w:rFonts w:cs="Times New Roman"/>
          <w:bCs/>
          <w:sz w:val="28"/>
          <w:szCs w:val="28"/>
        </w:rPr>
        <w:t xml:space="preserve">и статьей </w:t>
      </w:r>
      <w:r w:rsidRPr="00683D61">
        <w:rPr>
          <w:rFonts w:cs="Times New Roman"/>
          <w:bCs/>
          <w:sz w:val="28"/>
          <w:szCs w:val="28"/>
        </w:rPr>
        <w:t xml:space="preserve">3 </w:t>
      </w:r>
      <w:r w:rsidR="00A455DC">
        <w:rPr>
          <w:rFonts w:cs="Times New Roman"/>
          <w:sz w:val="28"/>
          <w:szCs w:val="28"/>
        </w:rPr>
        <w:t xml:space="preserve">областного </w:t>
      </w:r>
      <w:r w:rsidRPr="00683D61">
        <w:rPr>
          <w:rFonts w:cs="Times New Roman"/>
          <w:sz w:val="28"/>
          <w:szCs w:val="28"/>
        </w:rPr>
        <w:t>закона  Ленинградской облас</w:t>
      </w:r>
      <w:r>
        <w:rPr>
          <w:rFonts w:cs="Times New Roman"/>
          <w:sz w:val="28"/>
          <w:szCs w:val="28"/>
        </w:rPr>
        <w:t>ти от 28</w:t>
      </w:r>
      <w:proofErr w:type="gramEnd"/>
      <w:r>
        <w:rPr>
          <w:rFonts w:cs="Times New Roman"/>
          <w:sz w:val="28"/>
          <w:szCs w:val="28"/>
        </w:rPr>
        <w:t xml:space="preserve"> июля 2005 года № 65-оз </w:t>
      </w:r>
      <w:r w:rsidRPr="00683D61">
        <w:rPr>
          <w:rFonts w:cs="Times New Roman"/>
          <w:sz w:val="28"/>
          <w:szCs w:val="28"/>
        </w:rPr>
        <w:t>«О дополнительных  гарантиях социальной поддержки детей-сирот и детей, оставшихся без попеч</w:t>
      </w:r>
      <w:r>
        <w:rPr>
          <w:rFonts w:cs="Times New Roman"/>
          <w:sz w:val="28"/>
          <w:szCs w:val="28"/>
        </w:rPr>
        <w:t xml:space="preserve">ения родителей, </w:t>
      </w:r>
      <w:r w:rsidRPr="00683D61">
        <w:rPr>
          <w:rFonts w:cs="Times New Roman"/>
          <w:sz w:val="28"/>
          <w:szCs w:val="28"/>
        </w:rPr>
        <w:t>лиц из числа детей-сирот и детей, оставшихся без попечения роди</w:t>
      </w:r>
      <w:r>
        <w:rPr>
          <w:rFonts w:cs="Times New Roman"/>
          <w:sz w:val="28"/>
          <w:szCs w:val="28"/>
        </w:rPr>
        <w:t>телей, в Ленинградской области»).</w:t>
      </w:r>
    </w:p>
    <w:p w:rsidR="00567752" w:rsidRPr="00FE1F22" w:rsidRDefault="00567752" w:rsidP="00567752">
      <w:pPr>
        <w:spacing w:line="100" w:lineRule="atLeast"/>
        <w:ind w:firstLine="851"/>
        <w:jc w:val="center"/>
        <w:rPr>
          <w:rFonts w:cs="Times New Roman"/>
          <w:shd w:val="clear" w:color="auto" w:fill="FFFF00"/>
        </w:rPr>
      </w:pPr>
    </w:p>
    <w:p w:rsidR="00567752" w:rsidRPr="00683D61" w:rsidRDefault="00567752" w:rsidP="0056775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683D61">
        <w:rPr>
          <w:rFonts w:ascii="Times New Roman" w:hAnsi="Times New Roman"/>
          <w:sz w:val="28"/>
          <w:szCs w:val="28"/>
        </w:rPr>
        <w:t xml:space="preserve">Средства для материального обеспеч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83D61">
        <w:rPr>
          <w:rFonts w:ascii="Times New Roman" w:hAnsi="Times New Roman"/>
          <w:sz w:val="28"/>
          <w:szCs w:val="28"/>
        </w:rPr>
        <w:t xml:space="preserve"> из числа детей-сирот и детей, оставшихся без попечения родителей, рассчитаны по следующим нормам:</w:t>
      </w:r>
    </w:p>
    <w:p w:rsidR="00567752" w:rsidRPr="00A455DC" w:rsidRDefault="00567752" w:rsidP="00567752">
      <w:pPr>
        <w:spacing w:line="100" w:lineRule="atLeast"/>
        <w:ind w:firstLine="851"/>
        <w:jc w:val="both"/>
        <w:rPr>
          <w:b/>
          <w:sz w:val="28"/>
          <w:szCs w:val="28"/>
        </w:rPr>
      </w:pPr>
      <w:bookmarkStart w:id="0" w:name="Par1"/>
      <w:bookmarkEnd w:id="0"/>
      <w:r w:rsidRPr="00904A7D">
        <w:rPr>
          <w:sz w:val="28"/>
          <w:szCs w:val="28"/>
        </w:rPr>
        <w:t xml:space="preserve">- </w:t>
      </w:r>
      <w:r w:rsidRPr="00A455DC">
        <w:rPr>
          <w:b/>
          <w:sz w:val="28"/>
          <w:szCs w:val="28"/>
        </w:rPr>
        <w:t>питание из расчета 283 рубля в учебные дни, 312 рублей – в выходные, праздничные, каникулярные дни;</w:t>
      </w:r>
    </w:p>
    <w:p w:rsidR="00A455DC" w:rsidRPr="00904A7D" w:rsidRDefault="00A455DC" w:rsidP="00567752">
      <w:pPr>
        <w:spacing w:line="100" w:lineRule="atLeast"/>
        <w:ind w:firstLine="851"/>
        <w:jc w:val="both"/>
        <w:rPr>
          <w:sz w:val="28"/>
          <w:szCs w:val="28"/>
        </w:rPr>
      </w:pPr>
    </w:p>
    <w:p w:rsidR="00567752" w:rsidRPr="00A455DC" w:rsidRDefault="00567752" w:rsidP="00567752">
      <w:pPr>
        <w:pStyle w:val="2"/>
        <w:ind w:firstLine="851"/>
        <w:jc w:val="both"/>
        <w:rPr>
          <w:rFonts w:eastAsia="SimSun" w:cs="Lucida Sans"/>
          <w:b/>
          <w:sz w:val="28"/>
          <w:szCs w:val="28"/>
          <w:lang w:val="ru-RU"/>
        </w:rPr>
      </w:pPr>
      <w:r w:rsidRPr="00A455DC">
        <w:rPr>
          <w:rFonts w:eastAsia="SimSun" w:cs="Lucida Sans"/>
          <w:b/>
          <w:sz w:val="28"/>
          <w:szCs w:val="28"/>
          <w:lang w:val="ru-RU"/>
        </w:rPr>
        <w:t>- обеспечение одеждой, обувью и мягким инвентарем – 42 333 рубля;</w:t>
      </w:r>
    </w:p>
    <w:p w:rsidR="00A455DC" w:rsidRPr="00904A7D" w:rsidRDefault="00A455DC" w:rsidP="00567752">
      <w:pPr>
        <w:pStyle w:val="2"/>
        <w:ind w:firstLine="851"/>
        <w:jc w:val="both"/>
        <w:rPr>
          <w:rFonts w:eastAsia="SimSun" w:cs="Lucida Sans"/>
          <w:sz w:val="28"/>
          <w:szCs w:val="28"/>
          <w:lang w:val="ru-RU"/>
        </w:rPr>
      </w:pPr>
    </w:p>
    <w:p w:rsidR="00567752" w:rsidRPr="00A455DC" w:rsidRDefault="00567752" w:rsidP="00567752">
      <w:pPr>
        <w:pStyle w:val="2"/>
        <w:ind w:firstLine="851"/>
        <w:jc w:val="both"/>
        <w:rPr>
          <w:rFonts w:eastAsia="SimSun" w:cs="Lucida Sans"/>
          <w:b/>
          <w:sz w:val="28"/>
          <w:szCs w:val="28"/>
          <w:lang w:val="ru-RU"/>
        </w:rPr>
      </w:pPr>
      <w:r w:rsidRPr="00A455DC">
        <w:rPr>
          <w:rFonts w:eastAsia="SimSun" w:cs="Lucida Sans"/>
          <w:b/>
          <w:sz w:val="28"/>
          <w:szCs w:val="28"/>
          <w:lang w:val="ru-RU"/>
        </w:rPr>
        <w:t xml:space="preserve">- выплата пособия при выпуске с последующим трудоустройством </w:t>
      </w:r>
      <w:r w:rsidRPr="00A455DC">
        <w:rPr>
          <w:rFonts w:eastAsia="SimSun" w:cs="Lucida Sans"/>
          <w:b/>
          <w:sz w:val="28"/>
          <w:szCs w:val="28"/>
          <w:lang w:val="ru-RU"/>
        </w:rPr>
        <w:br/>
        <w:t>500 рублей и 71 010 рублей на одежду, обувь и мягкий и жесткий инвентарь;</w:t>
      </w:r>
    </w:p>
    <w:p w:rsidR="00A455DC" w:rsidRPr="00A455DC" w:rsidRDefault="00A455DC" w:rsidP="00567752">
      <w:pPr>
        <w:pStyle w:val="2"/>
        <w:ind w:firstLine="851"/>
        <w:jc w:val="both"/>
        <w:rPr>
          <w:rFonts w:eastAsia="SimSun" w:cs="Lucida Sans"/>
          <w:b/>
          <w:sz w:val="28"/>
          <w:szCs w:val="28"/>
          <w:lang w:val="ru-RU"/>
        </w:rPr>
      </w:pPr>
    </w:p>
    <w:p w:rsidR="00567752" w:rsidRPr="00A455DC" w:rsidRDefault="00567752" w:rsidP="00567752">
      <w:pPr>
        <w:pStyle w:val="2"/>
        <w:ind w:firstLine="851"/>
        <w:jc w:val="both"/>
        <w:rPr>
          <w:rFonts w:eastAsia="SimSun" w:cs="Lucida Sans"/>
          <w:b/>
          <w:sz w:val="28"/>
          <w:szCs w:val="28"/>
          <w:lang w:val="ru-RU"/>
        </w:rPr>
      </w:pPr>
      <w:r w:rsidRPr="00A455DC">
        <w:rPr>
          <w:rFonts w:eastAsia="SimSun" w:cs="Lucida Sans"/>
          <w:b/>
          <w:sz w:val="28"/>
          <w:szCs w:val="28"/>
          <w:lang w:val="ru-RU"/>
        </w:rPr>
        <w:t xml:space="preserve">- обеспечение бесплатного проезда детей-сирот и детей, оставшихся без попечения родителей из расчета 433 рубля в месяц; </w:t>
      </w:r>
    </w:p>
    <w:p w:rsidR="00A455DC" w:rsidRPr="00904A7D" w:rsidRDefault="00A455DC" w:rsidP="00567752">
      <w:pPr>
        <w:pStyle w:val="2"/>
        <w:ind w:firstLine="851"/>
        <w:jc w:val="both"/>
        <w:rPr>
          <w:rFonts w:eastAsia="SimSun" w:cs="Lucida Sans"/>
          <w:sz w:val="28"/>
          <w:szCs w:val="28"/>
          <w:lang w:val="ru-RU"/>
        </w:rPr>
      </w:pPr>
    </w:p>
    <w:p w:rsidR="00567752" w:rsidRDefault="00A455DC" w:rsidP="00567752">
      <w:pPr>
        <w:pStyle w:val="2"/>
        <w:ind w:firstLine="851"/>
        <w:jc w:val="both"/>
        <w:rPr>
          <w:rFonts w:eastAsia="SimSun" w:cs="Lucida Sans"/>
          <w:sz w:val="28"/>
          <w:szCs w:val="28"/>
          <w:lang w:val="ru-RU"/>
        </w:rPr>
      </w:pPr>
      <w:r>
        <w:rPr>
          <w:rFonts w:eastAsia="SimSun" w:cs="Lucida Sans"/>
          <w:sz w:val="28"/>
          <w:szCs w:val="28"/>
          <w:lang w:val="ru-RU"/>
        </w:rPr>
        <w:t xml:space="preserve">При поступлении для обучения в профессиональную образовательную организацию обеспечивается </w:t>
      </w:r>
      <w:r w:rsidR="00567752" w:rsidRPr="00904A7D">
        <w:rPr>
          <w:rFonts w:eastAsia="SimSun" w:cs="Lucida Sans"/>
          <w:sz w:val="28"/>
          <w:szCs w:val="28"/>
          <w:lang w:val="ru-RU"/>
        </w:rPr>
        <w:t xml:space="preserve">выплата </w:t>
      </w:r>
      <w:r w:rsidR="00567752" w:rsidRPr="00A455DC">
        <w:rPr>
          <w:rFonts w:eastAsia="SimSun" w:cs="Lucida Sans"/>
          <w:b/>
          <w:sz w:val="28"/>
          <w:szCs w:val="28"/>
          <w:lang w:val="ru-RU"/>
        </w:rPr>
        <w:t xml:space="preserve">ежегодного пособия на приобретение учебной литературы и письменных принадлежностей в размере трехмесячной стипендии в образовательных организациях среднего образования - </w:t>
      </w:r>
      <w:r>
        <w:rPr>
          <w:rFonts w:eastAsia="SimSun" w:cs="Lucida Sans"/>
          <w:b/>
          <w:sz w:val="28"/>
          <w:szCs w:val="28"/>
          <w:lang w:val="ru-RU"/>
        </w:rPr>
        <w:br/>
      </w:r>
      <w:r w:rsidR="00567752" w:rsidRPr="00A455DC">
        <w:rPr>
          <w:rFonts w:eastAsia="SimSun" w:cs="Lucida Sans"/>
          <w:b/>
          <w:sz w:val="28"/>
          <w:szCs w:val="28"/>
          <w:lang w:val="ru-RU"/>
        </w:rPr>
        <w:t>2 718 рублей, в образовательных организациях высшего образования – 7 476 рублей</w:t>
      </w:r>
      <w:r w:rsidR="00567752" w:rsidRPr="00904A7D">
        <w:rPr>
          <w:rFonts w:eastAsia="SimSun" w:cs="Lucida Sans"/>
          <w:sz w:val="28"/>
          <w:szCs w:val="28"/>
          <w:lang w:val="ru-RU"/>
        </w:rPr>
        <w:t xml:space="preserve">. </w:t>
      </w:r>
    </w:p>
    <w:p w:rsidR="00A455DC" w:rsidRPr="00904A7D" w:rsidRDefault="00A455DC" w:rsidP="00567752">
      <w:pPr>
        <w:pStyle w:val="2"/>
        <w:ind w:firstLine="851"/>
        <w:jc w:val="both"/>
        <w:rPr>
          <w:rFonts w:eastAsia="SimSun" w:cs="Lucida Sans"/>
          <w:sz w:val="28"/>
          <w:szCs w:val="28"/>
          <w:lang w:val="ru-RU"/>
        </w:rPr>
      </w:pPr>
    </w:p>
    <w:p w:rsidR="00A455DC" w:rsidRDefault="00A455DC" w:rsidP="005677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55DC">
        <w:rPr>
          <w:b/>
          <w:sz w:val="28"/>
          <w:szCs w:val="28"/>
        </w:rPr>
        <w:t>Для о</w:t>
      </w:r>
      <w:r w:rsidRPr="00A455DC">
        <w:rPr>
          <w:b/>
          <w:sz w:val="28"/>
          <w:szCs w:val="28"/>
        </w:rPr>
        <w:t>даренных детей-сирот и детей, оставшихся без попечения родителей, а также для лиц из числа детей-сирот и детей, оставшихся без попечения родителей</w:t>
      </w:r>
      <w:r w:rsidRPr="00904A7D">
        <w:rPr>
          <w:sz w:val="28"/>
          <w:szCs w:val="28"/>
        </w:rPr>
        <w:t xml:space="preserve">, </w:t>
      </w:r>
      <w:r w:rsidRPr="00A455DC">
        <w:rPr>
          <w:b/>
          <w:sz w:val="28"/>
          <w:szCs w:val="28"/>
        </w:rPr>
        <w:t>установлена ежемесячная именная стипендия Губернатора Ленинградской области</w:t>
      </w:r>
      <w:r w:rsidRPr="00A455DC">
        <w:rPr>
          <w:b/>
          <w:sz w:val="28"/>
          <w:szCs w:val="28"/>
        </w:rPr>
        <w:t>:</w:t>
      </w:r>
    </w:p>
    <w:p w:rsidR="00A455DC" w:rsidRDefault="00A455DC" w:rsidP="005677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</w:t>
      </w:r>
      <w:r w:rsidRPr="00904A7D">
        <w:rPr>
          <w:sz w:val="28"/>
          <w:szCs w:val="28"/>
        </w:rPr>
        <w:t xml:space="preserve"> обучающихся в образовательных организациях высшего образования </w:t>
      </w:r>
      <w:r w:rsidR="006E18D8">
        <w:rPr>
          <w:sz w:val="28"/>
          <w:szCs w:val="28"/>
        </w:rPr>
        <w:br/>
      </w:r>
      <w:r w:rsidRPr="00904A7D">
        <w:rPr>
          <w:sz w:val="28"/>
          <w:szCs w:val="28"/>
        </w:rPr>
        <w:t>в размере 8 000 руб</w:t>
      </w:r>
      <w:r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A455DC" w:rsidRDefault="00A455DC" w:rsidP="005677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ля </w:t>
      </w:r>
      <w:r w:rsidRPr="00904A7D">
        <w:rPr>
          <w:sz w:val="28"/>
          <w:szCs w:val="28"/>
        </w:rPr>
        <w:t>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, реализующих образовательные программы среднего профессионального образования – 3 000 руб</w:t>
      </w:r>
      <w:r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proofErr w:type="gramEnd"/>
    </w:p>
    <w:p w:rsidR="00567752" w:rsidRDefault="00A455DC" w:rsidP="0056775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в соответствии с п</w:t>
      </w:r>
      <w:r w:rsidR="00567752" w:rsidRPr="00904A7D">
        <w:rPr>
          <w:sz w:val="28"/>
          <w:szCs w:val="28"/>
        </w:rPr>
        <w:t xml:space="preserve">остановлениями Правительства Ленинградской области </w:t>
      </w:r>
      <w:r>
        <w:rPr>
          <w:sz w:val="28"/>
          <w:szCs w:val="28"/>
        </w:rPr>
        <w:br/>
      </w:r>
      <w:r w:rsidR="00567752" w:rsidRPr="00904A7D">
        <w:rPr>
          <w:sz w:val="28"/>
          <w:szCs w:val="28"/>
        </w:rPr>
        <w:t>от 02</w:t>
      </w:r>
      <w:r w:rsidR="00567752">
        <w:rPr>
          <w:sz w:val="28"/>
          <w:szCs w:val="28"/>
        </w:rPr>
        <w:t xml:space="preserve"> июля </w:t>
      </w:r>
      <w:r w:rsidR="00567752" w:rsidRPr="00904A7D">
        <w:rPr>
          <w:sz w:val="28"/>
          <w:szCs w:val="28"/>
        </w:rPr>
        <w:t xml:space="preserve">2013 </w:t>
      </w:r>
      <w:r w:rsidR="00567752">
        <w:rPr>
          <w:sz w:val="28"/>
          <w:szCs w:val="28"/>
        </w:rPr>
        <w:t xml:space="preserve">года № 187, от 03 июля </w:t>
      </w:r>
      <w:r w:rsidR="00567752" w:rsidRPr="00904A7D">
        <w:rPr>
          <w:sz w:val="28"/>
          <w:szCs w:val="28"/>
        </w:rPr>
        <w:t xml:space="preserve">2019 </w:t>
      </w:r>
      <w:r w:rsidR="0056775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317)</w:t>
      </w:r>
      <w:bookmarkStart w:id="1" w:name="_GoBack"/>
      <w:bookmarkEnd w:id="1"/>
    </w:p>
    <w:p w:rsidR="00567752" w:rsidRDefault="00567752" w:rsidP="00AD2166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 w:cs="Times New Roman"/>
          <w:sz w:val="28"/>
          <w:szCs w:val="28"/>
        </w:rPr>
      </w:pPr>
    </w:p>
    <w:p w:rsidR="006C61C2" w:rsidRPr="00052972" w:rsidRDefault="00A455DC" w:rsidP="006C61C2">
      <w:pPr>
        <w:pStyle w:val="a4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55DC">
        <w:rPr>
          <w:rFonts w:ascii="Times New Roman" w:eastAsiaTheme="minorHAnsi" w:hAnsi="Times New Roman"/>
          <w:b/>
          <w:sz w:val="28"/>
          <w:szCs w:val="28"/>
        </w:rPr>
        <w:t>ОБЕСПЕЧЕНИЕ ЖИЛЫМИ ПОМЕЩЕНИЯ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C61C2" w:rsidRPr="00052972">
        <w:rPr>
          <w:rFonts w:ascii="Times New Roman" w:eastAsiaTheme="minorHAnsi" w:hAnsi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</w:t>
      </w:r>
      <w:proofErr w:type="gramEnd"/>
      <w:r w:rsidR="006C61C2" w:rsidRPr="00052972">
        <w:rPr>
          <w:rFonts w:ascii="Times New Roman" w:eastAsiaTheme="minorHAnsi" w:hAnsi="Times New Roman"/>
          <w:sz w:val="28"/>
          <w:szCs w:val="28"/>
        </w:rPr>
        <w:t xml:space="preserve">, лиц из числа детей-сирот и детей, оставшихся без попечения родителей, из списка в субъекте Российской Федерации </w:t>
      </w:r>
      <w:r w:rsidR="006C61C2" w:rsidRPr="00052972">
        <w:rPr>
          <w:rFonts w:ascii="Times New Roman" w:eastAsiaTheme="minorHAnsi" w:hAnsi="Times New Roman"/>
          <w:sz w:val="28"/>
          <w:szCs w:val="28"/>
        </w:rPr>
        <w:lastRenderedPageBreak/>
        <w:t>по прежнему месту жительства и включении их в список в субъекте Российской Федерации по новому месту жительства».</w:t>
      </w:r>
    </w:p>
    <w:p w:rsidR="00A455DC" w:rsidRDefault="00A455DC" w:rsidP="009D4CDE">
      <w:pPr>
        <w:ind w:firstLine="709"/>
        <w:jc w:val="both"/>
        <w:rPr>
          <w:color w:val="000000" w:themeColor="text1"/>
          <w:sz w:val="28"/>
          <w:szCs w:val="28"/>
        </w:rPr>
      </w:pPr>
    </w:p>
    <w:p w:rsidR="00451BBF" w:rsidRDefault="009D4CDE" w:rsidP="009D4CDE">
      <w:pPr>
        <w:ind w:firstLine="709"/>
        <w:jc w:val="both"/>
        <w:rPr>
          <w:rFonts w:cs="Times New Roman"/>
          <w:b/>
          <w:sz w:val="28"/>
          <w:szCs w:val="28"/>
        </w:rPr>
      </w:pPr>
      <w:r w:rsidRPr="00A455DC">
        <w:rPr>
          <w:b/>
          <w:color w:val="000000" w:themeColor="text1"/>
          <w:sz w:val="28"/>
          <w:szCs w:val="28"/>
        </w:rPr>
        <w:t>П</w:t>
      </w:r>
      <w:r w:rsidR="00451BBF" w:rsidRPr="00A455DC">
        <w:rPr>
          <w:rFonts w:cs="Times New Roman"/>
          <w:b/>
          <w:color w:val="000000" w:themeColor="text1"/>
          <w:sz w:val="28"/>
          <w:szCs w:val="28"/>
        </w:rPr>
        <w:t>омимо обеспечения жилыми помещениями</w:t>
      </w:r>
      <w:r w:rsidR="004836FC" w:rsidRPr="00A455DC">
        <w:rPr>
          <w:rFonts w:cs="Times New Roman"/>
          <w:b/>
          <w:color w:val="000000" w:themeColor="text1"/>
          <w:sz w:val="28"/>
          <w:szCs w:val="28"/>
        </w:rPr>
        <w:t>,</w:t>
      </w:r>
      <w:r w:rsidR="00451BBF" w:rsidRPr="00A455DC">
        <w:rPr>
          <w:rFonts w:cs="Times New Roman"/>
          <w:b/>
          <w:color w:val="000000" w:themeColor="text1"/>
          <w:sz w:val="28"/>
          <w:szCs w:val="28"/>
        </w:rPr>
        <w:t xml:space="preserve"> дети-сироты и дети, </w:t>
      </w:r>
      <w:r w:rsidR="00451BBF" w:rsidRPr="00A455DC">
        <w:rPr>
          <w:rFonts w:cs="Times New Roman"/>
          <w:b/>
          <w:sz w:val="28"/>
          <w:szCs w:val="28"/>
        </w:rPr>
        <w:t xml:space="preserve">оставшиеся без попечения родителей, </w:t>
      </w:r>
      <w:r w:rsidR="004836FC" w:rsidRPr="00A455DC">
        <w:rPr>
          <w:rFonts w:cs="Times New Roman"/>
          <w:b/>
          <w:sz w:val="28"/>
          <w:szCs w:val="28"/>
        </w:rPr>
        <w:t xml:space="preserve">а также лица из их числа </w:t>
      </w:r>
      <w:r w:rsidR="00451BBF" w:rsidRPr="00A455DC">
        <w:rPr>
          <w:rFonts w:cs="Times New Roman"/>
          <w:b/>
          <w:sz w:val="28"/>
          <w:szCs w:val="28"/>
        </w:rPr>
        <w:t xml:space="preserve">освобождаются </w:t>
      </w:r>
      <w:r w:rsidR="004836FC" w:rsidRPr="00A455DC">
        <w:rPr>
          <w:rFonts w:cs="Times New Roman"/>
          <w:b/>
          <w:sz w:val="28"/>
          <w:szCs w:val="28"/>
        </w:rPr>
        <w:br/>
      </w:r>
      <w:r w:rsidR="00451BBF" w:rsidRPr="00A455DC">
        <w:rPr>
          <w:rFonts w:cs="Times New Roman"/>
          <w:b/>
          <w:sz w:val="28"/>
          <w:szCs w:val="28"/>
        </w:rPr>
        <w:t xml:space="preserve">от платы </w:t>
      </w:r>
      <w:proofErr w:type="gramStart"/>
      <w:r w:rsidR="00451BBF" w:rsidRPr="00A455DC">
        <w:rPr>
          <w:rFonts w:cs="Times New Roman"/>
          <w:b/>
          <w:sz w:val="28"/>
          <w:szCs w:val="28"/>
        </w:rPr>
        <w:t>за</w:t>
      </w:r>
      <w:proofErr w:type="gramEnd"/>
      <w:r w:rsidR="00451BBF" w:rsidRPr="00A455DC">
        <w:rPr>
          <w:rFonts w:cs="Times New Roman"/>
          <w:b/>
          <w:sz w:val="28"/>
          <w:szCs w:val="28"/>
        </w:rPr>
        <w:t>:</w:t>
      </w:r>
    </w:p>
    <w:p w:rsidR="006E18D8" w:rsidRPr="00A455DC" w:rsidRDefault="006E18D8" w:rsidP="009D4CDE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4836FC" w:rsidRDefault="004836FC" w:rsidP="004836FC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836F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жилое помещение и коммунальные услуги (включая взнос на капитальный ремонт общего имущества в многоквартирном доме) за жилое помещение, право </w:t>
      </w:r>
      <w:proofErr w:type="gramStart"/>
      <w:r w:rsidRPr="004836FC">
        <w:rPr>
          <w:rFonts w:eastAsiaTheme="minorHAnsi" w:cs="Times New Roman"/>
          <w:kern w:val="0"/>
          <w:sz w:val="28"/>
          <w:szCs w:val="28"/>
          <w:lang w:eastAsia="en-US" w:bidi="ar-SA"/>
        </w:rPr>
        <w:t>пользования</w:t>
      </w:r>
      <w:proofErr w:type="gramEnd"/>
      <w:r w:rsidRPr="004836F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торым сохраняется до достижения детьми-сиротами и детьми, оставшимися без попечения родителей, совершеннолетия;</w:t>
      </w:r>
    </w:p>
    <w:p w:rsidR="00A455DC" w:rsidRPr="004836FC" w:rsidRDefault="00A455DC" w:rsidP="004836FC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4836FC" w:rsidRDefault="004836FC" w:rsidP="004836FC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4836FC">
        <w:rPr>
          <w:rFonts w:eastAsiaTheme="minorHAnsi" w:cs="Times New Roman"/>
          <w:kern w:val="0"/>
          <w:sz w:val="28"/>
          <w:szCs w:val="28"/>
          <w:lang w:eastAsia="en-US" w:bidi="ar-SA"/>
        </w:rPr>
        <w:t>- определение технического состояния и оценку стоимости указанного жилого помещения в случае передачи его в собственность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A455DC" w:rsidRDefault="00A455DC" w:rsidP="004836FC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4836FC" w:rsidRDefault="004836FC" w:rsidP="004836FC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- </w:t>
      </w:r>
      <w:r w:rsidRPr="004836F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при заселении в жилые помещения, право </w:t>
      </w:r>
      <w:proofErr w:type="gramStart"/>
      <w:r w:rsidRPr="004836F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пользования</w:t>
      </w:r>
      <w:proofErr w:type="gramEnd"/>
      <w:r w:rsidRPr="004836F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которыми сохранялось до достижения ими совершеннолетия, имеют право на проведение текущего ремонта жилых помещений, находящихся в их собственности или предоставленных им по договору социального найма и признанных нуждающимис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я в проведении текущего ремонта;</w:t>
      </w:r>
    </w:p>
    <w:p w:rsidR="00A455DC" w:rsidRDefault="00A455DC" w:rsidP="004836FC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p w:rsidR="004836FC" w:rsidRDefault="004836FC" w:rsidP="004836FC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-</w:t>
      </w:r>
      <w:r w:rsidRPr="004836F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на период до предоставления в установленном п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орядке жилого помещения по договору специализированного найма жилого помещения имеет право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br/>
        <w:t xml:space="preserve">на </w:t>
      </w:r>
      <w:r w:rsidRPr="004836F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временно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е</w:t>
      </w:r>
      <w:r w:rsidRPr="004836F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проживания в арендуемых для этой цели </w:t>
      </w:r>
      <w:r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ж</w:t>
      </w:r>
      <w:r w:rsidRPr="004836FC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илых помещениях.</w:t>
      </w:r>
      <w:proofErr w:type="gramEnd"/>
    </w:p>
    <w:p w:rsidR="00A455DC" w:rsidRPr="004836FC" w:rsidRDefault="00A455DC" w:rsidP="004836FC">
      <w:pPr>
        <w:suppressAutoHyphens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Theme="minorHAnsi" w:cs="Times New Roman"/>
          <w:bCs/>
          <w:kern w:val="0"/>
          <w:sz w:val="28"/>
          <w:szCs w:val="28"/>
          <w:lang w:eastAsia="en-US" w:bidi="ar-SA"/>
        </w:rPr>
      </w:pPr>
    </w:p>
    <w:sectPr w:rsidR="00A455DC" w:rsidRPr="004836FC" w:rsidSect="00567752">
      <w:pgSz w:w="11906" w:h="16838"/>
      <w:pgMar w:top="567" w:right="566" w:bottom="709" w:left="1276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36" w:rsidRDefault="00780136" w:rsidP="005810EE">
      <w:r>
        <w:separator/>
      </w:r>
    </w:p>
  </w:endnote>
  <w:endnote w:type="continuationSeparator" w:id="0">
    <w:p w:rsidR="00780136" w:rsidRDefault="00780136" w:rsidP="0058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36" w:rsidRDefault="00780136" w:rsidP="005810EE">
      <w:r>
        <w:separator/>
      </w:r>
    </w:p>
  </w:footnote>
  <w:footnote w:type="continuationSeparator" w:id="0">
    <w:p w:rsidR="00780136" w:rsidRDefault="00780136" w:rsidP="0058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5" style="width:12.55pt;height:2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9385D39"/>
    <w:multiLevelType w:val="hybridMultilevel"/>
    <w:tmpl w:val="E4FE7D98"/>
    <w:lvl w:ilvl="0" w:tplc="A0043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89075F6"/>
    <w:multiLevelType w:val="hybridMultilevel"/>
    <w:tmpl w:val="7A9058CA"/>
    <w:lvl w:ilvl="0" w:tplc="C3228B6C">
      <w:start w:val="4"/>
      <w:numFmt w:val="decimal"/>
      <w:lvlText w:val="%1.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649A2">
      <w:start w:val="1"/>
      <w:numFmt w:val="bullet"/>
      <w:lvlText w:val="•"/>
      <w:lvlPicBulletId w:val="0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EE1C4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CAA2A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6224D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DCE42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EE5E4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5A923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9611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47"/>
    <w:rsid w:val="00002699"/>
    <w:rsid w:val="000034E8"/>
    <w:rsid w:val="0000379D"/>
    <w:rsid w:val="00003F76"/>
    <w:rsid w:val="00005D0A"/>
    <w:rsid w:val="0000627A"/>
    <w:rsid w:val="00006450"/>
    <w:rsid w:val="0000667E"/>
    <w:rsid w:val="000068F6"/>
    <w:rsid w:val="0000768D"/>
    <w:rsid w:val="000077D4"/>
    <w:rsid w:val="00007888"/>
    <w:rsid w:val="00007986"/>
    <w:rsid w:val="00011744"/>
    <w:rsid w:val="00011A8B"/>
    <w:rsid w:val="00012799"/>
    <w:rsid w:val="000134F1"/>
    <w:rsid w:val="0001438F"/>
    <w:rsid w:val="00014C1F"/>
    <w:rsid w:val="00015A55"/>
    <w:rsid w:val="00015BC6"/>
    <w:rsid w:val="00017247"/>
    <w:rsid w:val="000213A7"/>
    <w:rsid w:val="000215BA"/>
    <w:rsid w:val="00023204"/>
    <w:rsid w:val="00026D13"/>
    <w:rsid w:val="00026E2E"/>
    <w:rsid w:val="00026ED8"/>
    <w:rsid w:val="000275E8"/>
    <w:rsid w:val="00030640"/>
    <w:rsid w:val="000318D6"/>
    <w:rsid w:val="00032330"/>
    <w:rsid w:val="00032AB8"/>
    <w:rsid w:val="0003313E"/>
    <w:rsid w:val="00033E0B"/>
    <w:rsid w:val="0003417C"/>
    <w:rsid w:val="000357E3"/>
    <w:rsid w:val="00035BD5"/>
    <w:rsid w:val="00035BF5"/>
    <w:rsid w:val="00036135"/>
    <w:rsid w:val="000362E1"/>
    <w:rsid w:val="000365D0"/>
    <w:rsid w:val="00036A56"/>
    <w:rsid w:val="00036A7C"/>
    <w:rsid w:val="00036A8D"/>
    <w:rsid w:val="000375E5"/>
    <w:rsid w:val="00037C51"/>
    <w:rsid w:val="00037F5E"/>
    <w:rsid w:val="00040A31"/>
    <w:rsid w:val="00040F95"/>
    <w:rsid w:val="000413DA"/>
    <w:rsid w:val="00042138"/>
    <w:rsid w:val="00042171"/>
    <w:rsid w:val="00042521"/>
    <w:rsid w:val="00042719"/>
    <w:rsid w:val="00042860"/>
    <w:rsid w:val="000432B4"/>
    <w:rsid w:val="00043561"/>
    <w:rsid w:val="00043D6E"/>
    <w:rsid w:val="00043EB5"/>
    <w:rsid w:val="00043EE7"/>
    <w:rsid w:val="00043FEF"/>
    <w:rsid w:val="00044902"/>
    <w:rsid w:val="00045FDC"/>
    <w:rsid w:val="00047407"/>
    <w:rsid w:val="00047621"/>
    <w:rsid w:val="000479EF"/>
    <w:rsid w:val="000511A3"/>
    <w:rsid w:val="00052334"/>
    <w:rsid w:val="00052598"/>
    <w:rsid w:val="00052972"/>
    <w:rsid w:val="00052C0D"/>
    <w:rsid w:val="00052C69"/>
    <w:rsid w:val="00053DD2"/>
    <w:rsid w:val="00054A55"/>
    <w:rsid w:val="00054D6F"/>
    <w:rsid w:val="00054F6C"/>
    <w:rsid w:val="000551DA"/>
    <w:rsid w:val="000558D0"/>
    <w:rsid w:val="0005631C"/>
    <w:rsid w:val="0005675C"/>
    <w:rsid w:val="00056E7F"/>
    <w:rsid w:val="00057759"/>
    <w:rsid w:val="00057997"/>
    <w:rsid w:val="00060262"/>
    <w:rsid w:val="000604AA"/>
    <w:rsid w:val="000609A4"/>
    <w:rsid w:val="00060B32"/>
    <w:rsid w:val="0006118C"/>
    <w:rsid w:val="00061823"/>
    <w:rsid w:val="00061DA0"/>
    <w:rsid w:val="0006401B"/>
    <w:rsid w:val="000642A2"/>
    <w:rsid w:val="000650CB"/>
    <w:rsid w:val="00066060"/>
    <w:rsid w:val="000662DF"/>
    <w:rsid w:val="00066F86"/>
    <w:rsid w:val="000678B9"/>
    <w:rsid w:val="00067EA7"/>
    <w:rsid w:val="0007057C"/>
    <w:rsid w:val="0007141B"/>
    <w:rsid w:val="00071735"/>
    <w:rsid w:val="000723A7"/>
    <w:rsid w:val="0007243C"/>
    <w:rsid w:val="000726D6"/>
    <w:rsid w:val="0007396D"/>
    <w:rsid w:val="00073AFA"/>
    <w:rsid w:val="00073CF7"/>
    <w:rsid w:val="00074AC7"/>
    <w:rsid w:val="00074E96"/>
    <w:rsid w:val="00075454"/>
    <w:rsid w:val="00075E17"/>
    <w:rsid w:val="0007604D"/>
    <w:rsid w:val="000766AD"/>
    <w:rsid w:val="0007673F"/>
    <w:rsid w:val="000767C4"/>
    <w:rsid w:val="000801E5"/>
    <w:rsid w:val="000808B6"/>
    <w:rsid w:val="00080FDB"/>
    <w:rsid w:val="0008108E"/>
    <w:rsid w:val="00081675"/>
    <w:rsid w:val="00082432"/>
    <w:rsid w:val="000825D4"/>
    <w:rsid w:val="00082A78"/>
    <w:rsid w:val="00084088"/>
    <w:rsid w:val="00084121"/>
    <w:rsid w:val="000850ED"/>
    <w:rsid w:val="000863F5"/>
    <w:rsid w:val="00086CC8"/>
    <w:rsid w:val="00086F68"/>
    <w:rsid w:val="00087220"/>
    <w:rsid w:val="00087583"/>
    <w:rsid w:val="00090B92"/>
    <w:rsid w:val="0009151E"/>
    <w:rsid w:val="0009161B"/>
    <w:rsid w:val="000916E5"/>
    <w:rsid w:val="00091F13"/>
    <w:rsid w:val="0009357C"/>
    <w:rsid w:val="00093A83"/>
    <w:rsid w:val="0009508B"/>
    <w:rsid w:val="00095303"/>
    <w:rsid w:val="00096BC5"/>
    <w:rsid w:val="00096FBC"/>
    <w:rsid w:val="000971F6"/>
    <w:rsid w:val="000974BD"/>
    <w:rsid w:val="00097741"/>
    <w:rsid w:val="00097860"/>
    <w:rsid w:val="000A05E1"/>
    <w:rsid w:val="000A061A"/>
    <w:rsid w:val="000A0B0D"/>
    <w:rsid w:val="000A123D"/>
    <w:rsid w:val="000A1A11"/>
    <w:rsid w:val="000A276E"/>
    <w:rsid w:val="000A2FBE"/>
    <w:rsid w:val="000A30FE"/>
    <w:rsid w:val="000A409B"/>
    <w:rsid w:val="000A40E8"/>
    <w:rsid w:val="000A4C3F"/>
    <w:rsid w:val="000A506A"/>
    <w:rsid w:val="000A602C"/>
    <w:rsid w:val="000A652C"/>
    <w:rsid w:val="000A65B3"/>
    <w:rsid w:val="000A6E88"/>
    <w:rsid w:val="000A7B7C"/>
    <w:rsid w:val="000B1237"/>
    <w:rsid w:val="000B1CFB"/>
    <w:rsid w:val="000B2847"/>
    <w:rsid w:val="000B2AD5"/>
    <w:rsid w:val="000B35EE"/>
    <w:rsid w:val="000B3C4F"/>
    <w:rsid w:val="000B3E24"/>
    <w:rsid w:val="000B51B7"/>
    <w:rsid w:val="000B54B2"/>
    <w:rsid w:val="000B56FC"/>
    <w:rsid w:val="000B5DB6"/>
    <w:rsid w:val="000B5F19"/>
    <w:rsid w:val="000B6EA3"/>
    <w:rsid w:val="000B7A38"/>
    <w:rsid w:val="000C0161"/>
    <w:rsid w:val="000C03C4"/>
    <w:rsid w:val="000C06AF"/>
    <w:rsid w:val="000C309E"/>
    <w:rsid w:val="000C3783"/>
    <w:rsid w:val="000C4CC4"/>
    <w:rsid w:val="000C5870"/>
    <w:rsid w:val="000C6352"/>
    <w:rsid w:val="000C7815"/>
    <w:rsid w:val="000C7A0E"/>
    <w:rsid w:val="000C7ADA"/>
    <w:rsid w:val="000C7C73"/>
    <w:rsid w:val="000D043C"/>
    <w:rsid w:val="000D0467"/>
    <w:rsid w:val="000D0524"/>
    <w:rsid w:val="000D0D6B"/>
    <w:rsid w:val="000D1CED"/>
    <w:rsid w:val="000D3D93"/>
    <w:rsid w:val="000D40D2"/>
    <w:rsid w:val="000D4CE8"/>
    <w:rsid w:val="000D5369"/>
    <w:rsid w:val="000D6D50"/>
    <w:rsid w:val="000E02D2"/>
    <w:rsid w:val="000E0538"/>
    <w:rsid w:val="000E0E3C"/>
    <w:rsid w:val="000E2D6E"/>
    <w:rsid w:val="000E3512"/>
    <w:rsid w:val="000E37FB"/>
    <w:rsid w:val="000E3FBA"/>
    <w:rsid w:val="000E496D"/>
    <w:rsid w:val="000E4A56"/>
    <w:rsid w:val="000E4D65"/>
    <w:rsid w:val="000E5340"/>
    <w:rsid w:val="000E5BA7"/>
    <w:rsid w:val="000E5D51"/>
    <w:rsid w:val="000E5FBD"/>
    <w:rsid w:val="000E6097"/>
    <w:rsid w:val="000E6611"/>
    <w:rsid w:val="000F08A4"/>
    <w:rsid w:val="000F08D5"/>
    <w:rsid w:val="000F181A"/>
    <w:rsid w:val="000F1D21"/>
    <w:rsid w:val="000F2302"/>
    <w:rsid w:val="000F2AEE"/>
    <w:rsid w:val="000F2CF0"/>
    <w:rsid w:val="000F42A0"/>
    <w:rsid w:val="000F4A23"/>
    <w:rsid w:val="000F4F18"/>
    <w:rsid w:val="000F521F"/>
    <w:rsid w:val="000F5319"/>
    <w:rsid w:val="000F57A0"/>
    <w:rsid w:val="000F5B41"/>
    <w:rsid w:val="000F6A13"/>
    <w:rsid w:val="000F7278"/>
    <w:rsid w:val="000F7616"/>
    <w:rsid w:val="000F7A25"/>
    <w:rsid w:val="001002EA"/>
    <w:rsid w:val="00100AAD"/>
    <w:rsid w:val="00100D39"/>
    <w:rsid w:val="00100FA0"/>
    <w:rsid w:val="001016F9"/>
    <w:rsid w:val="0010409F"/>
    <w:rsid w:val="001048FF"/>
    <w:rsid w:val="001060C2"/>
    <w:rsid w:val="001071A1"/>
    <w:rsid w:val="00107D39"/>
    <w:rsid w:val="00107E48"/>
    <w:rsid w:val="0011073C"/>
    <w:rsid w:val="00111488"/>
    <w:rsid w:val="00111A20"/>
    <w:rsid w:val="00112084"/>
    <w:rsid w:val="00112330"/>
    <w:rsid w:val="00112B32"/>
    <w:rsid w:val="00112DE4"/>
    <w:rsid w:val="00113019"/>
    <w:rsid w:val="00113D9C"/>
    <w:rsid w:val="00114839"/>
    <w:rsid w:val="00114AA2"/>
    <w:rsid w:val="00114B94"/>
    <w:rsid w:val="0011510D"/>
    <w:rsid w:val="00115274"/>
    <w:rsid w:val="00115498"/>
    <w:rsid w:val="001160B3"/>
    <w:rsid w:val="00117530"/>
    <w:rsid w:val="00117641"/>
    <w:rsid w:val="00117663"/>
    <w:rsid w:val="001200E1"/>
    <w:rsid w:val="00120386"/>
    <w:rsid w:val="00120E86"/>
    <w:rsid w:val="001217AD"/>
    <w:rsid w:val="00121D1F"/>
    <w:rsid w:val="00122291"/>
    <w:rsid w:val="00123169"/>
    <w:rsid w:val="0012338F"/>
    <w:rsid w:val="001234EE"/>
    <w:rsid w:val="0012362B"/>
    <w:rsid w:val="00123770"/>
    <w:rsid w:val="00123943"/>
    <w:rsid w:val="001241EC"/>
    <w:rsid w:val="00124A3F"/>
    <w:rsid w:val="00124D4E"/>
    <w:rsid w:val="00124E18"/>
    <w:rsid w:val="001257C2"/>
    <w:rsid w:val="00125C87"/>
    <w:rsid w:val="00126D52"/>
    <w:rsid w:val="00127869"/>
    <w:rsid w:val="0012791A"/>
    <w:rsid w:val="00130981"/>
    <w:rsid w:val="001336C9"/>
    <w:rsid w:val="00133C1F"/>
    <w:rsid w:val="00134D1E"/>
    <w:rsid w:val="00134D2B"/>
    <w:rsid w:val="001355A8"/>
    <w:rsid w:val="00135C04"/>
    <w:rsid w:val="001368DD"/>
    <w:rsid w:val="00136F58"/>
    <w:rsid w:val="00137E77"/>
    <w:rsid w:val="00140211"/>
    <w:rsid w:val="001402F3"/>
    <w:rsid w:val="0014055E"/>
    <w:rsid w:val="001419BA"/>
    <w:rsid w:val="00141A13"/>
    <w:rsid w:val="00141F26"/>
    <w:rsid w:val="00142536"/>
    <w:rsid w:val="001427B4"/>
    <w:rsid w:val="001434D1"/>
    <w:rsid w:val="00143CD6"/>
    <w:rsid w:val="00143FEB"/>
    <w:rsid w:val="001443B0"/>
    <w:rsid w:val="00144AF5"/>
    <w:rsid w:val="00144F68"/>
    <w:rsid w:val="001451C1"/>
    <w:rsid w:val="0014555C"/>
    <w:rsid w:val="0014584E"/>
    <w:rsid w:val="00145C94"/>
    <w:rsid w:val="00145D29"/>
    <w:rsid w:val="00146BF2"/>
    <w:rsid w:val="00146D9E"/>
    <w:rsid w:val="001471D4"/>
    <w:rsid w:val="00147241"/>
    <w:rsid w:val="00147940"/>
    <w:rsid w:val="001505C5"/>
    <w:rsid w:val="00151553"/>
    <w:rsid w:val="00152414"/>
    <w:rsid w:val="0015260E"/>
    <w:rsid w:val="00153DD4"/>
    <w:rsid w:val="00153FB7"/>
    <w:rsid w:val="00156040"/>
    <w:rsid w:val="00156BAA"/>
    <w:rsid w:val="00156C07"/>
    <w:rsid w:val="001577D0"/>
    <w:rsid w:val="00160DC3"/>
    <w:rsid w:val="00161506"/>
    <w:rsid w:val="00161F90"/>
    <w:rsid w:val="00162DA3"/>
    <w:rsid w:val="00162F0D"/>
    <w:rsid w:val="00163A25"/>
    <w:rsid w:val="00163DC4"/>
    <w:rsid w:val="00164726"/>
    <w:rsid w:val="00164ABF"/>
    <w:rsid w:val="00164E68"/>
    <w:rsid w:val="0016574B"/>
    <w:rsid w:val="00165C61"/>
    <w:rsid w:val="00165D30"/>
    <w:rsid w:val="00165E04"/>
    <w:rsid w:val="001662EB"/>
    <w:rsid w:val="00166DD3"/>
    <w:rsid w:val="00166F13"/>
    <w:rsid w:val="0016746E"/>
    <w:rsid w:val="001706DE"/>
    <w:rsid w:val="00170D89"/>
    <w:rsid w:val="00170E45"/>
    <w:rsid w:val="001720FC"/>
    <w:rsid w:val="00172D2B"/>
    <w:rsid w:val="00173664"/>
    <w:rsid w:val="0017378C"/>
    <w:rsid w:val="00173A7D"/>
    <w:rsid w:val="001743FF"/>
    <w:rsid w:val="00175099"/>
    <w:rsid w:val="001754FE"/>
    <w:rsid w:val="0017622D"/>
    <w:rsid w:val="0017738C"/>
    <w:rsid w:val="001777D3"/>
    <w:rsid w:val="0018042E"/>
    <w:rsid w:val="00181111"/>
    <w:rsid w:val="0018172F"/>
    <w:rsid w:val="001826C7"/>
    <w:rsid w:val="00182DD8"/>
    <w:rsid w:val="001831B9"/>
    <w:rsid w:val="00184446"/>
    <w:rsid w:val="001851A9"/>
    <w:rsid w:val="001858B2"/>
    <w:rsid w:val="00185A7C"/>
    <w:rsid w:val="00185F40"/>
    <w:rsid w:val="001861DB"/>
    <w:rsid w:val="00186435"/>
    <w:rsid w:val="00186488"/>
    <w:rsid w:val="00186EF4"/>
    <w:rsid w:val="00186F05"/>
    <w:rsid w:val="00190CE8"/>
    <w:rsid w:val="001919CC"/>
    <w:rsid w:val="001935DD"/>
    <w:rsid w:val="00194692"/>
    <w:rsid w:val="001957D6"/>
    <w:rsid w:val="001959DE"/>
    <w:rsid w:val="00195FBC"/>
    <w:rsid w:val="00196EBC"/>
    <w:rsid w:val="00197604"/>
    <w:rsid w:val="001A01CD"/>
    <w:rsid w:val="001A0B19"/>
    <w:rsid w:val="001A0E62"/>
    <w:rsid w:val="001A103B"/>
    <w:rsid w:val="001A11E9"/>
    <w:rsid w:val="001A1FBA"/>
    <w:rsid w:val="001A293A"/>
    <w:rsid w:val="001A2F43"/>
    <w:rsid w:val="001A31D4"/>
    <w:rsid w:val="001A36D8"/>
    <w:rsid w:val="001A38F7"/>
    <w:rsid w:val="001A4DB8"/>
    <w:rsid w:val="001A4FEF"/>
    <w:rsid w:val="001A55AF"/>
    <w:rsid w:val="001A5BDD"/>
    <w:rsid w:val="001A62A3"/>
    <w:rsid w:val="001A68DC"/>
    <w:rsid w:val="001A6E04"/>
    <w:rsid w:val="001A762C"/>
    <w:rsid w:val="001A76AF"/>
    <w:rsid w:val="001A7AAE"/>
    <w:rsid w:val="001B02CB"/>
    <w:rsid w:val="001B0614"/>
    <w:rsid w:val="001B0AA7"/>
    <w:rsid w:val="001B11FB"/>
    <w:rsid w:val="001B241B"/>
    <w:rsid w:val="001B2AA2"/>
    <w:rsid w:val="001B2F9D"/>
    <w:rsid w:val="001B33C4"/>
    <w:rsid w:val="001B3F8F"/>
    <w:rsid w:val="001B43F8"/>
    <w:rsid w:val="001B4A1F"/>
    <w:rsid w:val="001B4C27"/>
    <w:rsid w:val="001B4E98"/>
    <w:rsid w:val="001B5836"/>
    <w:rsid w:val="001B6201"/>
    <w:rsid w:val="001B779C"/>
    <w:rsid w:val="001C0489"/>
    <w:rsid w:val="001C1548"/>
    <w:rsid w:val="001C24F8"/>
    <w:rsid w:val="001C29E0"/>
    <w:rsid w:val="001C39EE"/>
    <w:rsid w:val="001C40E2"/>
    <w:rsid w:val="001C4804"/>
    <w:rsid w:val="001C4C14"/>
    <w:rsid w:val="001C5453"/>
    <w:rsid w:val="001C54F7"/>
    <w:rsid w:val="001C658B"/>
    <w:rsid w:val="001C675C"/>
    <w:rsid w:val="001C68D8"/>
    <w:rsid w:val="001C782B"/>
    <w:rsid w:val="001C7830"/>
    <w:rsid w:val="001D224B"/>
    <w:rsid w:val="001D2AB7"/>
    <w:rsid w:val="001D35B4"/>
    <w:rsid w:val="001D3620"/>
    <w:rsid w:val="001D3EE8"/>
    <w:rsid w:val="001D4148"/>
    <w:rsid w:val="001D4241"/>
    <w:rsid w:val="001D47DE"/>
    <w:rsid w:val="001D4D50"/>
    <w:rsid w:val="001D5BF6"/>
    <w:rsid w:val="001D629B"/>
    <w:rsid w:val="001D6619"/>
    <w:rsid w:val="001D6C55"/>
    <w:rsid w:val="001D7236"/>
    <w:rsid w:val="001D7A38"/>
    <w:rsid w:val="001E0059"/>
    <w:rsid w:val="001E0109"/>
    <w:rsid w:val="001E0173"/>
    <w:rsid w:val="001E02D4"/>
    <w:rsid w:val="001E230E"/>
    <w:rsid w:val="001E23FF"/>
    <w:rsid w:val="001E29B4"/>
    <w:rsid w:val="001E2B04"/>
    <w:rsid w:val="001E318E"/>
    <w:rsid w:val="001E3882"/>
    <w:rsid w:val="001E396D"/>
    <w:rsid w:val="001E3B04"/>
    <w:rsid w:val="001E4563"/>
    <w:rsid w:val="001E537E"/>
    <w:rsid w:val="001E56EB"/>
    <w:rsid w:val="001E6FD4"/>
    <w:rsid w:val="001F02FF"/>
    <w:rsid w:val="001F1717"/>
    <w:rsid w:val="001F18F1"/>
    <w:rsid w:val="001F1DD4"/>
    <w:rsid w:val="001F2122"/>
    <w:rsid w:val="001F355D"/>
    <w:rsid w:val="001F48F1"/>
    <w:rsid w:val="001F54D3"/>
    <w:rsid w:val="001F588B"/>
    <w:rsid w:val="001F5906"/>
    <w:rsid w:val="001F6103"/>
    <w:rsid w:val="001F6A04"/>
    <w:rsid w:val="001F6A1C"/>
    <w:rsid w:val="001F6E0F"/>
    <w:rsid w:val="001F71FF"/>
    <w:rsid w:val="001F7A0B"/>
    <w:rsid w:val="001F7F19"/>
    <w:rsid w:val="002001C6"/>
    <w:rsid w:val="002009D4"/>
    <w:rsid w:val="00200B21"/>
    <w:rsid w:val="00200E8E"/>
    <w:rsid w:val="002014F1"/>
    <w:rsid w:val="00201A27"/>
    <w:rsid w:val="00202587"/>
    <w:rsid w:val="00202701"/>
    <w:rsid w:val="00202FC7"/>
    <w:rsid w:val="00203ADD"/>
    <w:rsid w:val="00204996"/>
    <w:rsid w:val="002051F7"/>
    <w:rsid w:val="00205372"/>
    <w:rsid w:val="002056EF"/>
    <w:rsid w:val="00205A5B"/>
    <w:rsid w:val="00206866"/>
    <w:rsid w:val="00206E28"/>
    <w:rsid w:val="002070C4"/>
    <w:rsid w:val="00207205"/>
    <w:rsid w:val="00207859"/>
    <w:rsid w:val="0021014E"/>
    <w:rsid w:val="00210541"/>
    <w:rsid w:val="00210833"/>
    <w:rsid w:val="002119AF"/>
    <w:rsid w:val="00211FF3"/>
    <w:rsid w:val="002121B3"/>
    <w:rsid w:val="00212810"/>
    <w:rsid w:val="00212E42"/>
    <w:rsid w:val="00212E4B"/>
    <w:rsid w:val="0021309B"/>
    <w:rsid w:val="00213443"/>
    <w:rsid w:val="00213800"/>
    <w:rsid w:val="0021402C"/>
    <w:rsid w:val="002142AB"/>
    <w:rsid w:val="0021459E"/>
    <w:rsid w:val="002148C6"/>
    <w:rsid w:val="00214C46"/>
    <w:rsid w:val="002152F0"/>
    <w:rsid w:val="002159C6"/>
    <w:rsid w:val="00215B60"/>
    <w:rsid w:val="00215EEC"/>
    <w:rsid w:val="00216141"/>
    <w:rsid w:val="00216F31"/>
    <w:rsid w:val="00217EF6"/>
    <w:rsid w:val="0022058C"/>
    <w:rsid w:val="0022084E"/>
    <w:rsid w:val="0022088F"/>
    <w:rsid w:val="002224DC"/>
    <w:rsid w:val="00222831"/>
    <w:rsid w:val="0022335B"/>
    <w:rsid w:val="00224D2E"/>
    <w:rsid w:val="00224F95"/>
    <w:rsid w:val="00225544"/>
    <w:rsid w:val="00225F0E"/>
    <w:rsid w:val="00231583"/>
    <w:rsid w:val="00231847"/>
    <w:rsid w:val="00231E78"/>
    <w:rsid w:val="00231F1E"/>
    <w:rsid w:val="0023219E"/>
    <w:rsid w:val="00232C7A"/>
    <w:rsid w:val="00234193"/>
    <w:rsid w:val="002341B0"/>
    <w:rsid w:val="00234BD7"/>
    <w:rsid w:val="00235C17"/>
    <w:rsid w:val="00235D49"/>
    <w:rsid w:val="00236404"/>
    <w:rsid w:val="00236CE1"/>
    <w:rsid w:val="00242D33"/>
    <w:rsid w:val="00243577"/>
    <w:rsid w:val="00243579"/>
    <w:rsid w:val="00243E03"/>
    <w:rsid w:val="00244055"/>
    <w:rsid w:val="002448B2"/>
    <w:rsid w:val="00244A89"/>
    <w:rsid w:val="0024522C"/>
    <w:rsid w:val="00245407"/>
    <w:rsid w:val="00246036"/>
    <w:rsid w:val="00246337"/>
    <w:rsid w:val="00246BB9"/>
    <w:rsid w:val="0024750A"/>
    <w:rsid w:val="002475BA"/>
    <w:rsid w:val="00247B64"/>
    <w:rsid w:val="00247D77"/>
    <w:rsid w:val="0025087A"/>
    <w:rsid w:val="00250B61"/>
    <w:rsid w:val="00250E22"/>
    <w:rsid w:val="00251B84"/>
    <w:rsid w:val="002526D7"/>
    <w:rsid w:val="002533EB"/>
    <w:rsid w:val="0025375D"/>
    <w:rsid w:val="002546D5"/>
    <w:rsid w:val="00254A35"/>
    <w:rsid w:val="00254C88"/>
    <w:rsid w:val="00255338"/>
    <w:rsid w:val="002565B6"/>
    <w:rsid w:val="00256FEF"/>
    <w:rsid w:val="00257804"/>
    <w:rsid w:val="00257F1F"/>
    <w:rsid w:val="0026036A"/>
    <w:rsid w:val="00260C6D"/>
    <w:rsid w:val="002613DC"/>
    <w:rsid w:val="0026143D"/>
    <w:rsid w:val="00261B92"/>
    <w:rsid w:val="0026303A"/>
    <w:rsid w:val="00263200"/>
    <w:rsid w:val="002644A2"/>
    <w:rsid w:val="0026513A"/>
    <w:rsid w:val="002651EB"/>
    <w:rsid w:val="002656E1"/>
    <w:rsid w:val="00265813"/>
    <w:rsid w:val="0026595A"/>
    <w:rsid w:val="002660BF"/>
    <w:rsid w:val="00266281"/>
    <w:rsid w:val="002667C3"/>
    <w:rsid w:val="002669C2"/>
    <w:rsid w:val="00266B4F"/>
    <w:rsid w:val="00266B87"/>
    <w:rsid w:val="00267418"/>
    <w:rsid w:val="002716D4"/>
    <w:rsid w:val="00271AEA"/>
    <w:rsid w:val="00271B4C"/>
    <w:rsid w:val="00273959"/>
    <w:rsid w:val="00273A99"/>
    <w:rsid w:val="00273B3B"/>
    <w:rsid w:val="00273D9B"/>
    <w:rsid w:val="00274A2C"/>
    <w:rsid w:val="00274F11"/>
    <w:rsid w:val="00275BE2"/>
    <w:rsid w:val="002762B3"/>
    <w:rsid w:val="00276B5A"/>
    <w:rsid w:val="00277053"/>
    <w:rsid w:val="002773F5"/>
    <w:rsid w:val="002774BE"/>
    <w:rsid w:val="00277869"/>
    <w:rsid w:val="0027789E"/>
    <w:rsid w:val="00277F40"/>
    <w:rsid w:val="0028066B"/>
    <w:rsid w:val="0028076F"/>
    <w:rsid w:val="002807C4"/>
    <w:rsid w:val="0028216D"/>
    <w:rsid w:val="00282EB5"/>
    <w:rsid w:val="0028332F"/>
    <w:rsid w:val="002840C9"/>
    <w:rsid w:val="00287124"/>
    <w:rsid w:val="002873DE"/>
    <w:rsid w:val="00287C41"/>
    <w:rsid w:val="0029042A"/>
    <w:rsid w:val="0029042B"/>
    <w:rsid w:val="00290866"/>
    <w:rsid w:val="00290CA3"/>
    <w:rsid w:val="0029139A"/>
    <w:rsid w:val="00291ED0"/>
    <w:rsid w:val="00292481"/>
    <w:rsid w:val="00294221"/>
    <w:rsid w:val="00294C25"/>
    <w:rsid w:val="00295754"/>
    <w:rsid w:val="002959C6"/>
    <w:rsid w:val="002963AA"/>
    <w:rsid w:val="002966DE"/>
    <w:rsid w:val="002968C7"/>
    <w:rsid w:val="002A0F43"/>
    <w:rsid w:val="002A0F9F"/>
    <w:rsid w:val="002A170C"/>
    <w:rsid w:val="002A1987"/>
    <w:rsid w:val="002A1B0A"/>
    <w:rsid w:val="002A1FBC"/>
    <w:rsid w:val="002A1FD4"/>
    <w:rsid w:val="002A2D18"/>
    <w:rsid w:val="002A31B7"/>
    <w:rsid w:val="002A3690"/>
    <w:rsid w:val="002A36AB"/>
    <w:rsid w:val="002A4AA2"/>
    <w:rsid w:val="002A5623"/>
    <w:rsid w:val="002A56A8"/>
    <w:rsid w:val="002A5884"/>
    <w:rsid w:val="002A5D43"/>
    <w:rsid w:val="002A5EE7"/>
    <w:rsid w:val="002A6557"/>
    <w:rsid w:val="002A6D5C"/>
    <w:rsid w:val="002A778F"/>
    <w:rsid w:val="002A7C84"/>
    <w:rsid w:val="002B0075"/>
    <w:rsid w:val="002B146F"/>
    <w:rsid w:val="002B1861"/>
    <w:rsid w:val="002B18D7"/>
    <w:rsid w:val="002B1D78"/>
    <w:rsid w:val="002B29AD"/>
    <w:rsid w:val="002B2B37"/>
    <w:rsid w:val="002B2C0C"/>
    <w:rsid w:val="002B3154"/>
    <w:rsid w:val="002B3BE4"/>
    <w:rsid w:val="002B3E8E"/>
    <w:rsid w:val="002B42CC"/>
    <w:rsid w:val="002B4B5F"/>
    <w:rsid w:val="002B506A"/>
    <w:rsid w:val="002B555A"/>
    <w:rsid w:val="002B57C9"/>
    <w:rsid w:val="002B5A45"/>
    <w:rsid w:val="002B67F7"/>
    <w:rsid w:val="002B6AE9"/>
    <w:rsid w:val="002B71CF"/>
    <w:rsid w:val="002C01E4"/>
    <w:rsid w:val="002C1138"/>
    <w:rsid w:val="002C1648"/>
    <w:rsid w:val="002C4479"/>
    <w:rsid w:val="002C4DE2"/>
    <w:rsid w:val="002C4E9C"/>
    <w:rsid w:val="002C56BA"/>
    <w:rsid w:val="002C59B5"/>
    <w:rsid w:val="002C6241"/>
    <w:rsid w:val="002C6293"/>
    <w:rsid w:val="002C69AA"/>
    <w:rsid w:val="002C712D"/>
    <w:rsid w:val="002C72AE"/>
    <w:rsid w:val="002D0534"/>
    <w:rsid w:val="002D0C5D"/>
    <w:rsid w:val="002D0DE2"/>
    <w:rsid w:val="002D16DA"/>
    <w:rsid w:val="002D2051"/>
    <w:rsid w:val="002D2E5D"/>
    <w:rsid w:val="002D39CD"/>
    <w:rsid w:val="002D4A50"/>
    <w:rsid w:val="002D5070"/>
    <w:rsid w:val="002D5C59"/>
    <w:rsid w:val="002D6784"/>
    <w:rsid w:val="002D741D"/>
    <w:rsid w:val="002E182E"/>
    <w:rsid w:val="002E1FE8"/>
    <w:rsid w:val="002E27F3"/>
    <w:rsid w:val="002E28C9"/>
    <w:rsid w:val="002E35D8"/>
    <w:rsid w:val="002E3BC4"/>
    <w:rsid w:val="002E4973"/>
    <w:rsid w:val="002E52FD"/>
    <w:rsid w:val="002E594A"/>
    <w:rsid w:val="002E6440"/>
    <w:rsid w:val="002E650A"/>
    <w:rsid w:val="002E739D"/>
    <w:rsid w:val="002E7479"/>
    <w:rsid w:val="002F07CE"/>
    <w:rsid w:val="002F0FDC"/>
    <w:rsid w:val="002F1637"/>
    <w:rsid w:val="002F1733"/>
    <w:rsid w:val="002F2F1D"/>
    <w:rsid w:val="002F3567"/>
    <w:rsid w:val="002F5967"/>
    <w:rsid w:val="002F5CB4"/>
    <w:rsid w:val="002F60E5"/>
    <w:rsid w:val="002F61BF"/>
    <w:rsid w:val="002F662A"/>
    <w:rsid w:val="002F6994"/>
    <w:rsid w:val="002F6E0A"/>
    <w:rsid w:val="002F7BF0"/>
    <w:rsid w:val="00300123"/>
    <w:rsid w:val="00300339"/>
    <w:rsid w:val="00300988"/>
    <w:rsid w:val="00301312"/>
    <w:rsid w:val="00302094"/>
    <w:rsid w:val="00304B02"/>
    <w:rsid w:val="003060EB"/>
    <w:rsid w:val="0030640F"/>
    <w:rsid w:val="00306504"/>
    <w:rsid w:val="003068A3"/>
    <w:rsid w:val="003071DA"/>
    <w:rsid w:val="003071F1"/>
    <w:rsid w:val="00311C23"/>
    <w:rsid w:val="00311E28"/>
    <w:rsid w:val="00312261"/>
    <w:rsid w:val="003123CD"/>
    <w:rsid w:val="00312EE2"/>
    <w:rsid w:val="003133CB"/>
    <w:rsid w:val="0031499D"/>
    <w:rsid w:val="00315890"/>
    <w:rsid w:val="00315BB3"/>
    <w:rsid w:val="00316CC2"/>
    <w:rsid w:val="0031749D"/>
    <w:rsid w:val="00317945"/>
    <w:rsid w:val="0032037C"/>
    <w:rsid w:val="003205AA"/>
    <w:rsid w:val="00320EC1"/>
    <w:rsid w:val="0032109D"/>
    <w:rsid w:val="00321121"/>
    <w:rsid w:val="003212CD"/>
    <w:rsid w:val="0032171B"/>
    <w:rsid w:val="00321835"/>
    <w:rsid w:val="00322DDA"/>
    <w:rsid w:val="003230EB"/>
    <w:rsid w:val="00323119"/>
    <w:rsid w:val="00324A38"/>
    <w:rsid w:val="003255D6"/>
    <w:rsid w:val="00326278"/>
    <w:rsid w:val="0032640D"/>
    <w:rsid w:val="00326479"/>
    <w:rsid w:val="003300D5"/>
    <w:rsid w:val="00330790"/>
    <w:rsid w:val="00330854"/>
    <w:rsid w:val="00330B4A"/>
    <w:rsid w:val="00331073"/>
    <w:rsid w:val="0033189F"/>
    <w:rsid w:val="0033279B"/>
    <w:rsid w:val="003327AD"/>
    <w:rsid w:val="0033293C"/>
    <w:rsid w:val="00333A96"/>
    <w:rsid w:val="003345AE"/>
    <w:rsid w:val="00334F0C"/>
    <w:rsid w:val="00334F3E"/>
    <w:rsid w:val="0033670A"/>
    <w:rsid w:val="00336A27"/>
    <w:rsid w:val="00337655"/>
    <w:rsid w:val="003414AD"/>
    <w:rsid w:val="00342744"/>
    <w:rsid w:val="00343643"/>
    <w:rsid w:val="003438F3"/>
    <w:rsid w:val="003442DE"/>
    <w:rsid w:val="00344421"/>
    <w:rsid w:val="003444B2"/>
    <w:rsid w:val="00344A2D"/>
    <w:rsid w:val="0034583E"/>
    <w:rsid w:val="003458D3"/>
    <w:rsid w:val="00346061"/>
    <w:rsid w:val="00346907"/>
    <w:rsid w:val="00346A3B"/>
    <w:rsid w:val="00346C40"/>
    <w:rsid w:val="00346DCD"/>
    <w:rsid w:val="0034723C"/>
    <w:rsid w:val="003478EB"/>
    <w:rsid w:val="00347ACD"/>
    <w:rsid w:val="00347E3B"/>
    <w:rsid w:val="0035095F"/>
    <w:rsid w:val="00350BA2"/>
    <w:rsid w:val="00350EC6"/>
    <w:rsid w:val="003520ED"/>
    <w:rsid w:val="00352AD8"/>
    <w:rsid w:val="00355937"/>
    <w:rsid w:val="00356151"/>
    <w:rsid w:val="00356565"/>
    <w:rsid w:val="003567CB"/>
    <w:rsid w:val="00356F53"/>
    <w:rsid w:val="003576F8"/>
    <w:rsid w:val="003616E7"/>
    <w:rsid w:val="00361C97"/>
    <w:rsid w:val="00361DA9"/>
    <w:rsid w:val="003622D0"/>
    <w:rsid w:val="00362E22"/>
    <w:rsid w:val="00364417"/>
    <w:rsid w:val="0036463F"/>
    <w:rsid w:val="00364C51"/>
    <w:rsid w:val="00365233"/>
    <w:rsid w:val="0036553B"/>
    <w:rsid w:val="00365C04"/>
    <w:rsid w:val="00365CE0"/>
    <w:rsid w:val="00366767"/>
    <w:rsid w:val="00370185"/>
    <w:rsid w:val="00370A79"/>
    <w:rsid w:val="003722D1"/>
    <w:rsid w:val="00372414"/>
    <w:rsid w:val="00372A11"/>
    <w:rsid w:val="0037370A"/>
    <w:rsid w:val="003737D2"/>
    <w:rsid w:val="0037442C"/>
    <w:rsid w:val="00374847"/>
    <w:rsid w:val="00375140"/>
    <w:rsid w:val="00375615"/>
    <w:rsid w:val="00375E28"/>
    <w:rsid w:val="00377383"/>
    <w:rsid w:val="00377DAF"/>
    <w:rsid w:val="003813E9"/>
    <w:rsid w:val="0038156B"/>
    <w:rsid w:val="00381650"/>
    <w:rsid w:val="00382348"/>
    <w:rsid w:val="00384148"/>
    <w:rsid w:val="003848AE"/>
    <w:rsid w:val="00384E59"/>
    <w:rsid w:val="00385E45"/>
    <w:rsid w:val="00386781"/>
    <w:rsid w:val="00386FFC"/>
    <w:rsid w:val="00387060"/>
    <w:rsid w:val="0038750E"/>
    <w:rsid w:val="003877E7"/>
    <w:rsid w:val="003902A7"/>
    <w:rsid w:val="00390559"/>
    <w:rsid w:val="0039134C"/>
    <w:rsid w:val="00391FBD"/>
    <w:rsid w:val="003922C0"/>
    <w:rsid w:val="0039454A"/>
    <w:rsid w:val="00394B35"/>
    <w:rsid w:val="00394CFA"/>
    <w:rsid w:val="00394DFC"/>
    <w:rsid w:val="0039504A"/>
    <w:rsid w:val="00395D4D"/>
    <w:rsid w:val="00396012"/>
    <w:rsid w:val="0039602F"/>
    <w:rsid w:val="003969AE"/>
    <w:rsid w:val="0039781E"/>
    <w:rsid w:val="003A00F2"/>
    <w:rsid w:val="003A0207"/>
    <w:rsid w:val="003A0306"/>
    <w:rsid w:val="003A0D89"/>
    <w:rsid w:val="003A131B"/>
    <w:rsid w:val="003A1525"/>
    <w:rsid w:val="003A1FDD"/>
    <w:rsid w:val="003A2FC4"/>
    <w:rsid w:val="003A3592"/>
    <w:rsid w:val="003A4025"/>
    <w:rsid w:val="003A433F"/>
    <w:rsid w:val="003A49B3"/>
    <w:rsid w:val="003A5473"/>
    <w:rsid w:val="003A553B"/>
    <w:rsid w:val="003A574B"/>
    <w:rsid w:val="003A5EAA"/>
    <w:rsid w:val="003A5F0A"/>
    <w:rsid w:val="003A6281"/>
    <w:rsid w:val="003A6754"/>
    <w:rsid w:val="003A6918"/>
    <w:rsid w:val="003A69D0"/>
    <w:rsid w:val="003A71CB"/>
    <w:rsid w:val="003A7F26"/>
    <w:rsid w:val="003B14E6"/>
    <w:rsid w:val="003B162E"/>
    <w:rsid w:val="003B1745"/>
    <w:rsid w:val="003B1C95"/>
    <w:rsid w:val="003B2673"/>
    <w:rsid w:val="003B364F"/>
    <w:rsid w:val="003B3BFB"/>
    <w:rsid w:val="003B3E17"/>
    <w:rsid w:val="003B4060"/>
    <w:rsid w:val="003B4663"/>
    <w:rsid w:val="003B5284"/>
    <w:rsid w:val="003B5DDD"/>
    <w:rsid w:val="003B71E8"/>
    <w:rsid w:val="003C0C54"/>
    <w:rsid w:val="003C0CF8"/>
    <w:rsid w:val="003C1492"/>
    <w:rsid w:val="003C18AD"/>
    <w:rsid w:val="003C3024"/>
    <w:rsid w:val="003C32C7"/>
    <w:rsid w:val="003C3A82"/>
    <w:rsid w:val="003C56B9"/>
    <w:rsid w:val="003C621B"/>
    <w:rsid w:val="003C65F5"/>
    <w:rsid w:val="003C6D26"/>
    <w:rsid w:val="003C7013"/>
    <w:rsid w:val="003C7399"/>
    <w:rsid w:val="003C7583"/>
    <w:rsid w:val="003C7981"/>
    <w:rsid w:val="003D01FD"/>
    <w:rsid w:val="003D1D11"/>
    <w:rsid w:val="003D348E"/>
    <w:rsid w:val="003D4140"/>
    <w:rsid w:val="003D41BF"/>
    <w:rsid w:val="003D4260"/>
    <w:rsid w:val="003D4813"/>
    <w:rsid w:val="003D4B73"/>
    <w:rsid w:val="003D55BE"/>
    <w:rsid w:val="003D6685"/>
    <w:rsid w:val="003D7864"/>
    <w:rsid w:val="003D7920"/>
    <w:rsid w:val="003D79A8"/>
    <w:rsid w:val="003D7FFB"/>
    <w:rsid w:val="003E0CFD"/>
    <w:rsid w:val="003E1464"/>
    <w:rsid w:val="003E1D70"/>
    <w:rsid w:val="003E20B9"/>
    <w:rsid w:val="003E2E55"/>
    <w:rsid w:val="003E3019"/>
    <w:rsid w:val="003E3293"/>
    <w:rsid w:val="003E3BAC"/>
    <w:rsid w:val="003E3E11"/>
    <w:rsid w:val="003E42E2"/>
    <w:rsid w:val="003E475A"/>
    <w:rsid w:val="003E4FCC"/>
    <w:rsid w:val="003E5614"/>
    <w:rsid w:val="003E5627"/>
    <w:rsid w:val="003E5E28"/>
    <w:rsid w:val="003E5EF9"/>
    <w:rsid w:val="003E5FFE"/>
    <w:rsid w:val="003E65C0"/>
    <w:rsid w:val="003E6EA3"/>
    <w:rsid w:val="003E7355"/>
    <w:rsid w:val="003F0268"/>
    <w:rsid w:val="003F07A7"/>
    <w:rsid w:val="003F0806"/>
    <w:rsid w:val="003F08C9"/>
    <w:rsid w:val="003F0DD1"/>
    <w:rsid w:val="003F1686"/>
    <w:rsid w:val="003F2202"/>
    <w:rsid w:val="003F2D3E"/>
    <w:rsid w:val="003F2FD5"/>
    <w:rsid w:val="003F3955"/>
    <w:rsid w:val="003F4103"/>
    <w:rsid w:val="003F44CD"/>
    <w:rsid w:val="003F46E3"/>
    <w:rsid w:val="003F4C2A"/>
    <w:rsid w:val="003F4E2E"/>
    <w:rsid w:val="003F5C43"/>
    <w:rsid w:val="003F63D8"/>
    <w:rsid w:val="003F70A4"/>
    <w:rsid w:val="003F72EB"/>
    <w:rsid w:val="003F759E"/>
    <w:rsid w:val="003F7E16"/>
    <w:rsid w:val="00401715"/>
    <w:rsid w:val="004026B1"/>
    <w:rsid w:val="00403AE4"/>
    <w:rsid w:val="00404365"/>
    <w:rsid w:val="00406032"/>
    <w:rsid w:val="00407929"/>
    <w:rsid w:val="00407C1B"/>
    <w:rsid w:val="00407D0E"/>
    <w:rsid w:val="0041023D"/>
    <w:rsid w:val="00410B07"/>
    <w:rsid w:val="00411080"/>
    <w:rsid w:val="00411085"/>
    <w:rsid w:val="004127E1"/>
    <w:rsid w:val="0041296D"/>
    <w:rsid w:val="00413077"/>
    <w:rsid w:val="004130D8"/>
    <w:rsid w:val="0041418E"/>
    <w:rsid w:val="00414208"/>
    <w:rsid w:val="00414A7B"/>
    <w:rsid w:val="0041538E"/>
    <w:rsid w:val="004159CB"/>
    <w:rsid w:val="00415CED"/>
    <w:rsid w:val="00416B57"/>
    <w:rsid w:val="00416CAC"/>
    <w:rsid w:val="00416F13"/>
    <w:rsid w:val="00417104"/>
    <w:rsid w:val="00417506"/>
    <w:rsid w:val="004175EC"/>
    <w:rsid w:val="00417622"/>
    <w:rsid w:val="00417A68"/>
    <w:rsid w:val="004202E9"/>
    <w:rsid w:val="00420677"/>
    <w:rsid w:val="00420B86"/>
    <w:rsid w:val="00420C1E"/>
    <w:rsid w:val="00421643"/>
    <w:rsid w:val="00422C49"/>
    <w:rsid w:val="004230A3"/>
    <w:rsid w:val="00423304"/>
    <w:rsid w:val="0042351F"/>
    <w:rsid w:val="00423D60"/>
    <w:rsid w:val="004245C1"/>
    <w:rsid w:val="0042574D"/>
    <w:rsid w:val="00425EDA"/>
    <w:rsid w:val="004261C2"/>
    <w:rsid w:val="004265A6"/>
    <w:rsid w:val="0042786D"/>
    <w:rsid w:val="00427BA1"/>
    <w:rsid w:val="00431E73"/>
    <w:rsid w:val="00432F45"/>
    <w:rsid w:val="004332A6"/>
    <w:rsid w:val="00433510"/>
    <w:rsid w:val="00433F12"/>
    <w:rsid w:val="00434C63"/>
    <w:rsid w:val="004352FD"/>
    <w:rsid w:val="00435D41"/>
    <w:rsid w:val="00435DC4"/>
    <w:rsid w:val="00437155"/>
    <w:rsid w:val="00437366"/>
    <w:rsid w:val="00437ECC"/>
    <w:rsid w:val="004400CF"/>
    <w:rsid w:val="00440275"/>
    <w:rsid w:val="004403A6"/>
    <w:rsid w:val="00440407"/>
    <w:rsid w:val="00441FAE"/>
    <w:rsid w:val="004424C5"/>
    <w:rsid w:val="004424D7"/>
    <w:rsid w:val="00442610"/>
    <w:rsid w:val="004432C1"/>
    <w:rsid w:val="00443C07"/>
    <w:rsid w:val="0044415E"/>
    <w:rsid w:val="00444B2E"/>
    <w:rsid w:val="00444D09"/>
    <w:rsid w:val="00444F0C"/>
    <w:rsid w:val="0044617F"/>
    <w:rsid w:val="00446F2B"/>
    <w:rsid w:val="00447773"/>
    <w:rsid w:val="00447942"/>
    <w:rsid w:val="00447EFE"/>
    <w:rsid w:val="00447F03"/>
    <w:rsid w:val="00450383"/>
    <w:rsid w:val="00450610"/>
    <w:rsid w:val="00450651"/>
    <w:rsid w:val="00451081"/>
    <w:rsid w:val="00451BBF"/>
    <w:rsid w:val="0045308F"/>
    <w:rsid w:val="0045309B"/>
    <w:rsid w:val="00453AC5"/>
    <w:rsid w:val="00453CE1"/>
    <w:rsid w:val="00453E53"/>
    <w:rsid w:val="0045415C"/>
    <w:rsid w:val="00454269"/>
    <w:rsid w:val="004553B7"/>
    <w:rsid w:val="004558B2"/>
    <w:rsid w:val="00455C01"/>
    <w:rsid w:val="00455CA1"/>
    <w:rsid w:val="00456244"/>
    <w:rsid w:val="0045652B"/>
    <w:rsid w:val="004572A7"/>
    <w:rsid w:val="004575AD"/>
    <w:rsid w:val="0045797E"/>
    <w:rsid w:val="00457C35"/>
    <w:rsid w:val="00457F7D"/>
    <w:rsid w:val="00460E0A"/>
    <w:rsid w:val="00460FFB"/>
    <w:rsid w:val="0046156F"/>
    <w:rsid w:val="00461D81"/>
    <w:rsid w:val="00461FA2"/>
    <w:rsid w:val="004623AE"/>
    <w:rsid w:val="0046250D"/>
    <w:rsid w:val="004628A6"/>
    <w:rsid w:val="00462FD1"/>
    <w:rsid w:val="004633F9"/>
    <w:rsid w:val="0046389B"/>
    <w:rsid w:val="00463BEE"/>
    <w:rsid w:val="00464117"/>
    <w:rsid w:val="00466676"/>
    <w:rsid w:val="00466C91"/>
    <w:rsid w:val="00467769"/>
    <w:rsid w:val="004701E0"/>
    <w:rsid w:val="00470908"/>
    <w:rsid w:val="00470944"/>
    <w:rsid w:val="0047185E"/>
    <w:rsid w:val="00471D62"/>
    <w:rsid w:val="004723B1"/>
    <w:rsid w:val="0047261C"/>
    <w:rsid w:val="004732AA"/>
    <w:rsid w:val="004735EB"/>
    <w:rsid w:val="00473C52"/>
    <w:rsid w:val="004757DE"/>
    <w:rsid w:val="00476047"/>
    <w:rsid w:val="004762FD"/>
    <w:rsid w:val="0047652D"/>
    <w:rsid w:val="00476E88"/>
    <w:rsid w:val="004779A1"/>
    <w:rsid w:val="00477A66"/>
    <w:rsid w:val="0048069C"/>
    <w:rsid w:val="00480DC9"/>
    <w:rsid w:val="00480F38"/>
    <w:rsid w:val="00481989"/>
    <w:rsid w:val="004820E6"/>
    <w:rsid w:val="0048251E"/>
    <w:rsid w:val="004836FC"/>
    <w:rsid w:val="00483B4A"/>
    <w:rsid w:val="00483D8C"/>
    <w:rsid w:val="00484E2B"/>
    <w:rsid w:val="00484FB7"/>
    <w:rsid w:val="0048556C"/>
    <w:rsid w:val="004858B4"/>
    <w:rsid w:val="0048640B"/>
    <w:rsid w:val="004864C8"/>
    <w:rsid w:val="00486C89"/>
    <w:rsid w:val="00486CCB"/>
    <w:rsid w:val="00486D7B"/>
    <w:rsid w:val="0048714D"/>
    <w:rsid w:val="004874A6"/>
    <w:rsid w:val="00487F3B"/>
    <w:rsid w:val="0049134F"/>
    <w:rsid w:val="00491492"/>
    <w:rsid w:val="00491E7F"/>
    <w:rsid w:val="00491F34"/>
    <w:rsid w:val="00493387"/>
    <w:rsid w:val="0049468E"/>
    <w:rsid w:val="00494879"/>
    <w:rsid w:val="004948F7"/>
    <w:rsid w:val="00494C0D"/>
    <w:rsid w:val="00496436"/>
    <w:rsid w:val="004973D9"/>
    <w:rsid w:val="004976AC"/>
    <w:rsid w:val="004977C7"/>
    <w:rsid w:val="004A062B"/>
    <w:rsid w:val="004A0C0F"/>
    <w:rsid w:val="004A1AC5"/>
    <w:rsid w:val="004A1BAA"/>
    <w:rsid w:val="004A1E8A"/>
    <w:rsid w:val="004A1F9F"/>
    <w:rsid w:val="004A23AA"/>
    <w:rsid w:val="004A3426"/>
    <w:rsid w:val="004A3AAE"/>
    <w:rsid w:val="004A4710"/>
    <w:rsid w:val="004A4762"/>
    <w:rsid w:val="004A4984"/>
    <w:rsid w:val="004A4E90"/>
    <w:rsid w:val="004A4FF0"/>
    <w:rsid w:val="004A5432"/>
    <w:rsid w:val="004A559C"/>
    <w:rsid w:val="004A571A"/>
    <w:rsid w:val="004A5988"/>
    <w:rsid w:val="004A5EC6"/>
    <w:rsid w:val="004A6A43"/>
    <w:rsid w:val="004A7E8E"/>
    <w:rsid w:val="004B1E44"/>
    <w:rsid w:val="004B2C7F"/>
    <w:rsid w:val="004B346C"/>
    <w:rsid w:val="004B3703"/>
    <w:rsid w:val="004B3B4B"/>
    <w:rsid w:val="004B3E91"/>
    <w:rsid w:val="004B49EB"/>
    <w:rsid w:val="004B53F5"/>
    <w:rsid w:val="004B5983"/>
    <w:rsid w:val="004B602F"/>
    <w:rsid w:val="004B6D60"/>
    <w:rsid w:val="004B71C5"/>
    <w:rsid w:val="004C0913"/>
    <w:rsid w:val="004C0B73"/>
    <w:rsid w:val="004C1415"/>
    <w:rsid w:val="004C1939"/>
    <w:rsid w:val="004C1C10"/>
    <w:rsid w:val="004C1D3C"/>
    <w:rsid w:val="004C220A"/>
    <w:rsid w:val="004C2A36"/>
    <w:rsid w:val="004C2BB0"/>
    <w:rsid w:val="004C363D"/>
    <w:rsid w:val="004C3B47"/>
    <w:rsid w:val="004C5868"/>
    <w:rsid w:val="004C59E5"/>
    <w:rsid w:val="004C680F"/>
    <w:rsid w:val="004C6D37"/>
    <w:rsid w:val="004C6FC2"/>
    <w:rsid w:val="004D0417"/>
    <w:rsid w:val="004D0624"/>
    <w:rsid w:val="004D0743"/>
    <w:rsid w:val="004D0F2B"/>
    <w:rsid w:val="004D10D1"/>
    <w:rsid w:val="004D1254"/>
    <w:rsid w:val="004D1278"/>
    <w:rsid w:val="004D2180"/>
    <w:rsid w:val="004D26FE"/>
    <w:rsid w:val="004D311B"/>
    <w:rsid w:val="004D3192"/>
    <w:rsid w:val="004D3618"/>
    <w:rsid w:val="004D388F"/>
    <w:rsid w:val="004D3C75"/>
    <w:rsid w:val="004D4953"/>
    <w:rsid w:val="004D4AAA"/>
    <w:rsid w:val="004D4C21"/>
    <w:rsid w:val="004D522B"/>
    <w:rsid w:val="004D6030"/>
    <w:rsid w:val="004D64F9"/>
    <w:rsid w:val="004D675C"/>
    <w:rsid w:val="004D79DE"/>
    <w:rsid w:val="004D7E1B"/>
    <w:rsid w:val="004E0ADC"/>
    <w:rsid w:val="004E0EC7"/>
    <w:rsid w:val="004E1858"/>
    <w:rsid w:val="004E200E"/>
    <w:rsid w:val="004E233F"/>
    <w:rsid w:val="004E3680"/>
    <w:rsid w:val="004E37D9"/>
    <w:rsid w:val="004E3A93"/>
    <w:rsid w:val="004E3E9E"/>
    <w:rsid w:val="004E422D"/>
    <w:rsid w:val="004E4707"/>
    <w:rsid w:val="004E4EE4"/>
    <w:rsid w:val="004E5A37"/>
    <w:rsid w:val="004E63C4"/>
    <w:rsid w:val="004E640E"/>
    <w:rsid w:val="004E6583"/>
    <w:rsid w:val="004E7EB6"/>
    <w:rsid w:val="004F0F7A"/>
    <w:rsid w:val="004F1514"/>
    <w:rsid w:val="004F20E7"/>
    <w:rsid w:val="004F21E0"/>
    <w:rsid w:val="004F2938"/>
    <w:rsid w:val="004F2C5F"/>
    <w:rsid w:val="004F2D44"/>
    <w:rsid w:val="004F3217"/>
    <w:rsid w:val="004F350D"/>
    <w:rsid w:val="004F3A23"/>
    <w:rsid w:val="004F3C4E"/>
    <w:rsid w:val="004F4A05"/>
    <w:rsid w:val="004F5116"/>
    <w:rsid w:val="004F5364"/>
    <w:rsid w:val="004F5E28"/>
    <w:rsid w:val="004F6A1D"/>
    <w:rsid w:val="004F715B"/>
    <w:rsid w:val="004F77F9"/>
    <w:rsid w:val="005010F4"/>
    <w:rsid w:val="005021C4"/>
    <w:rsid w:val="0050355C"/>
    <w:rsid w:val="0050485B"/>
    <w:rsid w:val="00504D2A"/>
    <w:rsid w:val="00505BCA"/>
    <w:rsid w:val="00505EAF"/>
    <w:rsid w:val="00506F22"/>
    <w:rsid w:val="00507DBC"/>
    <w:rsid w:val="00507E50"/>
    <w:rsid w:val="00510ADF"/>
    <w:rsid w:val="005117CF"/>
    <w:rsid w:val="00511CE8"/>
    <w:rsid w:val="005126E3"/>
    <w:rsid w:val="0051343E"/>
    <w:rsid w:val="00513EE0"/>
    <w:rsid w:val="00513F1A"/>
    <w:rsid w:val="0051416A"/>
    <w:rsid w:val="0051450B"/>
    <w:rsid w:val="005150BC"/>
    <w:rsid w:val="00515317"/>
    <w:rsid w:val="005154C4"/>
    <w:rsid w:val="00516288"/>
    <w:rsid w:val="00516D9A"/>
    <w:rsid w:val="00516F09"/>
    <w:rsid w:val="005201D2"/>
    <w:rsid w:val="00520204"/>
    <w:rsid w:val="00520866"/>
    <w:rsid w:val="00520A62"/>
    <w:rsid w:val="00520B15"/>
    <w:rsid w:val="00520B18"/>
    <w:rsid w:val="00520B2A"/>
    <w:rsid w:val="00520D87"/>
    <w:rsid w:val="00521891"/>
    <w:rsid w:val="005223DF"/>
    <w:rsid w:val="0052295D"/>
    <w:rsid w:val="00522B8F"/>
    <w:rsid w:val="00522C1F"/>
    <w:rsid w:val="00524922"/>
    <w:rsid w:val="00526643"/>
    <w:rsid w:val="00526C10"/>
    <w:rsid w:val="005271E2"/>
    <w:rsid w:val="0052792F"/>
    <w:rsid w:val="005279A6"/>
    <w:rsid w:val="00530017"/>
    <w:rsid w:val="00530464"/>
    <w:rsid w:val="0053088A"/>
    <w:rsid w:val="005311E3"/>
    <w:rsid w:val="00531247"/>
    <w:rsid w:val="0053126D"/>
    <w:rsid w:val="00531280"/>
    <w:rsid w:val="005326F9"/>
    <w:rsid w:val="0053279C"/>
    <w:rsid w:val="00532869"/>
    <w:rsid w:val="005343F4"/>
    <w:rsid w:val="00534AC5"/>
    <w:rsid w:val="00534C39"/>
    <w:rsid w:val="00534D66"/>
    <w:rsid w:val="00534F9F"/>
    <w:rsid w:val="00536967"/>
    <w:rsid w:val="00537197"/>
    <w:rsid w:val="00537BD6"/>
    <w:rsid w:val="005402EB"/>
    <w:rsid w:val="00540562"/>
    <w:rsid w:val="00540572"/>
    <w:rsid w:val="00540F30"/>
    <w:rsid w:val="00541B1B"/>
    <w:rsid w:val="00541BCD"/>
    <w:rsid w:val="00541F5F"/>
    <w:rsid w:val="005421B7"/>
    <w:rsid w:val="005441D5"/>
    <w:rsid w:val="005443F4"/>
    <w:rsid w:val="00545FF3"/>
    <w:rsid w:val="00546EE4"/>
    <w:rsid w:val="00547314"/>
    <w:rsid w:val="00547B02"/>
    <w:rsid w:val="00547DC5"/>
    <w:rsid w:val="00547FDA"/>
    <w:rsid w:val="00550DC0"/>
    <w:rsid w:val="005528A6"/>
    <w:rsid w:val="00552B29"/>
    <w:rsid w:val="00553084"/>
    <w:rsid w:val="00553F01"/>
    <w:rsid w:val="00554554"/>
    <w:rsid w:val="00554A6F"/>
    <w:rsid w:val="00555022"/>
    <w:rsid w:val="005563BF"/>
    <w:rsid w:val="00556907"/>
    <w:rsid w:val="00557270"/>
    <w:rsid w:val="005578EF"/>
    <w:rsid w:val="00557D53"/>
    <w:rsid w:val="00560DD4"/>
    <w:rsid w:val="00562190"/>
    <w:rsid w:val="00562ABA"/>
    <w:rsid w:val="00562C4A"/>
    <w:rsid w:val="00563387"/>
    <w:rsid w:val="005636DF"/>
    <w:rsid w:val="00563A79"/>
    <w:rsid w:val="0056420D"/>
    <w:rsid w:val="0056478A"/>
    <w:rsid w:val="00564FBA"/>
    <w:rsid w:val="00565586"/>
    <w:rsid w:val="005655E4"/>
    <w:rsid w:val="00566131"/>
    <w:rsid w:val="00567752"/>
    <w:rsid w:val="00570BEF"/>
    <w:rsid w:val="005712FA"/>
    <w:rsid w:val="0057178F"/>
    <w:rsid w:val="005719AE"/>
    <w:rsid w:val="005720DF"/>
    <w:rsid w:val="00572135"/>
    <w:rsid w:val="00572635"/>
    <w:rsid w:val="005727B6"/>
    <w:rsid w:val="00573089"/>
    <w:rsid w:val="00573A24"/>
    <w:rsid w:val="00573EE9"/>
    <w:rsid w:val="00575135"/>
    <w:rsid w:val="00575357"/>
    <w:rsid w:val="00575AE3"/>
    <w:rsid w:val="005764D1"/>
    <w:rsid w:val="00576615"/>
    <w:rsid w:val="005769CB"/>
    <w:rsid w:val="00576AA9"/>
    <w:rsid w:val="00576F01"/>
    <w:rsid w:val="00577859"/>
    <w:rsid w:val="00577947"/>
    <w:rsid w:val="005810EE"/>
    <w:rsid w:val="00581DCF"/>
    <w:rsid w:val="005827B3"/>
    <w:rsid w:val="00582F42"/>
    <w:rsid w:val="00583067"/>
    <w:rsid w:val="00583A10"/>
    <w:rsid w:val="00583C8E"/>
    <w:rsid w:val="00583CA2"/>
    <w:rsid w:val="00584159"/>
    <w:rsid w:val="0058418C"/>
    <w:rsid w:val="005844B8"/>
    <w:rsid w:val="00584548"/>
    <w:rsid w:val="00584B17"/>
    <w:rsid w:val="00584DE2"/>
    <w:rsid w:val="005852B0"/>
    <w:rsid w:val="00585F01"/>
    <w:rsid w:val="00586140"/>
    <w:rsid w:val="005869CF"/>
    <w:rsid w:val="00586D05"/>
    <w:rsid w:val="00587796"/>
    <w:rsid w:val="00587971"/>
    <w:rsid w:val="00587B04"/>
    <w:rsid w:val="00587EE8"/>
    <w:rsid w:val="00590AFF"/>
    <w:rsid w:val="00590C16"/>
    <w:rsid w:val="0059176F"/>
    <w:rsid w:val="00591BDD"/>
    <w:rsid w:val="0059202E"/>
    <w:rsid w:val="005924C2"/>
    <w:rsid w:val="00594D0A"/>
    <w:rsid w:val="0059548D"/>
    <w:rsid w:val="00596867"/>
    <w:rsid w:val="005969C0"/>
    <w:rsid w:val="00596E88"/>
    <w:rsid w:val="00596FE0"/>
    <w:rsid w:val="00597C0E"/>
    <w:rsid w:val="005A1177"/>
    <w:rsid w:val="005A14B7"/>
    <w:rsid w:val="005A1C01"/>
    <w:rsid w:val="005A255B"/>
    <w:rsid w:val="005A2592"/>
    <w:rsid w:val="005A2C9B"/>
    <w:rsid w:val="005A3834"/>
    <w:rsid w:val="005A38BD"/>
    <w:rsid w:val="005A3B8C"/>
    <w:rsid w:val="005A3EEC"/>
    <w:rsid w:val="005A5368"/>
    <w:rsid w:val="005A57C5"/>
    <w:rsid w:val="005A5924"/>
    <w:rsid w:val="005A6429"/>
    <w:rsid w:val="005A7541"/>
    <w:rsid w:val="005A794E"/>
    <w:rsid w:val="005A7ED9"/>
    <w:rsid w:val="005B1AF4"/>
    <w:rsid w:val="005B1E53"/>
    <w:rsid w:val="005B204A"/>
    <w:rsid w:val="005B2627"/>
    <w:rsid w:val="005B345B"/>
    <w:rsid w:val="005B3BD5"/>
    <w:rsid w:val="005B4A79"/>
    <w:rsid w:val="005B5A5F"/>
    <w:rsid w:val="005B5F43"/>
    <w:rsid w:val="005B62E4"/>
    <w:rsid w:val="005B7148"/>
    <w:rsid w:val="005B74A5"/>
    <w:rsid w:val="005B7C28"/>
    <w:rsid w:val="005C0866"/>
    <w:rsid w:val="005C1A76"/>
    <w:rsid w:val="005C3EBF"/>
    <w:rsid w:val="005C4D42"/>
    <w:rsid w:val="005C5339"/>
    <w:rsid w:val="005C5794"/>
    <w:rsid w:val="005C57DC"/>
    <w:rsid w:val="005C59E0"/>
    <w:rsid w:val="005C5B84"/>
    <w:rsid w:val="005C5B8F"/>
    <w:rsid w:val="005C63EA"/>
    <w:rsid w:val="005C6D30"/>
    <w:rsid w:val="005C7301"/>
    <w:rsid w:val="005C7E4B"/>
    <w:rsid w:val="005D0419"/>
    <w:rsid w:val="005D0D89"/>
    <w:rsid w:val="005D2553"/>
    <w:rsid w:val="005D3207"/>
    <w:rsid w:val="005D47A0"/>
    <w:rsid w:val="005D5394"/>
    <w:rsid w:val="005D7051"/>
    <w:rsid w:val="005D78D8"/>
    <w:rsid w:val="005E0509"/>
    <w:rsid w:val="005E129E"/>
    <w:rsid w:val="005E1D4F"/>
    <w:rsid w:val="005E2228"/>
    <w:rsid w:val="005E299B"/>
    <w:rsid w:val="005E3ADE"/>
    <w:rsid w:val="005E420E"/>
    <w:rsid w:val="005E427F"/>
    <w:rsid w:val="005E4323"/>
    <w:rsid w:val="005E43C0"/>
    <w:rsid w:val="005E4B69"/>
    <w:rsid w:val="005E66D2"/>
    <w:rsid w:val="005E6F39"/>
    <w:rsid w:val="005E71F1"/>
    <w:rsid w:val="005E7725"/>
    <w:rsid w:val="005F004F"/>
    <w:rsid w:val="005F072E"/>
    <w:rsid w:val="005F18BC"/>
    <w:rsid w:val="005F1B8A"/>
    <w:rsid w:val="005F2448"/>
    <w:rsid w:val="005F28E9"/>
    <w:rsid w:val="005F2AB9"/>
    <w:rsid w:val="005F2AE9"/>
    <w:rsid w:val="005F32F0"/>
    <w:rsid w:val="005F3A80"/>
    <w:rsid w:val="005F3DC0"/>
    <w:rsid w:val="005F616D"/>
    <w:rsid w:val="005F68D5"/>
    <w:rsid w:val="005F699E"/>
    <w:rsid w:val="005F6E93"/>
    <w:rsid w:val="005F6F9F"/>
    <w:rsid w:val="005F6FCA"/>
    <w:rsid w:val="005F7491"/>
    <w:rsid w:val="005F7CE9"/>
    <w:rsid w:val="00600539"/>
    <w:rsid w:val="006005E7"/>
    <w:rsid w:val="00600B0F"/>
    <w:rsid w:val="0060122E"/>
    <w:rsid w:val="0060140A"/>
    <w:rsid w:val="0060153E"/>
    <w:rsid w:val="006018A1"/>
    <w:rsid w:val="00601FDC"/>
    <w:rsid w:val="00602297"/>
    <w:rsid w:val="00602B6A"/>
    <w:rsid w:val="00603761"/>
    <w:rsid w:val="00604297"/>
    <w:rsid w:val="0060472C"/>
    <w:rsid w:val="0060485E"/>
    <w:rsid w:val="00604891"/>
    <w:rsid w:val="00604EE8"/>
    <w:rsid w:val="0060575F"/>
    <w:rsid w:val="0060685B"/>
    <w:rsid w:val="00607047"/>
    <w:rsid w:val="00610260"/>
    <w:rsid w:val="00610FD1"/>
    <w:rsid w:val="00611668"/>
    <w:rsid w:val="00611CD5"/>
    <w:rsid w:val="00612988"/>
    <w:rsid w:val="00612AA9"/>
    <w:rsid w:val="006135E7"/>
    <w:rsid w:val="00613B01"/>
    <w:rsid w:val="00613EB2"/>
    <w:rsid w:val="00614842"/>
    <w:rsid w:val="00614965"/>
    <w:rsid w:val="00614AA4"/>
    <w:rsid w:val="0061513B"/>
    <w:rsid w:val="00615350"/>
    <w:rsid w:val="00616952"/>
    <w:rsid w:val="006177D4"/>
    <w:rsid w:val="006211A5"/>
    <w:rsid w:val="00621DC2"/>
    <w:rsid w:val="00622141"/>
    <w:rsid w:val="00624BCF"/>
    <w:rsid w:val="0062591F"/>
    <w:rsid w:val="00625FB5"/>
    <w:rsid w:val="00626683"/>
    <w:rsid w:val="0062668B"/>
    <w:rsid w:val="0062683B"/>
    <w:rsid w:val="00626D0B"/>
    <w:rsid w:val="006315C5"/>
    <w:rsid w:val="006315DE"/>
    <w:rsid w:val="00631D72"/>
    <w:rsid w:val="006327BD"/>
    <w:rsid w:val="00632B4F"/>
    <w:rsid w:val="0063478B"/>
    <w:rsid w:val="00634FB1"/>
    <w:rsid w:val="00635072"/>
    <w:rsid w:val="006358F5"/>
    <w:rsid w:val="006359FD"/>
    <w:rsid w:val="00635CBB"/>
    <w:rsid w:val="00636905"/>
    <w:rsid w:val="006377A4"/>
    <w:rsid w:val="00637C6D"/>
    <w:rsid w:val="00637EAA"/>
    <w:rsid w:val="006401A1"/>
    <w:rsid w:val="0064067C"/>
    <w:rsid w:val="00640CC3"/>
    <w:rsid w:val="006414E7"/>
    <w:rsid w:val="00641ED8"/>
    <w:rsid w:val="00641EE9"/>
    <w:rsid w:val="00642CA0"/>
    <w:rsid w:val="0064312F"/>
    <w:rsid w:val="00643344"/>
    <w:rsid w:val="0064386B"/>
    <w:rsid w:val="00643BE7"/>
    <w:rsid w:val="006441F2"/>
    <w:rsid w:val="00644E05"/>
    <w:rsid w:val="00645B85"/>
    <w:rsid w:val="00646631"/>
    <w:rsid w:val="00646C91"/>
    <w:rsid w:val="00647AC2"/>
    <w:rsid w:val="00647D50"/>
    <w:rsid w:val="00647E85"/>
    <w:rsid w:val="0065005B"/>
    <w:rsid w:val="00650148"/>
    <w:rsid w:val="00650C78"/>
    <w:rsid w:val="00650CC3"/>
    <w:rsid w:val="00650CFE"/>
    <w:rsid w:val="00651283"/>
    <w:rsid w:val="00651C7E"/>
    <w:rsid w:val="00651E46"/>
    <w:rsid w:val="006527D4"/>
    <w:rsid w:val="00652C23"/>
    <w:rsid w:val="00653036"/>
    <w:rsid w:val="006531AC"/>
    <w:rsid w:val="006534D2"/>
    <w:rsid w:val="00654831"/>
    <w:rsid w:val="00654C57"/>
    <w:rsid w:val="00654EA0"/>
    <w:rsid w:val="00654EFC"/>
    <w:rsid w:val="00655081"/>
    <w:rsid w:val="00655DA8"/>
    <w:rsid w:val="006561FC"/>
    <w:rsid w:val="0065624E"/>
    <w:rsid w:val="00657A69"/>
    <w:rsid w:val="006608C0"/>
    <w:rsid w:val="00662B78"/>
    <w:rsid w:val="00662B82"/>
    <w:rsid w:val="006634FD"/>
    <w:rsid w:val="0066357B"/>
    <w:rsid w:val="00663A73"/>
    <w:rsid w:val="00663DBF"/>
    <w:rsid w:val="0066533C"/>
    <w:rsid w:val="00665514"/>
    <w:rsid w:val="00666280"/>
    <w:rsid w:val="00666F66"/>
    <w:rsid w:val="00667ACE"/>
    <w:rsid w:val="00670630"/>
    <w:rsid w:val="00671062"/>
    <w:rsid w:val="00671299"/>
    <w:rsid w:val="00671453"/>
    <w:rsid w:val="006716EF"/>
    <w:rsid w:val="00671EF8"/>
    <w:rsid w:val="00673B50"/>
    <w:rsid w:val="00674299"/>
    <w:rsid w:val="0067571B"/>
    <w:rsid w:val="00676185"/>
    <w:rsid w:val="006767E3"/>
    <w:rsid w:val="006768DA"/>
    <w:rsid w:val="0067696F"/>
    <w:rsid w:val="00677969"/>
    <w:rsid w:val="00681098"/>
    <w:rsid w:val="00681DDF"/>
    <w:rsid w:val="006827B3"/>
    <w:rsid w:val="00682977"/>
    <w:rsid w:val="0068354F"/>
    <w:rsid w:val="006835CA"/>
    <w:rsid w:val="0068393C"/>
    <w:rsid w:val="00683BCB"/>
    <w:rsid w:val="00683D61"/>
    <w:rsid w:val="00684237"/>
    <w:rsid w:val="00684711"/>
    <w:rsid w:val="00685351"/>
    <w:rsid w:val="0068573C"/>
    <w:rsid w:val="006861DD"/>
    <w:rsid w:val="00686C92"/>
    <w:rsid w:val="00687B85"/>
    <w:rsid w:val="00690090"/>
    <w:rsid w:val="006912DE"/>
    <w:rsid w:val="00691418"/>
    <w:rsid w:val="006918AC"/>
    <w:rsid w:val="00691FCF"/>
    <w:rsid w:val="00695997"/>
    <w:rsid w:val="00695AF8"/>
    <w:rsid w:val="00696A83"/>
    <w:rsid w:val="00697276"/>
    <w:rsid w:val="0069771B"/>
    <w:rsid w:val="0069785B"/>
    <w:rsid w:val="006979A6"/>
    <w:rsid w:val="006A031E"/>
    <w:rsid w:val="006A0901"/>
    <w:rsid w:val="006A1363"/>
    <w:rsid w:val="006A1586"/>
    <w:rsid w:val="006A15DF"/>
    <w:rsid w:val="006A18C9"/>
    <w:rsid w:val="006A1EA2"/>
    <w:rsid w:val="006A2264"/>
    <w:rsid w:val="006A251F"/>
    <w:rsid w:val="006A3263"/>
    <w:rsid w:val="006A4161"/>
    <w:rsid w:val="006A6886"/>
    <w:rsid w:val="006A6A27"/>
    <w:rsid w:val="006A768F"/>
    <w:rsid w:val="006A7CB0"/>
    <w:rsid w:val="006A7F5C"/>
    <w:rsid w:val="006B00E0"/>
    <w:rsid w:val="006B0267"/>
    <w:rsid w:val="006B0469"/>
    <w:rsid w:val="006B09B9"/>
    <w:rsid w:val="006B1648"/>
    <w:rsid w:val="006B1B9C"/>
    <w:rsid w:val="006B20E8"/>
    <w:rsid w:val="006B2942"/>
    <w:rsid w:val="006B3016"/>
    <w:rsid w:val="006B3339"/>
    <w:rsid w:val="006B359B"/>
    <w:rsid w:val="006B38CF"/>
    <w:rsid w:val="006B4DB1"/>
    <w:rsid w:val="006B5A26"/>
    <w:rsid w:val="006B5B75"/>
    <w:rsid w:val="006B5C14"/>
    <w:rsid w:val="006B5D64"/>
    <w:rsid w:val="006B5FB4"/>
    <w:rsid w:val="006B659A"/>
    <w:rsid w:val="006B681F"/>
    <w:rsid w:val="006B6B78"/>
    <w:rsid w:val="006B6C9A"/>
    <w:rsid w:val="006B71BB"/>
    <w:rsid w:val="006B748A"/>
    <w:rsid w:val="006B7738"/>
    <w:rsid w:val="006B79C0"/>
    <w:rsid w:val="006B79EC"/>
    <w:rsid w:val="006C0B23"/>
    <w:rsid w:val="006C0F87"/>
    <w:rsid w:val="006C14C1"/>
    <w:rsid w:val="006C1573"/>
    <w:rsid w:val="006C19CD"/>
    <w:rsid w:val="006C1F67"/>
    <w:rsid w:val="006C22AA"/>
    <w:rsid w:val="006C26FE"/>
    <w:rsid w:val="006C372F"/>
    <w:rsid w:val="006C3E25"/>
    <w:rsid w:val="006C42D5"/>
    <w:rsid w:val="006C574A"/>
    <w:rsid w:val="006C5933"/>
    <w:rsid w:val="006C61C2"/>
    <w:rsid w:val="006C68DD"/>
    <w:rsid w:val="006C6C92"/>
    <w:rsid w:val="006C78F3"/>
    <w:rsid w:val="006D1045"/>
    <w:rsid w:val="006D2275"/>
    <w:rsid w:val="006D2759"/>
    <w:rsid w:val="006D3095"/>
    <w:rsid w:val="006D3703"/>
    <w:rsid w:val="006D4E0B"/>
    <w:rsid w:val="006D7992"/>
    <w:rsid w:val="006E0158"/>
    <w:rsid w:val="006E0BB0"/>
    <w:rsid w:val="006E0C6E"/>
    <w:rsid w:val="006E119E"/>
    <w:rsid w:val="006E144F"/>
    <w:rsid w:val="006E18D8"/>
    <w:rsid w:val="006E1C8B"/>
    <w:rsid w:val="006E20ED"/>
    <w:rsid w:val="006E23F7"/>
    <w:rsid w:val="006E30DB"/>
    <w:rsid w:val="006E3350"/>
    <w:rsid w:val="006E3AD8"/>
    <w:rsid w:val="006E448D"/>
    <w:rsid w:val="006E4519"/>
    <w:rsid w:val="006E4A7F"/>
    <w:rsid w:val="006E6061"/>
    <w:rsid w:val="006E60D4"/>
    <w:rsid w:val="006E739B"/>
    <w:rsid w:val="006F06DD"/>
    <w:rsid w:val="006F13E9"/>
    <w:rsid w:val="006F14E9"/>
    <w:rsid w:val="006F198F"/>
    <w:rsid w:val="006F24C6"/>
    <w:rsid w:val="006F27A8"/>
    <w:rsid w:val="006F2C87"/>
    <w:rsid w:val="006F3848"/>
    <w:rsid w:val="006F394C"/>
    <w:rsid w:val="006F3D05"/>
    <w:rsid w:val="006F4F5E"/>
    <w:rsid w:val="006F52B0"/>
    <w:rsid w:val="006F578E"/>
    <w:rsid w:val="006F7267"/>
    <w:rsid w:val="006F7752"/>
    <w:rsid w:val="006F7A42"/>
    <w:rsid w:val="006F7DAD"/>
    <w:rsid w:val="00700B52"/>
    <w:rsid w:val="00701A5D"/>
    <w:rsid w:val="00701DBF"/>
    <w:rsid w:val="00702497"/>
    <w:rsid w:val="00703A29"/>
    <w:rsid w:val="007044A6"/>
    <w:rsid w:val="0070453E"/>
    <w:rsid w:val="0070454C"/>
    <w:rsid w:val="00704BB3"/>
    <w:rsid w:val="00704CB2"/>
    <w:rsid w:val="007053AF"/>
    <w:rsid w:val="007060B8"/>
    <w:rsid w:val="00706418"/>
    <w:rsid w:val="0070685D"/>
    <w:rsid w:val="00706E56"/>
    <w:rsid w:val="0070700F"/>
    <w:rsid w:val="00707276"/>
    <w:rsid w:val="0070765E"/>
    <w:rsid w:val="00707D3C"/>
    <w:rsid w:val="00707D66"/>
    <w:rsid w:val="00712147"/>
    <w:rsid w:val="007121D2"/>
    <w:rsid w:val="00712E5C"/>
    <w:rsid w:val="00712F60"/>
    <w:rsid w:val="00713112"/>
    <w:rsid w:val="0071336C"/>
    <w:rsid w:val="00713E1E"/>
    <w:rsid w:val="00714663"/>
    <w:rsid w:val="00714A46"/>
    <w:rsid w:val="007154A3"/>
    <w:rsid w:val="00715795"/>
    <w:rsid w:val="00715FC8"/>
    <w:rsid w:val="0071622A"/>
    <w:rsid w:val="007167B5"/>
    <w:rsid w:val="00716989"/>
    <w:rsid w:val="00717748"/>
    <w:rsid w:val="00720128"/>
    <w:rsid w:val="0072063F"/>
    <w:rsid w:val="007213BB"/>
    <w:rsid w:val="007218E4"/>
    <w:rsid w:val="0072327D"/>
    <w:rsid w:val="00723BAA"/>
    <w:rsid w:val="00724107"/>
    <w:rsid w:val="0072451F"/>
    <w:rsid w:val="00724957"/>
    <w:rsid w:val="00724E3A"/>
    <w:rsid w:val="007258B1"/>
    <w:rsid w:val="007260CE"/>
    <w:rsid w:val="007260EF"/>
    <w:rsid w:val="007266A3"/>
    <w:rsid w:val="00726AE4"/>
    <w:rsid w:val="00727AC2"/>
    <w:rsid w:val="00727AE9"/>
    <w:rsid w:val="00731494"/>
    <w:rsid w:val="007316E8"/>
    <w:rsid w:val="007320F8"/>
    <w:rsid w:val="0073358E"/>
    <w:rsid w:val="00735F63"/>
    <w:rsid w:val="007363F6"/>
    <w:rsid w:val="007368A0"/>
    <w:rsid w:val="007419FC"/>
    <w:rsid w:val="00742F11"/>
    <w:rsid w:val="007432AB"/>
    <w:rsid w:val="0074348B"/>
    <w:rsid w:val="00743A66"/>
    <w:rsid w:val="00744318"/>
    <w:rsid w:val="00744885"/>
    <w:rsid w:val="007451C4"/>
    <w:rsid w:val="0074563E"/>
    <w:rsid w:val="007468BC"/>
    <w:rsid w:val="0074740D"/>
    <w:rsid w:val="00747A71"/>
    <w:rsid w:val="00747AC6"/>
    <w:rsid w:val="00747D5F"/>
    <w:rsid w:val="00747DB6"/>
    <w:rsid w:val="00750FFB"/>
    <w:rsid w:val="00751019"/>
    <w:rsid w:val="00751198"/>
    <w:rsid w:val="007511C4"/>
    <w:rsid w:val="007515CA"/>
    <w:rsid w:val="00751718"/>
    <w:rsid w:val="00752C56"/>
    <w:rsid w:val="00752DCA"/>
    <w:rsid w:val="007537EE"/>
    <w:rsid w:val="007560EB"/>
    <w:rsid w:val="00756149"/>
    <w:rsid w:val="00756639"/>
    <w:rsid w:val="00756763"/>
    <w:rsid w:val="00757BE8"/>
    <w:rsid w:val="00757E9D"/>
    <w:rsid w:val="00761183"/>
    <w:rsid w:val="007619B8"/>
    <w:rsid w:val="007620A4"/>
    <w:rsid w:val="007632DD"/>
    <w:rsid w:val="00763C36"/>
    <w:rsid w:val="00763CF4"/>
    <w:rsid w:val="007641FD"/>
    <w:rsid w:val="007642D5"/>
    <w:rsid w:val="00764355"/>
    <w:rsid w:val="0076454C"/>
    <w:rsid w:val="00764A20"/>
    <w:rsid w:val="00765265"/>
    <w:rsid w:val="00765B1E"/>
    <w:rsid w:val="00766549"/>
    <w:rsid w:val="00766867"/>
    <w:rsid w:val="00767370"/>
    <w:rsid w:val="007674DC"/>
    <w:rsid w:val="0076765D"/>
    <w:rsid w:val="00767DE4"/>
    <w:rsid w:val="007705A0"/>
    <w:rsid w:val="0077162C"/>
    <w:rsid w:val="00771BE6"/>
    <w:rsid w:val="00771E04"/>
    <w:rsid w:val="00771FA3"/>
    <w:rsid w:val="00771FD2"/>
    <w:rsid w:val="00772225"/>
    <w:rsid w:val="00772830"/>
    <w:rsid w:val="00772951"/>
    <w:rsid w:val="00773331"/>
    <w:rsid w:val="00773629"/>
    <w:rsid w:val="00773CCA"/>
    <w:rsid w:val="00774B25"/>
    <w:rsid w:val="00774E53"/>
    <w:rsid w:val="0077568E"/>
    <w:rsid w:val="0077609C"/>
    <w:rsid w:val="00776EFB"/>
    <w:rsid w:val="00777048"/>
    <w:rsid w:val="00777915"/>
    <w:rsid w:val="00777BA8"/>
    <w:rsid w:val="00777EBB"/>
    <w:rsid w:val="00780136"/>
    <w:rsid w:val="0078046B"/>
    <w:rsid w:val="00780E32"/>
    <w:rsid w:val="00781147"/>
    <w:rsid w:val="007813C4"/>
    <w:rsid w:val="0078146C"/>
    <w:rsid w:val="00781ACB"/>
    <w:rsid w:val="00781E28"/>
    <w:rsid w:val="00782933"/>
    <w:rsid w:val="00783FDF"/>
    <w:rsid w:val="00784107"/>
    <w:rsid w:val="00785F6A"/>
    <w:rsid w:val="0078690C"/>
    <w:rsid w:val="007869C8"/>
    <w:rsid w:val="00786F96"/>
    <w:rsid w:val="00786FEF"/>
    <w:rsid w:val="00787FFA"/>
    <w:rsid w:val="007906B5"/>
    <w:rsid w:val="007907C7"/>
    <w:rsid w:val="007919C6"/>
    <w:rsid w:val="0079262D"/>
    <w:rsid w:val="0079323B"/>
    <w:rsid w:val="0079361F"/>
    <w:rsid w:val="00794706"/>
    <w:rsid w:val="007961CB"/>
    <w:rsid w:val="00797C25"/>
    <w:rsid w:val="00797E19"/>
    <w:rsid w:val="00797FEB"/>
    <w:rsid w:val="007A0137"/>
    <w:rsid w:val="007A0A8C"/>
    <w:rsid w:val="007A1023"/>
    <w:rsid w:val="007A1861"/>
    <w:rsid w:val="007A1C47"/>
    <w:rsid w:val="007A24C2"/>
    <w:rsid w:val="007A326D"/>
    <w:rsid w:val="007A3BD0"/>
    <w:rsid w:val="007A43A1"/>
    <w:rsid w:val="007A57C6"/>
    <w:rsid w:val="007A5C60"/>
    <w:rsid w:val="007A6975"/>
    <w:rsid w:val="007A7D16"/>
    <w:rsid w:val="007A7D9E"/>
    <w:rsid w:val="007A7EE0"/>
    <w:rsid w:val="007B0413"/>
    <w:rsid w:val="007B07E3"/>
    <w:rsid w:val="007B1001"/>
    <w:rsid w:val="007B1292"/>
    <w:rsid w:val="007B2328"/>
    <w:rsid w:val="007B270B"/>
    <w:rsid w:val="007B279C"/>
    <w:rsid w:val="007B3183"/>
    <w:rsid w:val="007B3427"/>
    <w:rsid w:val="007B3675"/>
    <w:rsid w:val="007B383E"/>
    <w:rsid w:val="007B3853"/>
    <w:rsid w:val="007B5C1D"/>
    <w:rsid w:val="007B6043"/>
    <w:rsid w:val="007B6058"/>
    <w:rsid w:val="007B6C2F"/>
    <w:rsid w:val="007B6DE6"/>
    <w:rsid w:val="007B72F8"/>
    <w:rsid w:val="007B74EB"/>
    <w:rsid w:val="007B7516"/>
    <w:rsid w:val="007B76BC"/>
    <w:rsid w:val="007B7C7E"/>
    <w:rsid w:val="007C0C07"/>
    <w:rsid w:val="007C1502"/>
    <w:rsid w:val="007C1B1B"/>
    <w:rsid w:val="007C2788"/>
    <w:rsid w:val="007C2A39"/>
    <w:rsid w:val="007C315A"/>
    <w:rsid w:val="007C3D2C"/>
    <w:rsid w:val="007C425A"/>
    <w:rsid w:val="007C4795"/>
    <w:rsid w:val="007C5282"/>
    <w:rsid w:val="007C5333"/>
    <w:rsid w:val="007C54F5"/>
    <w:rsid w:val="007C62DF"/>
    <w:rsid w:val="007C6859"/>
    <w:rsid w:val="007C7048"/>
    <w:rsid w:val="007C7820"/>
    <w:rsid w:val="007D19A7"/>
    <w:rsid w:val="007D2D7B"/>
    <w:rsid w:val="007D2EB2"/>
    <w:rsid w:val="007D3FC2"/>
    <w:rsid w:val="007D4488"/>
    <w:rsid w:val="007D479E"/>
    <w:rsid w:val="007D4E38"/>
    <w:rsid w:val="007D4E84"/>
    <w:rsid w:val="007D4EEF"/>
    <w:rsid w:val="007D4F1F"/>
    <w:rsid w:val="007D5751"/>
    <w:rsid w:val="007D5F23"/>
    <w:rsid w:val="007D7470"/>
    <w:rsid w:val="007D7E40"/>
    <w:rsid w:val="007E0597"/>
    <w:rsid w:val="007E0C41"/>
    <w:rsid w:val="007E1050"/>
    <w:rsid w:val="007E12AC"/>
    <w:rsid w:val="007E12DF"/>
    <w:rsid w:val="007E194C"/>
    <w:rsid w:val="007E1F95"/>
    <w:rsid w:val="007E1FC9"/>
    <w:rsid w:val="007E232B"/>
    <w:rsid w:val="007E2FA7"/>
    <w:rsid w:val="007E344F"/>
    <w:rsid w:val="007E38DC"/>
    <w:rsid w:val="007E4DCE"/>
    <w:rsid w:val="007E51CF"/>
    <w:rsid w:val="007E51EE"/>
    <w:rsid w:val="007E6E43"/>
    <w:rsid w:val="007E70D6"/>
    <w:rsid w:val="007E72A4"/>
    <w:rsid w:val="007E7F1A"/>
    <w:rsid w:val="007F006A"/>
    <w:rsid w:val="007F0D11"/>
    <w:rsid w:val="007F0F99"/>
    <w:rsid w:val="007F1A15"/>
    <w:rsid w:val="007F2B0A"/>
    <w:rsid w:val="007F2E85"/>
    <w:rsid w:val="007F3F96"/>
    <w:rsid w:val="007F4231"/>
    <w:rsid w:val="007F478B"/>
    <w:rsid w:val="007F4AD6"/>
    <w:rsid w:val="007F4D6F"/>
    <w:rsid w:val="007F4F9B"/>
    <w:rsid w:val="007F5431"/>
    <w:rsid w:val="007F5566"/>
    <w:rsid w:val="007F590A"/>
    <w:rsid w:val="007F6922"/>
    <w:rsid w:val="007F6EF9"/>
    <w:rsid w:val="007F7DA1"/>
    <w:rsid w:val="00800AAE"/>
    <w:rsid w:val="00800BFD"/>
    <w:rsid w:val="00800D52"/>
    <w:rsid w:val="0080130E"/>
    <w:rsid w:val="00801A8F"/>
    <w:rsid w:val="00801FAF"/>
    <w:rsid w:val="00802193"/>
    <w:rsid w:val="008022E9"/>
    <w:rsid w:val="008028ED"/>
    <w:rsid w:val="00803D01"/>
    <w:rsid w:val="00805092"/>
    <w:rsid w:val="008050C4"/>
    <w:rsid w:val="0080510C"/>
    <w:rsid w:val="0080563E"/>
    <w:rsid w:val="00805F1A"/>
    <w:rsid w:val="0080674D"/>
    <w:rsid w:val="00807700"/>
    <w:rsid w:val="00807850"/>
    <w:rsid w:val="00807C64"/>
    <w:rsid w:val="00807E0D"/>
    <w:rsid w:val="00810CAF"/>
    <w:rsid w:val="00811384"/>
    <w:rsid w:val="008115C0"/>
    <w:rsid w:val="0081189A"/>
    <w:rsid w:val="00811C3F"/>
    <w:rsid w:val="00811C98"/>
    <w:rsid w:val="00811E84"/>
    <w:rsid w:val="00812424"/>
    <w:rsid w:val="00812648"/>
    <w:rsid w:val="00813A23"/>
    <w:rsid w:val="00813B92"/>
    <w:rsid w:val="00813C8E"/>
    <w:rsid w:val="0081426D"/>
    <w:rsid w:val="008143FD"/>
    <w:rsid w:val="00815036"/>
    <w:rsid w:val="00816AF0"/>
    <w:rsid w:val="008206A8"/>
    <w:rsid w:val="00820D01"/>
    <w:rsid w:val="00821168"/>
    <w:rsid w:val="00822206"/>
    <w:rsid w:val="0082231A"/>
    <w:rsid w:val="008224DC"/>
    <w:rsid w:val="0082259C"/>
    <w:rsid w:val="0082273B"/>
    <w:rsid w:val="008227A5"/>
    <w:rsid w:val="00823285"/>
    <w:rsid w:val="008239FD"/>
    <w:rsid w:val="008239FE"/>
    <w:rsid w:val="00823ED6"/>
    <w:rsid w:val="00824E88"/>
    <w:rsid w:val="00827076"/>
    <w:rsid w:val="00827690"/>
    <w:rsid w:val="008303C2"/>
    <w:rsid w:val="008317BA"/>
    <w:rsid w:val="00832BBA"/>
    <w:rsid w:val="00832CF7"/>
    <w:rsid w:val="008338DF"/>
    <w:rsid w:val="00833C92"/>
    <w:rsid w:val="0083452C"/>
    <w:rsid w:val="00834958"/>
    <w:rsid w:val="008352CA"/>
    <w:rsid w:val="008357E7"/>
    <w:rsid w:val="00835A41"/>
    <w:rsid w:val="00836181"/>
    <w:rsid w:val="00837677"/>
    <w:rsid w:val="00837CFF"/>
    <w:rsid w:val="0084038C"/>
    <w:rsid w:val="008404AC"/>
    <w:rsid w:val="00841724"/>
    <w:rsid w:val="00841DB7"/>
    <w:rsid w:val="0084201E"/>
    <w:rsid w:val="0084204D"/>
    <w:rsid w:val="008423FE"/>
    <w:rsid w:val="008428A0"/>
    <w:rsid w:val="00842A7A"/>
    <w:rsid w:val="00842CD6"/>
    <w:rsid w:val="0084378B"/>
    <w:rsid w:val="00843EAB"/>
    <w:rsid w:val="00845056"/>
    <w:rsid w:val="00845A52"/>
    <w:rsid w:val="00845AC4"/>
    <w:rsid w:val="008460F3"/>
    <w:rsid w:val="00847488"/>
    <w:rsid w:val="0084780A"/>
    <w:rsid w:val="00850616"/>
    <w:rsid w:val="00850A6A"/>
    <w:rsid w:val="00850A72"/>
    <w:rsid w:val="00850F06"/>
    <w:rsid w:val="00851052"/>
    <w:rsid w:val="0085222F"/>
    <w:rsid w:val="0085231C"/>
    <w:rsid w:val="00853C58"/>
    <w:rsid w:val="00853CA5"/>
    <w:rsid w:val="008540A2"/>
    <w:rsid w:val="008549CB"/>
    <w:rsid w:val="00854AF6"/>
    <w:rsid w:val="00855621"/>
    <w:rsid w:val="00855693"/>
    <w:rsid w:val="008561C8"/>
    <w:rsid w:val="0085625E"/>
    <w:rsid w:val="00856263"/>
    <w:rsid w:val="00856453"/>
    <w:rsid w:val="008566B2"/>
    <w:rsid w:val="0085671D"/>
    <w:rsid w:val="008571D3"/>
    <w:rsid w:val="00857C9D"/>
    <w:rsid w:val="00860A0A"/>
    <w:rsid w:val="0086168B"/>
    <w:rsid w:val="00862068"/>
    <w:rsid w:val="008632ED"/>
    <w:rsid w:val="00863E3E"/>
    <w:rsid w:val="008651F8"/>
    <w:rsid w:val="00865A05"/>
    <w:rsid w:val="00865EDF"/>
    <w:rsid w:val="008661D5"/>
    <w:rsid w:val="00866348"/>
    <w:rsid w:val="00866776"/>
    <w:rsid w:val="00867B84"/>
    <w:rsid w:val="00867E15"/>
    <w:rsid w:val="008707A0"/>
    <w:rsid w:val="008716F3"/>
    <w:rsid w:val="00871B1B"/>
    <w:rsid w:val="00871BD3"/>
    <w:rsid w:val="008726B1"/>
    <w:rsid w:val="00872A47"/>
    <w:rsid w:val="00872C83"/>
    <w:rsid w:val="00872E6B"/>
    <w:rsid w:val="008733FA"/>
    <w:rsid w:val="00873428"/>
    <w:rsid w:val="00873D0B"/>
    <w:rsid w:val="0087490E"/>
    <w:rsid w:val="00874C0B"/>
    <w:rsid w:val="00875C2B"/>
    <w:rsid w:val="00875E3C"/>
    <w:rsid w:val="00876947"/>
    <w:rsid w:val="00876CCF"/>
    <w:rsid w:val="0087708F"/>
    <w:rsid w:val="008775A1"/>
    <w:rsid w:val="0087777B"/>
    <w:rsid w:val="00880C3A"/>
    <w:rsid w:val="00880F92"/>
    <w:rsid w:val="00882D5F"/>
    <w:rsid w:val="00883A9E"/>
    <w:rsid w:val="00883DC4"/>
    <w:rsid w:val="008843FF"/>
    <w:rsid w:val="00884D7B"/>
    <w:rsid w:val="00884EB0"/>
    <w:rsid w:val="0088551C"/>
    <w:rsid w:val="00885715"/>
    <w:rsid w:val="008858B3"/>
    <w:rsid w:val="00886ADD"/>
    <w:rsid w:val="00886CD7"/>
    <w:rsid w:val="00887483"/>
    <w:rsid w:val="008903D5"/>
    <w:rsid w:val="0089190E"/>
    <w:rsid w:val="00891A23"/>
    <w:rsid w:val="00892538"/>
    <w:rsid w:val="0089256E"/>
    <w:rsid w:val="00892DF2"/>
    <w:rsid w:val="008937EF"/>
    <w:rsid w:val="0089382A"/>
    <w:rsid w:val="00894873"/>
    <w:rsid w:val="00894F98"/>
    <w:rsid w:val="00895A27"/>
    <w:rsid w:val="00896C38"/>
    <w:rsid w:val="00896F48"/>
    <w:rsid w:val="00896F7B"/>
    <w:rsid w:val="00897019"/>
    <w:rsid w:val="008A02F6"/>
    <w:rsid w:val="008A050E"/>
    <w:rsid w:val="008A1439"/>
    <w:rsid w:val="008A1ED7"/>
    <w:rsid w:val="008A377D"/>
    <w:rsid w:val="008A3958"/>
    <w:rsid w:val="008A4800"/>
    <w:rsid w:val="008A54D8"/>
    <w:rsid w:val="008A63AF"/>
    <w:rsid w:val="008A65C9"/>
    <w:rsid w:val="008A6E29"/>
    <w:rsid w:val="008A6EA4"/>
    <w:rsid w:val="008A75AF"/>
    <w:rsid w:val="008B0A39"/>
    <w:rsid w:val="008B0A52"/>
    <w:rsid w:val="008B2B04"/>
    <w:rsid w:val="008B2BD7"/>
    <w:rsid w:val="008B2CEE"/>
    <w:rsid w:val="008B373D"/>
    <w:rsid w:val="008B3C66"/>
    <w:rsid w:val="008B45B9"/>
    <w:rsid w:val="008B47D9"/>
    <w:rsid w:val="008B4CC6"/>
    <w:rsid w:val="008B5331"/>
    <w:rsid w:val="008B5458"/>
    <w:rsid w:val="008B54AE"/>
    <w:rsid w:val="008B5707"/>
    <w:rsid w:val="008B589A"/>
    <w:rsid w:val="008B5BDE"/>
    <w:rsid w:val="008B5DDF"/>
    <w:rsid w:val="008B655A"/>
    <w:rsid w:val="008B6F52"/>
    <w:rsid w:val="008B6FD1"/>
    <w:rsid w:val="008B76CC"/>
    <w:rsid w:val="008B7C7C"/>
    <w:rsid w:val="008B7D02"/>
    <w:rsid w:val="008B7D7C"/>
    <w:rsid w:val="008C04AE"/>
    <w:rsid w:val="008C0FCA"/>
    <w:rsid w:val="008C19CC"/>
    <w:rsid w:val="008C1ECE"/>
    <w:rsid w:val="008C2C7C"/>
    <w:rsid w:val="008C2FB0"/>
    <w:rsid w:val="008C31F7"/>
    <w:rsid w:val="008C3EFB"/>
    <w:rsid w:val="008C4036"/>
    <w:rsid w:val="008C5444"/>
    <w:rsid w:val="008C5E6B"/>
    <w:rsid w:val="008C65E3"/>
    <w:rsid w:val="008C6A8B"/>
    <w:rsid w:val="008D04C7"/>
    <w:rsid w:val="008D0830"/>
    <w:rsid w:val="008D1016"/>
    <w:rsid w:val="008D14CE"/>
    <w:rsid w:val="008D1AB2"/>
    <w:rsid w:val="008D2ABA"/>
    <w:rsid w:val="008D3068"/>
    <w:rsid w:val="008D4123"/>
    <w:rsid w:val="008D47EB"/>
    <w:rsid w:val="008D48AD"/>
    <w:rsid w:val="008D51AA"/>
    <w:rsid w:val="008D561E"/>
    <w:rsid w:val="008D5B35"/>
    <w:rsid w:val="008D5D41"/>
    <w:rsid w:val="008D607C"/>
    <w:rsid w:val="008D6EF4"/>
    <w:rsid w:val="008D7E0A"/>
    <w:rsid w:val="008E02A7"/>
    <w:rsid w:val="008E15AF"/>
    <w:rsid w:val="008E1B34"/>
    <w:rsid w:val="008E1F2F"/>
    <w:rsid w:val="008E1FC6"/>
    <w:rsid w:val="008E268D"/>
    <w:rsid w:val="008E3CC6"/>
    <w:rsid w:val="008E4ACB"/>
    <w:rsid w:val="008E4BFE"/>
    <w:rsid w:val="008E613D"/>
    <w:rsid w:val="008E638A"/>
    <w:rsid w:val="008E6603"/>
    <w:rsid w:val="008E6D41"/>
    <w:rsid w:val="008E7801"/>
    <w:rsid w:val="008E7A3C"/>
    <w:rsid w:val="008F030F"/>
    <w:rsid w:val="008F074F"/>
    <w:rsid w:val="008F1968"/>
    <w:rsid w:val="008F2A24"/>
    <w:rsid w:val="008F2FCF"/>
    <w:rsid w:val="008F36EF"/>
    <w:rsid w:val="008F485C"/>
    <w:rsid w:val="008F5C19"/>
    <w:rsid w:val="008F66E0"/>
    <w:rsid w:val="008F7766"/>
    <w:rsid w:val="008F7CDB"/>
    <w:rsid w:val="00900276"/>
    <w:rsid w:val="0090099A"/>
    <w:rsid w:val="00900CD1"/>
    <w:rsid w:val="00902039"/>
    <w:rsid w:val="00902CA5"/>
    <w:rsid w:val="009030D9"/>
    <w:rsid w:val="009038B6"/>
    <w:rsid w:val="00903F55"/>
    <w:rsid w:val="00904325"/>
    <w:rsid w:val="00904A7D"/>
    <w:rsid w:val="00906255"/>
    <w:rsid w:val="00906DDA"/>
    <w:rsid w:val="00907855"/>
    <w:rsid w:val="0091105D"/>
    <w:rsid w:val="009119EE"/>
    <w:rsid w:val="00912631"/>
    <w:rsid w:val="00912AC3"/>
    <w:rsid w:val="00912E02"/>
    <w:rsid w:val="00913A8E"/>
    <w:rsid w:val="00913ED7"/>
    <w:rsid w:val="00914624"/>
    <w:rsid w:val="0091491D"/>
    <w:rsid w:val="00914E94"/>
    <w:rsid w:val="00915D7D"/>
    <w:rsid w:val="009166F4"/>
    <w:rsid w:val="00916EBF"/>
    <w:rsid w:val="00916F88"/>
    <w:rsid w:val="00920561"/>
    <w:rsid w:val="009207A5"/>
    <w:rsid w:val="00920A46"/>
    <w:rsid w:val="00921027"/>
    <w:rsid w:val="009216DA"/>
    <w:rsid w:val="00921742"/>
    <w:rsid w:val="00921DC1"/>
    <w:rsid w:val="00922F8E"/>
    <w:rsid w:val="009236A0"/>
    <w:rsid w:val="00923BD6"/>
    <w:rsid w:val="009248C9"/>
    <w:rsid w:val="00924E55"/>
    <w:rsid w:val="00925E05"/>
    <w:rsid w:val="00926837"/>
    <w:rsid w:val="00927700"/>
    <w:rsid w:val="00927876"/>
    <w:rsid w:val="00927B83"/>
    <w:rsid w:val="009301A7"/>
    <w:rsid w:val="00930474"/>
    <w:rsid w:val="00931AB2"/>
    <w:rsid w:val="00931D17"/>
    <w:rsid w:val="00932700"/>
    <w:rsid w:val="009338BB"/>
    <w:rsid w:val="00933CAE"/>
    <w:rsid w:val="00933CF2"/>
    <w:rsid w:val="00933CFB"/>
    <w:rsid w:val="0093442F"/>
    <w:rsid w:val="0093457B"/>
    <w:rsid w:val="00934AEC"/>
    <w:rsid w:val="00934C0E"/>
    <w:rsid w:val="00934E46"/>
    <w:rsid w:val="009352FA"/>
    <w:rsid w:val="00937C1A"/>
    <w:rsid w:val="00940CD3"/>
    <w:rsid w:val="00940E61"/>
    <w:rsid w:val="00940F1D"/>
    <w:rsid w:val="00940FCD"/>
    <w:rsid w:val="0094187E"/>
    <w:rsid w:val="00941D30"/>
    <w:rsid w:val="00941F34"/>
    <w:rsid w:val="009423B6"/>
    <w:rsid w:val="00942D3F"/>
    <w:rsid w:val="00942F39"/>
    <w:rsid w:val="0094349E"/>
    <w:rsid w:val="00944C9F"/>
    <w:rsid w:val="00945B2C"/>
    <w:rsid w:val="00945E43"/>
    <w:rsid w:val="00946396"/>
    <w:rsid w:val="009469E4"/>
    <w:rsid w:val="00946D6E"/>
    <w:rsid w:val="00946E53"/>
    <w:rsid w:val="00946EB1"/>
    <w:rsid w:val="00947181"/>
    <w:rsid w:val="009475BB"/>
    <w:rsid w:val="00947EEC"/>
    <w:rsid w:val="0095053A"/>
    <w:rsid w:val="009509FF"/>
    <w:rsid w:val="00950FB9"/>
    <w:rsid w:val="00950FE4"/>
    <w:rsid w:val="009520D0"/>
    <w:rsid w:val="00952742"/>
    <w:rsid w:val="00952B50"/>
    <w:rsid w:val="009530C2"/>
    <w:rsid w:val="009532FE"/>
    <w:rsid w:val="0095422E"/>
    <w:rsid w:val="009548A7"/>
    <w:rsid w:val="00954EFF"/>
    <w:rsid w:val="00955203"/>
    <w:rsid w:val="00955C74"/>
    <w:rsid w:val="00956872"/>
    <w:rsid w:val="009568FB"/>
    <w:rsid w:val="00956DE6"/>
    <w:rsid w:val="00956F3A"/>
    <w:rsid w:val="009600C0"/>
    <w:rsid w:val="00960809"/>
    <w:rsid w:val="00960D33"/>
    <w:rsid w:val="0096116F"/>
    <w:rsid w:val="009620DD"/>
    <w:rsid w:val="00962422"/>
    <w:rsid w:val="00962D5D"/>
    <w:rsid w:val="00963159"/>
    <w:rsid w:val="0096431E"/>
    <w:rsid w:val="009645E8"/>
    <w:rsid w:val="009648B4"/>
    <w:rsid w:val="009649AD"/>
    <w:rsid w:val="009654F2"/>
    <w:rsid w:val="00966527"/>
    <w:rsid w:val="00967E3F"/>
    <w:rsid w:val="00970372"/>
    <w:rsid w:val="00970A16"/>
    <w:rsid w:val="00970C5F"/>
    <w:rsid w:val="00970D64"/>
    <w:rsid w:val="00971390"/>
    <w:rsid w:val="009726C7"/>
    <w:rsid w:val="0097386F"/>
    <w:rsid w:val="0097461E"/>
    <w:rsid w:val="00974B41"/>
    <w:rsid w:val="00974D6B"/>
    <w:rsid w:val="0097582B"/>
    <w:rsid w:val="009761A9"/>
    <w:rsid w:val="00976B67"/>
    <w:rsid w:val="00977676"/>
    <w:rsid w:val="00977CD9"/>
    <w:rsid w:val="00977FCC"/>
    <w:rsid w:val="00980981"/>
    <w:rsid w:val="00980AF8"/>
    <w:rsid w:val="00980B0A"/>
    <w:rsid w:val="00980C4B"/>
    <w:rsid w:val="00981A51"/>
    <w:rsid w:val="00982C89"/>
    <w:rsid w:val="00983141"/>
    <w:rsid w:val="009843B7"/>
    <w:rsid w:val="00984AB6"/>
    <w:rsid w:val="00984CFD"/>
    <w:rsid w:val="00985CD1"/>
    <w:rsid w:val="00985F55"/>
    <w:rsid w:val="009863E2"/>
    <w:rsid w:val="00986426"/>
    <w:rsid w:val="009866EA"/>
    <w:rsid w:val="0098688C"/>
    <w:rsid w:val="009874F3"/>
    <w:rsid w:val="00987643"/>
    <w:rsid w:val="00987ADC"/>
    <w:rsid w:val="0099032F"/>
    <w:rsid w:val="00990780"/>
    <w:rsid w:val="00991619"/>
    <w:rsid w:val="00992F12"/>
    <w:rsid w:val="00993078"/>
    <w:rsid w:val="00993BC0"/>
    <w:rsid w:val="00994452"/>
    <w:rsid w:val="00994803"/>
    <w:rsid w:val="00994E05"/>
    <w:rsid w:val="00994FCD"/>
    <w:rsid w:val="009964BE"/>
    <w:rsid w:val="00997599"/>
    <w:rsid w:val="009975C7"/>
    <w:rsid w:val="009A059A"/>
    <w:rsid w:val="009A07D8"/>
    <w:rsid w:val="009A0CDC"/>
    <w:rsid w:val="009A0DC9"/>
    <w:rsid w:val="009A1826"/>
    <w:rsid w:val="009A1C8D"/>
    <w:rsid w:val="009A26EB"/>
    <w:rsid w:val="009A2B6F"/>
    <w:rsid w:val="009A3497"/>
    <w:rsid w:val="009A3E8C"/>
    <w:rsid w:val="009A3F12"/>
    <w:rsid w:val="009A4278"/>
    <w:rsid w:val="009A4583"/>
    <w:rsid w:val="009A46F3"/>
    <w:rsid w:val="009A644D"/>
    <w:rsid w:val="009A7148"/>
    <w:rsid w:val="009A7AFC"/>
    <w:rsid w:val="009B1151"/>
    <w:rsid w:val="009B1180"/>
    <w:rsid w:val="009B1886"/>
    <w:rsid w:val="009B24EA"/>
    <w:rsid w:val="009B25FB"/>
    <w:rsid w:val="009B3105"/>
    <w:rsid w:val="009B3EDC"/>
    <w:rsid w:val="009B425D"/>
    <w:rsid w:val="009B436C"/>
    <w:rsid w:val="009B525A"/>
    <w:rsid w:val="009B52E1"/>
    <w:rsid w:val="009B53D1"/>
    <w:rsid w:val="009B55EA"/>
    <w:rsid w:val="009B56AE"/>
    <w:rsid w:val="009B5773"/>
    <w:rsid w:val="009B5B54"/>
    <w:rsid w:val="009B6153"/>
    <w:rsid w:val="009B65F9"/>
    <w:rsid w:val="009B68F9"/>
    <w:rsid w:val="009B69C1"/>
    <w:rsid w:val="009B6AE4"/>
    <w:rsid w:val="009B6DA9"/>
    <w:rsid w:val="009B72C5"/>
    <w:rsid w:val="009C03A7"/>
    <w:rsid w:val="009C092B"/>
    <w:rsid w:val="009C0F5A"/>
    <w:rsid w:val="009C0FC1"/>
    <w:rsid w:val="009C1398"/>
    <w:rsid w:val="009C1948"/>
    <w:rsid w:val="009C1A55"/>
    <w:rsid w:val="009C1C29"/>
    <w:rsid w:val="009C2026"/>
    <w:rsid w:val="009C23A5"/>
    <w:rsid w:val="009C264B"/>
    <w:rsid w:val="009C2A21"/>
    <w:rsid w:val="009C30A1"/>
    <w:rsid w:val="009C3880"/>
    <w:rsid w:val="009C6F9F"/>
    <w:rsid w:val="009C78D3"/>
    <w:rsid w:val="009D0A55"/>
    <w:rsid w:val="009D14FA"/>
    <w:rsid w:val="009D19A2"/>
    <w:rsid w:val="009D24FB"/>
    <w:rsid w:val="009D2DC4"/>
    <w:rsid w:val="009D32A9"/>
    <w:rsid w:val="009D3C73"/>
    <w:rsid w:val="009D4262"/>
    <w:rsid w:val="009D4CDE"/>
    <w:rsid w:val="009D52FB"/>
    <w:rsid w:val="009D551D"/>
    <w:rsid w:val="009D5924"/>
    <w:rsid w:val="009D5E2D"/>
    <w:rsid w:val="009D5FED"/>
    <w:rsid w:val="009D6049"/>
    <w:rsid w:val="009D6A84"/>
    <w:rsid w:val="009D7D00"/>
    <w:rsid w:val="009E099D"/>
    <w:rsid w:val="009E0C08"/>
    <w:rsid w:val="009E1133"/>
    <w:rsid w:val="009E11FB"/>
    <w:rsid w:val="009E17D0"/>
    <w:rsid w:val="009E19A1"/>
    <w:rsid w:val="009E24D6"/>
    <w:rsid w:val="009E273A"/>
    <w:rsid w:val="009E3CF4"/>
    <w:rsid w:val="009E40F7"/>
    <w:rsid w:val="009E63F9"/>
    <w:rsid w:val="009E6BFC"/>
    <w:rsid w:val="009E79A5"/>
    <w:rsid w:val="009F087A"/>
    <w:rsid w:val="009F27EB"/>
    <w:rsid w:val="009F32C1"/>
    <w:rsid w:val="009F34D0"/>
    <w:rsid w:val="009F3DEB"/>
    <w:rsid w:val="009F5517"/>
    <w:rsid w:val="009F62AF"/>
    <w:rsid w:val="009F6670"/>
    <w:rsid w:val="009F6A70"/>
    <w:rsid w:val="009F6EFB"/>
    <w:rsid w:val="009F78CD"/>
    <w:rsid w:val="009F7D80"/>
    <w:rsid w:val="00A000EE"/>
    <w:rsid w:val="00A002C8"/>
    <w:rsid w:val="00A004BA"/>
    <w:rsid w:val="00A00F91"/>
    <w:rsid w:val="00A0122D"/>
    <w:rsid w:val="00A01D58"/>
    <w:rsid w:val="00A02063"/>
    <w:rsid w:val="00A02D2D"/>
    <w:rsid w:val="00A036AD"/>
    <w:rsid w:val="00A0391D"/>
    <w:rsid w:val="00A0397D"/>
    <w:rsid w:val="00A03C5A"/>
    <w:rsid w:val="00A040AB"/>
    <w:rsid w:val="00A062C0"/>
    <w:rsid w:val="00A067F4"/>
    <w:rsid w:val="00A0696F"/>
    <w:rsid w:val="00A07B68"/>
    <w:rsid w:val="00A101BF"/>
    <w:rsid w:val="00A102ED"/>
    <w:rsid w:val="00A10730"/>
    <w:rsid w:val="00A10799"/>
    <w:rsid w:val="00A1092F"/>
    <w:rsid w:val="00A113D4"/>
    <w:rsid w:val="00A119F4"/>
    <w:rsid w:val="00A11F3D"/>
    <w:rsid w:val="00A126C6"/>
    <w:rsid w:val="00A12CB6"/>
    <w:rsid w:val="00A12FFA"/>
    <w:rsid w:val="00A139FB"/>
    <w:rsid w:val="00A15ED1"/>
    <w:rsid w:val="00A15FD4"/>
    <w:rsid w:val="00A17521"/>
    <w:rsid w:val="00A17A44"/>
    <w:rsid w:val="00A17BA6"/>
    <w:rsid w:val="00A17F90"/>
    <w:rsid w:val="00A20469"/>
    <w:rsid w:val="00A20A3A"/>
    <w:rsid w:val="00A20C3D"/>
    <w:rsid w:val="00A21700"/>
    <w:rsid w:val="00A21989"/>
    <w:rsid w:val="00A22A61"/>
    <w:rsid w:val="00A23A0C"/>
    <w:rsid w:val="00A23AB8"/>
    <w:rsid w:val="00A23BE0"/>
    <w:rsid w:val="00A23DA2"/>
    <w:rsid w:val="00A23DD3"/>
    <w:rsid w:val="00A26000"/>
    <w:rsid w:val="00A26801"/>
    <w:rsid w:val="00A26833"/>
    <w:rsid w:val="00A26C3D"/>
    <w:rsid w:val="00A27469"/>
    <w:rsid w:val="00A277F6"/>
    <w:rsid w:val="00A27FE3"/>
    <w:rsid w:val="00A3098A"/>
    <w:rsid w:val="00A31BC5"/>
    <w:rsid w:val="00A33145"/>
    <w:rsid w:val="00A33743"/>
    <w:rsid w:val="00A33760"/>
    <w:rsid w:val="00A33F55"/>
    <w:rsid w:val="00A34CC9"/>
    <w:rsid w:val="00A34E5E"/>
    <w:rsid w:val="00A353AE"/>
    <w:rsid w:val="00A35EE5"/>
    <w:rsid w:val="00A36289"/>
    <w:rsid w:val="00A36658"/>
    <w:rsid w:val="00A36784"/>
    <w:rsid w:val="00A36FC5"/>
    <w:rsid w:val="00A372CA"/>
    <w:rsid w:val="00A374C5"/>
    <w:rsid w:val="00A40289"/>
    <w:rsid w:val="00A402E4"/>
    <w:rsid w:val="00A4082A"/>
    <w:rsid w:val="00A408BC"/>
    <w:rsid w:val="00A4171D"/>
    <w:rsid w:val="00A42428"/>
    <w:rsid w:val="00A428DF"/>
    <w:rsid w:val="00A437EB"/>
    <w:rsid w:val="00A4442F"/>
    <w:rsid w:val="00A44C32"/>
    <w:rsid w:val="00A45092"/>
    <w:rsid w:val="00A452A3"/>
    <w:rsid w:val="00A45474"/>
    <w:rsid w:val="00A455DC"/>
    <w:rsid w:val="00A45914"/>
    <w:rsid w:val="00A45E2F"/>
    <w:rsid w:val="00A461DF"/>
    <w:rsid w:val="00A468A0"/>
    <w:rsid w:val="00A46F2E"/>
    <w:rsid w:val="00A47012"/>
    <w:rsid w:val="00A47D9B"/>
    <w:rsid w:val="00A47F27"/>
    <w:rsid w:val="00A502F0"/>
    <w:rsid w:val="00A51086"/>
    <w:rsid w:val="00A519A2"/>
    <w:rsid w:val="00A51A46"/>
    <w:rsid w:val="00A51A55"/>
    <w:rsid w:val="00A52ACC"/>
    <w:rsid w:val="00A52ECB"/>
    <w:rsid w:val="00A5359E"/>
    <w:rsid w:val="00A5486E"/>
    <w:rsid w:val="00A54CF8"/>
    <w:rsid w:val="00A55FA1"/>
    <w:rsid w:val="00A563AC"/>
    <w:rsid w:val="00A56E51"/>
    <w:rsid w:val="00A56FB0"/>
    <w:rsid w:val="00A5708E"/>
    <w:rsid w:val="00A57238"/>
    <w:rsid w:val="00A57422"/>
    <w:rsid w:val="00A57CDB"/>
    <w:rsid w:val="00A57D09"/>
    <w:rsid w:val="00A60052"/>
    <w:rsid w:val="00A6024A"/>
    <w:rsid w:val="00A616A4"/>
    <w:rsid w:val="00A616C1"/>
    <w:rsid w:val="00A61FAD"/>
    <w:rsid w:val="00A64634"/>
    <w:rsid w:val="00A64FCB"/>
    <w:rsid w:val="00A65BA4"/>
    <w:rsid w:val="00A6640D"/>
    <w:rsid w:val="00A66996"/>
    <w:rsid w:val="00A66DE2"/>
    <w:rsid w:val="00A67AA3"/>
    <w:rsid w:val="00A70221"/>
    <w:rsid w:val="00A7052E"/>
    <w:rsid w:val="00A71800"/>
    <w:rsid w:val="00A72F20"/>
    <w:rsid w:val="00A73B87"/>
    <w:rsid w:val="00A7409A"/>
    <w:rsid w:val="00A7451A"/>
    <w:rsid w:val="00A74907"/>
    <w:rsid w:val="00A75E17"/>
    <w:rsid w:val="00A760EE"/>
    <w:rsid w:val="00A76111"/>
    <w:rsid w:val="00A764C0"/>
    <w:rsid w:val="00A76DB0"/>
    <w:rsid w:val="00A76DE8"/>
    <w:rsid w:val="00A76E27"/>
    <w:rsid w:val="00A76F9C"/>
    <w:rsid w:val="00A80041"/>
    <w:rsid w:val="00A8035E"/>
    <w:rsid w:val="00A81B71"/>
    <w:rsid w:val="00A81D72"/>
    <w:rsid w:val="00A82307"/>
    <w:rsid w:val="00A83636"/>
    <w:rsid w:val="00A83EC6"/>
    <w:rsid w:val="00A83EE4"/>
    <w:rsid w:val="00A84152"/>
    <w:rsid w:val="00A84884"/>
    <w:rsid w:val="00A8505C"/>
    <w:rsid w:val="00A855E7"/>
    <w:rsid w:val="00A861D0"/>
    <w:rsid w:val="00A865BE"/>
    <w:rsid w:val="00A86BF2"/>
    <w:rsid w:val="00A86FC1"/>
    <w:rsid w:val="00A8740D"/>
    <w:rsid w:val="00A874AC"/>
    <w:rsid w:val="00A87D1F"/>
    <w:rsid w:val="00A900F7"/>
    <w:rsid w:val="00A90587"/>
    <w:rsid w:val="00A90E05"/>
    <w:rsid w:val="00A92FE9"/>
    <w:rsid w:val="00A93034"/>
    <w:rsid w:val="00A93C5B"/>
    <w:rsid w:val="00A93C62"/>
    <w:rsid w:val="00A93E1C"/>
    <w:rsid w:val="00A950DA"/>
    <w:rsid w:val="00A95722"/>
    <w:rsid w:val="00A958F9"/>
    <w:rsid w:val="00A95DAA"/>
    <w:rsid w:val="00A96452"/>
    <w:rsid w:val="00A96A75"/>
    <w:rsid w:val="00A97675"/>
    <w:rsid w:val="00A979C2"/>
    <w:rsid w:val="00A97E67"/>
    <w:rsid w:val="00AA00E9"/>
    <w:rsid w:val="00AA144E"/>
    <w:rsid w:val="00AA1B85"/>
    <w:rsid w:val="00AA3257"/>
    <w:rsid w:val="00AA3ABB"/>
    <w:rsid w:val="00AA5DCA"/>
    <w:rsid w:val="00AA68DF"/>
    <w:rsid w:val="00AA7333"/>
    <w:rsid w:val="00AA7ACF"/>
    <w:rsid w:val="00AA7C98"/>
    <w:rsid w:val="00AB0120"/>
    <w:rsid w:val="00AB0B7E"/>
    <w:rsid w:val="00AB10FD"/>
    <w:rsid w:val="00AB127B"/>
    <w:rsid w:val="00AB1984"/>
    <w:rsid w:val="00AB2440"/>
    <w:rsid w:val="00AB2A18"/>
    <w:rsid w:val="00AB3449"/>
    <w:rsid w:val="00AB373B"/>
    <w:rsid w:val="00AB44A1"/>
    <w:rsid w:val="00AB4AC3"/>
    <w:rsid w:val="00AB5082"/>
    <w:rsid w:val="00AB76B3"/>
    <w:rsid w:val="00AB7D1A"/>
    <w:rsid w:val="00AC0254"/>
    <w:rsid w:val="00AC0ECD"/>
    <w:rsid w:val="00AC1885"/>
    <w:rsid w:val="00AC2C03"/>
    <w:rsid w:val="00AC2EC7"/>
    <w:rsid w:val="00AC45BB"/>
    <w:rsid w:val="00AC4FD5"/>
    <w:rsid w:val="00AC597A"/>
    <w:rsid w:val="00AC6A87"/>
    <w:rsid w:val="00AC728A"/>
    <w:rsid w:val="00AC7A55"/>
    <w:rsid w:val="00AC7DA8"/>
    <w:rsid w:val="00AD2166"/>
    <w:rsid w:val="00AD22E7"/>
    <w:rsid w:val="00AD273F"/>
    <w:rsid w:val="00AD4677"/>
    <w:rsid w:val="00AD6659"/>
    <w:rsid w:val="00AD70D7"/>
    <w:rsid w:val="00AD70F6"/>
    <w:rsid w:val="00AE097E"/>
    <w:rsid w:val="00AE0BEE"/>
    <w:rsid w:val="00AE0F9C"/>
    <w:rsid w:val="00AE1263"/>
    <w:rsid w:val="00AE1743"/>
    <w:rsid w:val="00AE1D9E"/>
    <w:rsid w:val="00AE1DBE"/>
    <w:rsid w:val="00AE3072"/>
    <w:rsid w:val="00AE3161"/>
    <w:rsid w:val="00AE3A17"/>
    <w:rsid w:val="00AE3F2D"/>
    <w:rsid w:val="00AE4F1B"/>
    <w:rsid w:val="00AE50BD"/>
    <w:rsid w:val="00AE5A03"/>
    <w:rsid w:val="00AE5C8E"/>
    <w:rsid w:val="00AE5D7E"/>
    <w:rsid w:val="00AE60C8"/>
    <w:rsid w:val="00AE7714"/>
    <w:rsid w:val="00AF06A2"/>
    <w:rsid w:val="00AF08BB"/>
    <w:rsid w:val="00AF0C9F"/>
    <w:rsid w:val="00AF11C4"/>
    <w:rsid w:val="00AF2228"/>
    <w:rsid w:val="00AF39B8"/>
    <w:rsid w:val="00AF400D"/>
    <w:rsid w:val="00AF430D"/>
    <w:rsid w:val="00AF4362"/>
    <w:rsid w:val="00AF4758"/>
    <w:rsid w:val="00AF4A32"/>
    <w:rsid w:val="00AF4DD8"/>
    <w:rsid w:val="00AF52F3"/>
    <w:rsid w:val="00AF54C2"/>
    <w:rsid w:val="00AF5988"/>
    <w:rsid w:val="00AF6E69"/>
    <w:rsid w:val="00B00ACD"/>
    <w:rsid w:val="00B01126"/>
    <w:rsid w:val="00B02D35"/>
    <w:rsid w:val="00B053AE"/>
    <w:rsid w:val="00B05C9C"/>
    <w:rsid w:val="00B05C9D"/>
    <w:rsid w:val="00B063F3"/>
    <w:rsid w:val="00B072AA"/>
    <w:rsid w:val="00B12E91"/>
    <w:rsid w:val="00B144A3"/>
    <w:rsid w:val="00B15471"/>
    <w:rsid w:val="00B16DB7"/>
    <w:rsid w:val="00B1714E"/>
    <w:rsid w:val="00B177CB"/>
    <w:rsid w:val="00B178D1"/>
    <w:rsid w:val="00B17A83"/>
    <w:rsid w:val="00B2013A"/>
    <w:rsid w:val="00B2028D"/>
    <w:rsid w:val="00B202E1"/>
    <w:rsid w:val="00B210BB"/>
    <w:rsid w:val="00B22056"/>
    <w:rsid w:val="00B224E7"/>
    <w:rsid w:val="00B22CA6"/>
    <w:rsid w:val="00B22E19"/>
    <w:rsid w:val="00B23D74"/>
    <w:rsid w:val="00B250F9"/>
    <w:rsid w:val="00B25228"/>
    <w:rsid w:val="00B26545"/>
    <w:rsid w:val="00B26B76"/>
    <w:rsid w:val="00B27126"/>
    <w:rsid w:val="00B27DE3"/>
    <w:rsid w:val="00B306C0"/>
    <w:rsid w:val="00B309ED"/>
    <w:rsid w:val="00B30DCE"/>
    <w:rsid w:val="00B316B1"/>
    <w:rsid w:val="00B31704"/>
    <w:rsid w:val="00B3208C"/>
    <w:rsid w:val="00B320E7"/>
    <w:rsid w:val="00B32436"/>
    <w:rsid w:val="00B32DB5"/>
    <w:rsid w:val="00B330F9"/>
    <w:rsid w:val="00B33214"/>
    <w:rsid w:val="00B340AC"/>
    <w:rsid w:val="00B34DBE"/>
    <w:rsid w:val="00B3661A"/>
    <w:rsid w:val="00B36816"/>
    <w:rsid w:val="00B36832"/>
    <w:rsid w:val="00B36B84"/>
    <w:rsid w:val="00B378A3"/>
    <w:rsid w:val="00B40552"/>
    <w:rsid w:val="00B40BD0"/>
    <w:rsid w:val="00B42602"/>
    <w:rsid w:val="00B42C89"/>
    <w:rsid w:val="00B45440"/>
    <w:rsid w:val="00B4547E"/>
    <w:rsid w:val="00B45AC6"/>
    <w:rsid w:val="00B46645"/>
    <w:rsid w:val="00B46B47"/>
    <w:rsid w:val="00B47123"/>
    <w:rsid w:val="00B471AD"/>
    <w:rsid w:val="00B503EC"/>
    <w:rsid w:val="00B5041D"/>
    <w:rsid w:val="00B515D2"/>
    <w:rsid w:val="00B51F46"/>
    <w:rsid w:val="00B52F85"/>
    <w:rsid w:val="00B53044"/>
    <w:rsid w:val="00B53103"/>
    <w:rsid w:val="00B53C8A"/>
    <w:rsid w:val="00B5443F"/>
    <w:rsid w:val="00B55071"/>
    <w:rsid w:val="00B5524C"/>
    <w:rsid w:val="00B5587F"/>
    <w:rsid w:val="00B55895"/>
    <w:rsid w:val="00B5623D"/>
    <w:rsid w:val="00B5650A"/>
    <w:rsid w:val="00B56C49"/>
    <w:rsid w:val="00B575D3"/>
    <w:rsid w:val="00B5791A"/>
    <w:rsid w:val="00B607B3"/>
    <w:rsid w:val="00B6098A"/>
    <w:rsid w:val="00B60DDD"/>
    <w:rsid w:val="00B60F2A"/>
    <w:rsid w:val="00B61272"/>
    <w:rsid w:val="00B61596"/>
    <w:rsid w:val="00B615FB"/>
    <w:rsid w:val="00B619CF"/>
    <w:rsid w:val="00B61C4F"/>
    <w:rsid w:val="00B6236C"/>
    <w:rsid w:val="00B63B79"/>
    <w:rsid w:val="00B63E29"/>
    <w:rsid w:val="00B64026"/>
    <w:rsid w:val="00B64B3C"/>
    <w:rsid w:val="00B64D64"/>
    <w:rsid w:val="00B64D86"/>
    <w:rsid w:val="00B65645"/>
    <w:rsid w:val="00B66A49"/>
    <w:rsid w:val="00B66E0E"/>
    <w:rsid w:val="00B6778A"/>
    <w:rsid w:val="00B67933"/>
    <w:rsid w:val="00B70AB2"/>
    <w:rsid w:val="00B70EE9"/>
    <w:rsid w:val="00B728BB"/>
    <w:rsid w:val="00B737AC"/>
    <w:rsid w:val="00B745B4"/>
    <w:rsid w:val="00B74694"/>
    <w:rsid w:val="00B7491E"/>
    <w:rsid w:val="00B75BDB"/>
    <w:rsid w:val="00B75C25"/>
    <w:rsid w:val="00B75D47"/>
    <w:rsid w:val="00B75D80"/>
    <w:rsid w:val="00B75EE9"/>
    <w:rsid w:val="00B7609E"/>
    <w:rsid w:val="00B76E08"/>
    <w:rsid w:val="00B7771F"/>
    <w:rsid w:val="00B8034A"/>
    <w:rsid w:val="00B812E2"/>
    <w:rsid w:val="00B814A5"/>
    <w:rsid w:val="00B83C15"/>
    <w:rsid w:val="00B84A64"/>
    <w:rsid w:val="00B85872"/>
    <w:rsid w:val="00B858A5"/>
    <w:rsid w:val="00B85BA9"/>
    <w:rsid w:val="00B85FCC"/>
    <w:rsid w:val="00B86A6A"/>
    <w:rsid w:val="00B87275"/>
    <w:rsid w:val="00B8785E"/>
    <w:rsid w:val="00B87D3C"/>
    <w:rsid w:val="00B902E5"/>
    <w:rsid w:val="00B9062E"/>
    <w:rsid w:val="00B90841"/>
    <w:rsid w:val="00B90EA7"/>
    <w:rsid w:val="00B910AD"/>
    <w:rsid w:val="00B915CB"/>
    <w:rsid w:val="00B916DC"/>
    <w:rsid w:val="00B9185E"/>
    <w:rsid w:val="00B91A05"/>
    <w:rsid w:val="00B92282"/>
    <w:rsid w:val="00B92AC4"/>
    <w:rsid w:val="00B93C43"/>
    <w:rsid w:val="00B93EF4"/>
    <w:rsid w:val="00B949AE"/>
    <w:rsid w:val="00B95308"/>
    <w:rsid w:val="00B953DF"/>
    <w:rsid w:val="00B96BF4"/>
    <w:rsid w:val="00B96C3D"/>
    <w:rsid w:val="00B97CA6"/>
    <w:rsid w:val="00B97CE3"/>
    <w:rsid w:val="00BA0936"/>
    <w:rsid w:val="00BA0DF3"/>
    <w:rsid w:val="00BA0FE3"/>
    <w:rsid w:val="00BA118F"/>
    <w:rsid w:val="00BA119D"/>
    <w:rsid w:val="00BA1E2A"/>
    <w:rsid w:val="00BA3F26"/>
    <w:rsid w:val="00BA4285"/>
    <w:rsid w:val="00BA4387"/>
    <w:rsid w:val="00BA4E53"/>
    <w:rsid w:val="00BA5C87"/>
    <w:rsid w:val="00BA6E4A"/>
    <w:rsid w:val="00BA7ECD"/>
    <w:rsid w:val="00BB081C"/>
    <w:rsid w:val="00BB12BC"/>
    <w:rsid w:val="00BB1433"/>
    <w:rsid w:val="00BB3804"/>
    <w:rsid w:val="00BB3832"/>
    <w:rsid w:val="00BB48FD"/>
    <w:rsid w:val="00BB5873"/>
    <w:rsid w:val="00BB5B7A"/>
    <w:rsid w:val="00BB76B0"/>
    <w:rsid w:val="00BC015D"/>
    <w:rsid w:val="00BC1598"/>
    <w:rsid w:val="00BC15FF"/>
    <w:rsid w:val="00BC18E4"/>
    <w:rsid w:val="00BC1A16"/>
    <w:rsid w:val="00BC1B16"/>
    <w:rsid w:val="00BC231F"/>
    <w:rsid w:val="00BC25CF"/>
    <w:rsid w:val="00BC2636"/>
    <w:rsid w:val="00BC2A18"/>
    <w:rsid w:val="00BC32A5"/>
    <w:rsid w:val="00BC38DC"/>
    <w:rsid w:val="00BC44BA"/>
    <w:rsid w:val="00BC4CEC"/>
    <w:rsid w:val="00BC585F"/>
    <w:rsid w:val="00BC597A"/>
    <w:rsid w:val="00BC65B7"/>
    <w:rsid w:val="00BC6D08"/>
    <w:rsid w:val="00BC751D"/>
    <w:rsid w:val="00BD1155"/>
    <w:rsid w:val="00BD1366"/>
    <w:rsid w:val="00BD13CC"/>
    <w:rsid w:val="00BD1CED"/>
    <w:rsid w:val="00BD21E8"/>
    <w:rsid w:val="00BD222F"/>
    <w:rsid w:val="00BD2C23"/>
    <w:rsid w:val="00BD2D88"/>
    <w:rsid w:val="00BD2F45"/>
    <w:rsid w:val="00BD3098"/>
    <w:rsid w:val="00BD3AA3"/>
    <w:rsid w:val="00BD3CF8"/>
    <w:rsid w:val="00BD42CA"/>
    <w:rsid w:val="00BD610C"/>
    <w:rsid w:val="00BD6211"/>
    <w:rsid w:val="00BD6804"/>
    <w:rsid w:val="00BD7026"/>
    <w:rsid w:val="00BD7152"/>
    <w:rsid w:val="00BD771D"/>
    <w:rsid w:val="00BD7E12"/>
    <w:rsid w:val="00BE000A"/>
    <w:rsid w:val="00BE0371"/>
    <w:rsid w:val="00BE05D0"/>
    <w:rsid w:val="00BE0AE1"/>
    <w:rsid w:val="00BE18C0"/>
    <w:rsid w:val="00BE2491"/>
    <w:rsid w:val="00BE287B"/>
    <w:rsid w:val="00BE2B15"/>
    <w:rsid w:val="00BE30B2"/>
    <w:rsid w:val="00BE32B3"/>
    <w:rsid w:val="00BE349E"/>
    <w:rsid w:val="00BE49BB"/>
    <w:rsid w:val="00BE50BB"/>
    <w:rsid w:val="00BE50EA"/>
    <w:rsid w:val="00BE5152"/>
    <w:rsid w:val="00BE537E"/>
    <w:rsid w:val="00BE5EB1"/>
    <w:rsid w:val="00BE615F"/>
    <w:rsid w:val="00BF0ACD"/>
    <w:rsid w:val="00BF0E29"/>
    <w:rsid w:val="00BF122A"/>
    <w:rsid w:val="00BF140E"/>
    <w:rsid w:val="00BF14EB"/>
    <w:rsid w:val="00BF1772"/>
    <w:rsid w:val="00BF19B3"/>
    <w:rsid w:val="00BF211A"/>
    <w:rsid w:val="00BF246A"/>
    <w:rsid w:val="00BF27B9"/>
    <w:rsid w:val="00BF359D"/>
    <w:rsid w:val="00BF4156"/>
    <w:rsid w:val="00BF54D6"/>
    <w:rsid w:val="00BF6103"/>
    <w:rsid w:val="00BF63C2"/>
    <w:rsid w:val="00BF7C67"/>
    <w:rsid w:val="00BF7F87"/>
    <w:rsid w:val="00C0153C"/>
    <w:rsid w:val="00C016BA"/>
    <w:rsid w:val="00C01938"/>
    <w:rsid w:val="00C020E0"/>
    <w:rsid w:val="00C02214"/>
    <w:rsid w:val="00C0262F"/>
    <w:rsid w:val="00C027DD"/>
    <w:rsid w:val="00C02AEA"/>
    <w:rsid w:val="00C0322F"/>
    <w:rsid w:val="00C047FA"/>
    <w:rsid w:val="00C04DE7"/>
    <w:rsid w:val="00C05898"/>
    <w:rsid w:val="00C05F99"/>
    <w:rsid w:val="00C0672F"/>
    <w:rsid w:val="00C06C7F"/>
    <w:rsid w:val="00C070E6"/>
    <w:rsid w:val="00C104A2"/>
    <w:rsid w:val="00C10A7F"/>
    <w:rsid w:val="00C10F7F"/>
    <w:rsid w:val="00C11188"/>
    <w:rsid w:val="00C1265E"/>
    <w:rsid w:val="00C13C13"/>
    <w:rsid w:val="00C1446F"/>
    <w:rsid w:val="00C14589"/>
    <w:rsid w:val="00C145F1"/>
    <w:rsid w:val="00C14674"/>
    <w:rsid w:val="00C14675"/>
    <w:rsid w:val="00C14B84"/>
    <w:rsid w:val="00C1501E"/>
    <w:rsid w:val="00C15039"/>
    <w:rsid w:val="00C15B64"/>
    <w:rsid w:val="00C15D14"/>
    <w:rsid w:val="00C1635A"/>
    <w:rsid w:val="00C165D2"/>
    <w:rsid w:val="00C16693"/>
    <w:rsid w:val="00C17A9C"/>
    <w:rsid w:val="00C20AAB"/>
    <w:rsid w:val="00C2162C"/>
    <w:rsid w:val="00C21ADB"/>
    <w:rsid w:val="00C21C61"/>
    <w:rsid w:val="00C21E48"/>
    <w:rsid w:val="00C21F20"/>
    <w:rsid w:val="00C22717"/>
    <w:rsid w:val="00C23BAF"/>
    <w:rsid w:val="00C23DF7"/>
    <w:rsid w:val="00C24373"/>
    <w:rsid w:val="00C24FFD"/>
    <w:rsid w:val="00C25506"/>
    <w:rsid w:val="00C257E1"/>
    <w:rsid w:val="00C263B4"/>
    <w:rsid w:val="00C3072B"/>
    <w:rsid w:val="00C3156B"/>
    <w:rsid w:val="00C31842"/>
    <w:rsid w:val="00C32491"/>
    <w:rsid w:val="00C336FB"/>
    <w:rsid w:val="00C3403B"/>
    <w:rsid w:val="00C3448E"/>
    <w:rsid w:val="00C345D8"/>
    <w:rsid w:val="00C34ACE"/>
    <w:rsid w:val="00C364D7"/>
    <w:rsid w:val="00C36D1C"/>
    <w:rsid w:val="00C4020A"/>
    <w:rsid w:val="00C4027B"/>
    <w:rsid w:val="00C410AA"/>
    <w:rsid w:val="00C41BC5"/>
    <w:rsid w:val="00C42023"/>
    <w:rsid w:val="00C427E0"/>
    <w:rsid w:val="00C4320D"/>
    <w:rsid w:val="00C43B3F"/>
    <w:rsid w:val="00C44034"/>
    <w:rsid w:val="00C440E9"/>
    <w:rsid w:val="00C4580C"/>
    <w:rsid w:val="00C460B7"/>
    <w:rsid w:val="00C462D6"/>
    <w:rsid w:val="00C46477"/>
    <w:rsid w:val="00C46752"/>
    <w:rsid w:val="00C467BA"/>
    <w:rsid w:val="00C46949"/>
    <w:rsid w:val="00C4716B"/>
    <w:rsid w:val="00C47430"/>
    <w:rsid w:val="00C479E6"/>
    <w:rsid w:val="00C50A72"/>
    <w:rsid w:val="00C50E13"/>
    <w:rsid w:val="00C50EEF"/>
    <w:rsid w:val="00C51167"/>
    <w:rsid w:val="00C5134D"/>
    <w:rsid w:val="00C51DC4"/>
    <w:rsid w:val="00C51FF2"/>
    <w:rsid w:val="00C52045"/>
    <w:rsid w:val="00C52137"/>
    <w:rsid w:val="00C52988"/>
    <w:rsid w:val="00C535ED"/>
    <w:rsid w:val="00C541E7"/>
    <w:rsid w:val="00C54B80"/>
    <w:rsid w:val="00C5516A"/>
    <w:rsid w:val="00C561C3"/>
    <w:rsid w:val="00C56682"/>
    <w:rsid w:val="00C571C2"/>
    <w:rsid w:val="00C5733A"/>
    <w:rsid w:val="00C612AF"/>
    <w:rsid w:val="00C614F1"/>
    <w:rsid w:val="00C616A6"/>
    <w:rsid w:val="00C620ED"/>
    <w:rsid w:val="00C62220"/>
    <w:rsid w:val="00C6228C"/>
    <w:rsid w:val="00C624B9"/>
    <w:rsid w:val="00C62C31"/>
    <w:rsid w:val="00C63354"/>
    <w:rsid w:val="00C651D1"/>
    <w:rsid w:val="00C65482"/>
    <w:rsid w:val="00C65500"/>
    <w:rsid w:val="00C66556"/>
    <w:rsid w:val="00C66BF0"/>
    <w:rsid w:val="00C701A2"/>
    <w:rsid w:val="00C70D05"/>
    <w:rsid w:val="00C70DD3"/>
    <w:rsid w:val="00C71AFE"/>
    <w:rsid w:val="00C71EE5"/>
    <w:rsid w:val="00C720CF"/>
    <w:rsid w:val="00C7216F"/>
    <w:rsid w:val="00C72230"/>
    <w:rsid w:val="00C722F5"/>
    <w:rsid w:val="00C72BFA"/>
    <w:rsid w:val="00C72CC1"/>
    <w:rsid w:val="00C736A0"/>
    <w:rsid w:val="00C73721"/>
    <w:rsid w:val="00C738F4"/>
    <w:rsid w:val="00C73F96"/>
    <w:rsid w:val="00C7538B"/>
    <w:rsid w:val="00C756CA"/>
    <w:rsid w:val="00C75A76"/>
    <w:rsid w:val="00C75BAB"/>
    <w:rsid w:val="00C77887"/>
    <w:rsid w:val="00C8015D"/>
    <w:rsid w:val="00C80530"/>
    <w:rsid w:val="00C808A4"/>
    <w:rsid w:val="00C80A7B"/>
    <w:rsid w:val="00C810DD"/>
    <w:rsid w:val="00C8146A"/>
    <w:rsid w:val="00C81BF1"/>
    <w:rsid w:val="00C81C77"/>
    <w:rsid w:val="00C83716"/>
    <w:rsid w:val="00C84DF5"/>
    <w:rsid w:val="00C852A6"/>
    <w:rsid w:val="00C8659A"/>
    <w:rsid w:val="00C86ACC"/>
    <w:rsid w:val="00C86F1A"/>
    <w:rsid w:val="00C87FD2"/>
    <w:rsid w:val="00C908B8"/>
    <w:rsid w:val="00C914AD"/>
    <w:rsid w:val="00C91581"/>
    <w:rsid w:val="00C91AA8"/>
    <w:rsid w:val="00C91E07"/>
    <w:rsid w:val="00C9238C"/>
    <w:rsid w:val="00C93A9F"/>
    <w:rsid w:val="00C93F53"/>
    <w:rsid w:val="00C94D4F"/>
    <w:rsid w:val="00C952E6"/>
    <w:rsid w:val="00C957A6"/>
    <w:rsid w:val="00C9670B"/>
    <w:rsid w:val="00C97455"/>
    <w:rsid w:val="00C97F22"/>
    <w:rsid w:val="00CA00FF"/>
    <w:rsid w:val="00CA0A6C"/>
    <w:rsid w:val="00CA246A"/>
    <w:rsid w:val="00CA29B8"/>
    <w:rsid w:val="00CA30C9"/>
    <w:rsid w:val="00CA3779"/>
    <w:rsid w:val="00CA3C4B"/>
    <w:rsid w:val="00CA4255"/>
    <w:rsid w:val="00CA49BF"/>
    <w:rsid w:val="00CA5F4E"/>
    <w:rsid w:val="00CA607F"/>
    <w:rsid w:val="00CA608D"/>
    <w:rsid w:val="00CA6218"/>
    <w:rsid w:val="00CA658E"/>
    <w:rsid w:val="00CA7428"/>
    <w:rsid w:val="00CA7AAE"/>
    <w:rsid w:val="00CB0377"/>
    <w:rsid w:val="00CB0762"/>
    <w:rsid w:val="00CB130D"/>
    <w:rsid w:val="00CB137B"/>
    <w:rsid w:val="00CB15D0"/>
    <w:rsid w:val="00CB1D28"/>
    <w:rsid w:val="00CB2060"/>
    <w:rsid w:val="00CB2402"/>
    <w:rsid w:val="00CB257E"/>
    <w:rsid w:val="00CB2D4F"/>
    <w:rsid w:val="00CB3D2D"/>
    <w:rsid w:val="00CB4881"/>
    <w:rsid w:val="00CB6F71"/>
    <w:rsid w:val="00CB729B"/>
    <w:rsid w:val="00CB78CC"/>
    <w:rsid w:val="00CC07A1"/>
    <w:rsid w:val="00CC0F80"/>
    <w:rsid w:val="00CC1A45"/>
    <w:rsid w:val="00CC1D98"/>
    <w:rsid w:val="00CC1E17"/>
    <w:rsid w:val="00CC27F3"/>
    <w:rsid w:val="00CC3C72"/>
    <w:rsid w:val="00CC3EE4"/>
    <w:rsid w:val="00CC494F"/>
    <w:rsid w:val="00CC59DD"/>
    <w:rsid w:val="00CC5A2C"/>
    <w:rsid w:val="00CC5A66"/>
    <w:rsid w:val="00CC5D7B"/>
    <w:rsid w:val="00CC6052"/>
    <w:rsid w:val="00CC6113"/>
    <w:rsid w:val="00CC65EF"/>
    <w:rsid w:val="00CC68D6"/>
    <w:rsid w:val="00CC7122"/>
    <w:rsid w:val="00CC76FF"/>
    <w:rsid w:val="00CD0029"/>
    <w:rsid w:val="00CD10A5"/>
    <w:rsid w:val="00CD33D6"/>
    <w:rsid w:val="00CD3E33"/>
    <w:rsid w:val="00CD4B0B"/>
    <w:rsid w:val="00CD6B0A"/>
    <w:rsid w:val="00CD6BB9"/>
    <w:rsid w:val="00CD6EAE"/>
    <w:rsid w:val="00CD7F73"/>
    <w:rsid w:val="00CE0F21"/>
    <w:rsid w:val="00CE29BA"/>
    <w:rsid w:val="00CE29D6"/>
    <w:rsid w:val="00CE3E59"/>
    <w:rsid w:val="00CE3FA8"/>
    <w:rsid w:val="00CE53C2"/>
    <w:rsid w:val="00CE61B1"/>
    <w:rsid w:val="00CE6BA7"/>
    <w:rsid w:val="00CE7302"/>
    <w:rsid w:val="00CF10EA"/>
    <w:rsid w:val="00CF1171"/>
    <w:rsid w:val="00CF1763"/>
    <w:rsid w:val="00CF18D5"/>
    <w:rsid w:val="00CF1B3F"/>
    <w:rsid w:val="00CF2998"/>
    <w:rsid w:val="00CF2E9F"/>
    <w:rsid w:val="00CF3B57"/>
    <w:rsid w:val="00CF418B"/>
    <w:rsid w:val="00CF41BF"/>
    <w:rsid w:val="00CF6593"/>
    <w:rsid w:val="00CF65DE"/>
    <w:rsid w:val="00CF772B"/>
    <w:rsid w:val="00CF77E5"/>
    <w:rsid w:val="00CF7F34"/>
    <w:rsid w:val="00D00135"/>
    <w:rsid w:val="00D004ED"/>
    <w:rsid w:val="00D0074A"/>
    <w:rsid w:val="00D00F84"/>
    <w:rsid w:val="00D01903"/>
    <w:rsid w:val="00D01A2A"/>
    <w:rsid w:val="00D01EF9"/>
    <w:rsid w:val="00D02362"/>
    <w:rsid w:val="00D02A43"/>
    <w:rsid w:val="00D02B72"/>
    <w:rsid w:val="00D02FEC"/>
    <w:rsid w:val="00D03FBD"/>
    <w:rsid w:val="00D04209"/>
    <w:rsid w:val="00D04C64"/>
    <w:rsid w:val="00D0518A"/>
    <w:rsid w:val="00D051E8"/>
    <w:rsid w:val="00D05503"/>
    <w:rsid w:val="00D05E94"/>
    <w:rsid w:val="00D06546"/>
    <w:rsid w:val="00D06BB5"/>
    <w:rsid w:val="00D06DD3"/>
    <w:rsid w:val="00D0728B"/>
    <w:rsid w:val="00D0752D"/>
    <w:rsid w:val="00D105E7"/>
    <w:rsid w:val="00D10CA0"/>
    <w:rsid w:val="00D117E3"/>
    <w:rsid w:val="00D11E48"/>
    <w:rsid w:val="00D121C7"/>
    <w:rsid w:val="00D122F9"/>
    <w:rsid w:val="00D12B26"/>
    <w:rsid w:val="00D13F51"/>
    <w:rsid w:val="00D14C1B"/>
    <w:rsid w:val="00D14C23"/>
    <w:rsid w:val="00D1560E"/>
    <w:rsid w:val="00D158A5"/>
    <w:rsid w:val="00D15A3C"/>
    <w:rsid w:val="00D16DA9"/>
    <w:rsid w:val="00D17678"/>
    <w:rsid w:val="00D179C5"/>
    <w:rsid w:val="00D17D3E"/>
    <w:rsid w:val="00D207A2"/>
    <w:rsid w:val="00D20986"/>
    <w:rsid w:val="00D210C2"/>
    <w:rsid w:val="00D21793"/>
    <w:rsid w:val="00D21840"/>
    <w:rsid w:val="00D21915"/>
    <w:rsid w:val="00D22499"/>
    <w:rsid w:val="00D2333E"/>
    <w:rsid w:val="00D2371F"/>
    <w:rsid w:val="00D2395C"/>
    <w:rsid w:val="00D248E6"/>
    <w:rsid w:val="00D24C07"/>
    <w:rsid w:val="00D253B4"/>
    <w:rsid w:val="00D25A1F"/>
    <w:rsid w:val="00D25D6C"/>
    <w:rsid w:val="00D26C2B"/>
    <w:rsid w:val="00D27286"/>
    <w:rsid w:val="00D27CBC"/>
    <w:rsid w:val="00D307B7"/>
    <w:rsid w:val="00D3167F"/>
    <w:rsid w:val="00D316D3"/>
    <w:rsid w:val="00D31819"/>
    <w:rsid w:val="00D3181B"/>
    <w:rsid w:val="00D3199F"/>
    <w:rsid w:val="00D31A1B"/>
    <w:rsid w:val="00D322E5"/>
    <w:rsid w:val="00D32701"/>
    <w:rsid w:val="00D32AB9"/>
    <w:rsid w:val="00D32DF2"/>
    <w:rsid w:val="00D347EF"/>
    <w:rsid w:val="00D3490D"/>
    <w:rsid w:val="00D3574A"/>
    <w:rsid w:val="00D35E6B"/>
    <w:rsid w:val="00D36645"/>
    <w:rsid w:val="00D36DE3"/>
    <w:rsid w:val="00D37068"/>
    <w:rsid w:val="00D375DB"/>
    <w:rsid w:val="00D40C82"/>
    <w:rsid w:val="00D40CE0"/>
    <w:rsid w:val="00D41278"/>
    <w:rsid w:val="00D41D2F"/>
    <w:rsid w:val="00D41FC0"/>
    <w:rsid w:val="00D43112"/>
    <w:rsid w:val="00D43867"/>
    <w:rsid w:val="00D43FAE"/>
    <w:rsid w:val="00D440D4"/>
    <w:rsid w:val="00D44D4E"/>
    <w:rsid w:val="00D44F53"/>
    <w:rsid w:val="00D45EC5"/>
    <w:rsid w:val="00D4619D"/>
    <w:rsid w:val="00D478DB"/>
    <w:rsid w:val="00D47D96"/>
    <w:rsid w:val="00D47DB3"/>
    <w:rsid w:val="00D47F1F"/>
    <w:rsid w:val="00D50443"/>
    <w:rsid w:val="00D5060F"/>
    <w:rsid w:val="00D5066A"/>
    <w:rsid w:val="00D50694"/>
    <w:rsid w:val="00D50782"/>
    <w:rsid w:val="00D50B67"/>
    <w:rsid w:val="00D51D98"/>
    <w:rsid w:val="00D5220F"/>
    <w:rsid w:val="00D53507"/>
    <w:rsid w:val="00D5401F"/>
    <w:rsid w:val="00D545E5"/>
    <w:rsid w:val="00D5565C"/>
    <w:rsid w:val="00D55C3A"/>
    <w:rsid w:val="00D56794"/>
    <w:rsid w:val="00D570FD"/>
    <w:rsid w:val="00D57669"/>
    <w:rsid w:val="00D578F9"/>
    <w:rsid w:val="00D6082D"/>
    <w:rsid w:val="00D60BCE"/>
    <w:rsid w:val="00D61498"/>
    <w:rsid w:val="00D61869"/>
    <w:rsid w:val="00D61913"/>
    <w:rsid w:val="00D6217A"/>
    <w:rsid w:val="00D625F3"/>
    <w:rsid w:val="00D62C35"/>
    <w:rsid w:val="00D62DA8"/>
    <w:rsid w:val="00D63592"/>
    <w:rsid w:val="00D645EE"/>
    <w:rsid w:val="00D646E3"/>
    <w:rsid w:val="00D64E25"/>
    <w:rsid w:val="00D64EAB"/>
    <w:rsid w:val="00D6515C"/>
    <w:rsid w:val="00D651BF"/>
    <w:rsid w:val="00D65B58"/>
    <w:rsid w:val="00D67C5D"/>
    <w:rsid w:val="00D70930"/>
    <w:rsid w:val="00D71DF6"/>
    <w:rsid w:val="00D71EE8"/>
    <w:rsid w:val="00D7278C"/>
    <w:rsid w:val="00D74565"/>
    <w:rsid w:val="00D753CC"/>
    <w:rsid w:val="00D7547E"/>
    <w:rsid w:val="00D754AE"/>
    <w:rsid w:val="00D76922"/>
    <w:rsid w:val="00D776AB"/>
    <w:rsid w:val="00D7774A"/>
    <w:rsid w:val="00D80856"/>
    <w:rsid w:val="00D826EA"/>
    <w:rsid w:val="00D829FD"/>
    <w:rsid w:val="00D843EF"/>
    <w:rsid w:val="00D847B5"/>
    <w:rsid w:val="00D848F8"/>
    <w:rsid w:val="00D84EC0"/>
    <w:rsid w:val="00D84ED8"/>
    <w:rsid w:val="00D853B2"/>
    <w:rsid w:val="00D85D51"/>
    <w:rsid w:val="00D85D8F"/>
    <w:rsid w:val="00D86E8F"/>
    <w:rsid w:val="00D870BD"/>
    <w:rsid w:val="00D900D3"/>
    <w:rsid w:val="00D9072C"/>
    <w:rsid w:val="00D915B0"/>
    <w:rsid w:val="00D92AED"/>
    <w:rsid w:val="00D92FD9"/>
    <w:rsid w:val="00D93275"/>
    <w:rsid w:val="00D93B35"/>
    <w:rsid w:val="00D94187"/>
    <w:rsid w:val="00D944CB"/>
    <w:rsid w:val="00D94FC3"/>
    <w:rsid w:val="00D952D8"/>
    <w:rsid w:val="00D95373"/>
    <w:rsid w:val="00D96ABE"/>
    <w:rsid w:val="00D970C3"/>
    <w:rsid w:val="00D97FE4"/>
    <w:rsid w:val="00DA0598"/>
    <w:rsid w:val="00DA23F2"/>
    <w:rsid w:val="00DA262F"/>
    <w:rsid w:val="00DA2A0D"/>
    <w:rsid w:val="00DA5385"/>
    <w:rsid w:val="00DA543B"/>
    <w:rsid w:val="00DA56FF"/>
    <w:rsid w:val="00DA71B5"/>
    <w:rsid w:val="00DB0C04"/>
    <w:rsid w:val="00DB0FBC"/>
    <w:rsid w:val="00DB2E7A"/>
    <w:rsid w:val="00DB3287"/>
    <w:rsid w:val="00DB35BE"/>
    <w:rsid w:val="00DB412B"/>
    <w:rsid w:val="00DB4167"/>
    <w:rsid w:val="00DB4221"/>
    <w:rsid w:val="00DB46E0"/>
    <w:rsid w:val="00DB4BB7"/>
    <w:rsid w:val="00DB6310"/>
    <w:rsid w:val="00DB7902"/>
    <w:rsid w:val="00DB7EA3"/>
    <w:rsid w:val="00DC037C"/>
    <w:rsid w:val="00DC0986"/>
    <w:rsid w:val="00DC0EFA"/>
    <w:rsid w:val="00DC145F"/>
    <w:rsid w:val="00DC17B6"/>
    <w:rsid w:val="00DC1C8D"/>
    <w:rsid w:val="00DC2130"/>
    <w:rsid w:val="00DC26F7"/>
    <w:rsid w:val="00DC3115"/>
    <w:rsid w:val="00DC32E3"/>
    <w:rsid w:val="00DC3EF2"/>
    <w:rsid w:val="00DC3F27"/>
    <w:rsid w:val="00DC404D"/>
    <w:rsid w:val="00DC5D24"/>
    <w:rsid w:val="00DC5FC8"/>
    <w:rsid w:val="00DC6619"/>
    <w:rsid w:val="00DC6A8B"/>
    <w:rsid w:val="00DC6E27"/>
    <w:rsid w:val="00DC7AEE"/>
    <w:rsid w:val="00DC7E12"/>
    <w:rsid w:val="00DC7FE5"/>
    <w:rsid w:val="00DD01D9"/>
    <w:rsid w:val="00DD07CF"/>
    <w:rsid w:val="00DD0D24"/>
    <w:rsid w:val="00DD0F31"/>
    <w:rsid w:val="00DD18E1"/>
    <w:rsid w:val="00DD1A9A"/>
    <w:rsid w:val="00DD20B1"/>
    <w:rsid w:val="00DD24D6"/>
    <w:rsid w:val="00DD2A9B"/>
    <w:rsid w:val="00DD3173"/>
    <w:rsid w:val="00DD3BD6"/>
    <w:rsid w:val="00DD4168"/>
    <w:rsid w:val="00DD4284"/>
    <w:rsid w:val="00DD4576"/>
    <w:rsid w:val="00DD4C4F"/>
    <w:rsid w:val="00DD5364"/>
    <w:rsid w:val="00DD619B"/>
    <w:rsid w:val="00DD66A7"/>
    <w:rsid w:val="00DD69E0"/>
    <w:rsid w:val="00DD6A50"/>
    <w:rsid w:val="00DD6BB7"/>
    <w:rsid w:val="00DE051A"/>
    <w:rsid w:val="00DE0903"/>
    <w:rsid w:val="00DE0BCA"/>
    <w:rsid w:val="00DE125F"/>
    <w:rsid w:val="00DE15CE"/>
    <w:rsid w:val="00DE1B3E"/>
    <w:rsid w:val="00DE33EE"/>
    <w:rsid w:val="00DE3575"/>
    <w:rsid w:val="00DE3C47"/>
    <w:rsid w:val="00DE56E3"/>
    <w:rsid w:val="00DE5BC7"/>
    <w:rsid w:val="00DE60A0"/>
    <w:rsid w:val="00DE6F38"/>
    <w:rsid w:val="00DE7223"/>
    <w:rsid w:val="00DE76E0"/>
    <w:rsid w:val="00DE7848"/>
    <w:rsid w:val="00DE7D83"/>
    <w:rsid w:val="00DF059B"/>
    <w:rsid w:val="00DF108A"/>
    <w:rsid w:val="00DF1820"/>
    <w:rsid w:val="00DF2275"/>
    <w:rsid w:val="00DF2B40"/>
    <w:rsid w:val="00DF3483"/>
    <w:rsid w:val="00DF3EB0"/>
    <w:rsid w:val="00DF5AD4"/>
    <w:rsid w:val="00DF65D0"/>
    <w:rsid w:val="00DF6F90"/>
    <w:rsid w:val="00DF7D47"/>
    <w:rsid w:val="00E00A68"/>
    <w:rsid w:val="00E00E07"/>
    <w:rsid w:val="00E01298"/>
    <w:rsid w:val="00E01514"/>
    <w:rsid w:val="00E03477"/>
    <w:rsid w:val="00E03C51"/>
    <w:rsid w:val="00E03F47"/>
    <w:rsid w:val="00E041BC"/>
    <w:rsid w:val="00E04398"/>
    <w:rsid w:val="00E04EBE"/>
    <w:rsid w:val="00E05495"/>
    <w:rsid w:val="00E05AED"/>
    <w:rsid w:val="00E05BD6"/>
    <w:rsid w:val="00E05E36"/>
    <w:rsid w:val="00E062DD"/>
    <w:rsid w:val="00E065F3"/>
    <w:rsid w:val="00E06666"/>
    <w:rsid w:val="00E069CE"/>
    <w:rsid w:val="00E07CFD"/>
    <w:rsid w:val="00E10554"/>
    <w:rsid w:val="00E10B35"/>
    <w:rsid w:val="00E126F3"/>
    <w:rsid w:val="00E12DCF"/>
    <w:rsid w:val="00E130D1"/>
    <w:rsid w:val="00E1362B"/>
    <w:rsid w:val="00E13CAC"/>
    <w:rsid w:val="00E141F2"/>
    <w:rsid w:val="00E14250"/>
    <w:rsid w:val="00E152C3"/>
    <w:rsid w:val="00E160CF"/>
    <w:rsid w:val="00E16358"/>
    <w:rsid w:val="00E1640B"/>
    <w:rsid w:val="00E168C2"/>
    <w:rsid w:val="00E16966"/>
    <w:rsid w:val="00E16BC7"/>
    <w:rsid w:val="00E17FE0"/>
    <w:rsid w:val="00E20683"/>
    <w:rsid w:val="00E20ECF"/>
    <w:rsid w:val="00E21DFA"/>
    <w:rsid w:val="00E22B35"/>
    <w:rsid w:val="00E22DE0"/>
    <w:rsid w:val="00E231A8"/>
    <w:rsid w:val="00E23D3C"/>
    <w:rsid w:val="00E23F50"/>
    <w:rsid w:val="00E24337"/>
    <w:rsid w:val="00E245B4"/>
    <w:rsid w:val="00E24CA8"/>
    <w:rsid w:val="00E24E23"/>
    <w:rsid w:val="00E24E8F"/>
    <w:rsid w:val="00E2527E"/>
    <w:rsid w:val="00E26100"/>
    <w:rsid w:val="00E26AF9"/>
    <w:rsid w:val="00E2713E"/>
    <w:rsid w:val="00E2756B"/>
    <w:rsid w:val="00E3002D"/>
    <w:rsid w:val="00E303BC"/>
    <w:rsid w:val="00E3142D"/>
    <w:rsid w:val="00E31448"/>
    <w:rsid w:val="00E31A72"/>
    <w:rsid w:val="00E31E77"/>
    <w:rsid w:val="00E3236F"/>
    <w:rsid w:val="00E326BA"/>
    <w:rsid w:val="00E32E6F"/>
    <w:rsid w:val="00E33BDE"/>
    <w:rsid w:val="00E33CEE"/>
    <w:rsid w:val="00E34573"/>
    <w:rsid w:val="00E34C9E"/>
    <w:rsid w:val="00E350C9"/>
    <w:rsid w:val="00E35CC2"/>
    <w:rsid w:val="00E369F4"/>
    <w:rsid w:val="00E40415"/>
    <w:rsid w:val="00E40769"/>
    <w:rsid w:val="00E40967"/>
    <w:rsid w:val="00E40A14"/>
    <w:rsid w:val="00E40D31"/>
    <w:rsid w:val="00E41059"/>
    <w:rsid w:val="00E419D7"/>
    <w:rsid w:val="00E41DB9"/>
    <w:rsid w:val="00E42CBD"/>
    <w:rsid w:val="00E42DF5"/>
    <w:rsid w:val="00E42F9F"/>
    <w:rsid w:val="00E430B9"/>
    <w:rsid w:val="00E436AA"/>
    <w:rsid w:val="00E4394C"/>
    <w:rsid w:val="00E43AEA"/>
    <w:rsid w:val="00E43B22"/>
    <w:rsid w:val="00E43B3F"/>
    <w:rsid w:val="00E441A4"/>
    <w:rsid w:val="00E45597"/>
    <w:rsid w:val="00E46011"/>
    <w:rsid w:val="00E47F46"/>
    <w:rsid w:val="00E50067"/>
    <w:rsid w:val="00E516A9"/>
    <w:rsid w:val="00E51B88"/>
    <w:rsid w:val="00E51BAD"/>
    <w:rsid w:val="00E5211F"/>
    <w:rsid w:val="00E52315"/>
    <w:rsid w:val="00E527E4"/>
    <w:rsid w:val="00E533DC"/>
    <w:rsid w:val="00E53A97"/>
    <w:rsid w:val="00E54D53"/>
    <w:rsid w:val="00E55EAF"/>
    <w:rsid w:val="00E55F17"/>
    <w:rsid w:val="00E5604D"/>
    <w:rsid w:val="00E56358"/>
    <w:rsid w:val="00E56370"/>
    <w:rsid w:val="00E5785B"/>
    <w:rsid w:val="00E6117C"/>
    <w:rsid w:val="00E61BA7"/>
    <w:rsid w:val="00E622D2"/>
    <w:rsid w:val="00E63E16"/>
    <w:rsid w:val="00E647ED"/>
    <w:rsid w:val="00E65111"/>
    <w:rsid w:val="00E658A5"/>
    <w:rsid w:val="00E65977"/>
    <w:rsid w:val="00E659A0"/>
    <w:rsid w:val="00E66730"/>
    <w:rsid w:val="00E67FE1"/>
    <w:rsid w:val="00E72EBF"/>
    <w:rsid w:val="00E73059"/>
    <w:rsid w:val="00E73378"/>
    <w:rsid w:val="00E733E4"/>
    <w:rsid w:val="00E7395D"/>
    <w:rsid w:val="00E73A37"/>
    <w:rsid w:val="00E73D68"/>
    <w:rsid w:val="00E74009"/>
    <w:rsid w:val="00E741E5"/>
    <w:rsid w:val="00E741F8"/>
    <w:rsid w:val="00E74610"/>
    <w:rsid w:val="00E759BD"/>
    <w:rsid w:val="00E776D4"/>
    <w:rsid w:val="00E777D5"/>
    <w:rsid w:val="00E77B79"/>
    <w:rsid w:val="00E77CB5"/>
    <w:rsid w:val="00E80C7F"/>
    <w:rsid w:val="00E81424"/>
    <w:rsid w:val="00E8387A"/>
    <w:rsid w:val="00E8396F"/>
    <w:rsid w:val="00E8479E"/>
    <w:rsid w:val="00E84841"/>
    <w:rsid w:val="00E84E1A"/>
    <w:rsid w:val="00E85C21"/>
    <w:rsid w:val="00E8611F"/>
    <w:rsid w:val="00E86124"/>
    <w:rsid w:val="00E86BB6"/>
    <w:rsid w:val="00E872D1"/>
    <w:rsid w:val="00E91381"/>
    <w:rsid w:val="00E91DF4"/>
    <w:rsid w:val="00E92298"/>
    <w:rsid w:val="00E932ED"/>
    <w:rsid w:val="00E9363B"/>
    <w:rsid w:val="00E93952"/>
    <w:rsid w:val="00E93D8E"/>
    <w:rsid w:val="00E942C7"/>
    <w:rsid w:val="00E9483B"/>
    <w:rsid w:val="00E97FBE"/>
    <w:rsid w:val="00EA0752"/>
    <w:rsid w:val="00EA0891"/>
    <w:rsid w:val="00EA1188"/>
    <w:rsid w:val="00EA15D4"/>
    <w:rsid w:val="00EA255C"/>
    <w:rsid w:val="00EA2B7F"/>
    <w:rsid w:val="00EA3224"/>
    <w:rsid w:val="00EA3DA8"/>
    <w:rsid w:val="00EA3F58"/>
    <w:rsid w:val="00EA411C"/>
    <w:rsid w:val="00EA5085"/>
    <w:rsid w:val="00EA5741"/>
    <w:rsid w:val="00EA61FD"/>
    <w:rsid w:val="00EA6F1E"/>
    <w:rsid w:val="00EA70D8"/>
    <w:rsid w:val="00EA72B9"/>
    <w:rsid w:val="00EA7BB9"/>
    <w:rsid w:val="00EA7DFF"/>
    <w:rsid w:val="00EB083A"/>
    <w:rsid w:val="00EB0A94"/>
    <w:rsid w:val="00EB2F9A"/>
    <w:rsid w:val="00EB4DC3"/>
    <w:rsid w:val="00EB4EA7"/>
    <w:rsid w:val="00EB51B8"/>
    <w:rsid w:val="00EB53E1"/>
    <w:rsid w:val="00EB584B"/>
    <w:rsid w:val="00EB66AA"/>
    <w:rsid w:val="00EB695E"/>
    <w:rsid w:val="00EB6F18"/>
    <w:rsid w:val="00EB7810"/>
    <w:rsid w:val="00EB7CCC"/>
    <w:rsid w:val="00EC0657"/>
    <w:rsid w:val="00EC077F"/>
    <w:rsid w:val="00EC0803"/>
    <w:rsid w:val="00EC0D4D"/>
    <w:rsid w:val="00EC1134"/>
    <w:rsid w:val="00EC1C43"/>
    <w:rsid w:val="00EC2389"/>
    <w:rsid w:val="00EC3435"/>
    <w:rsid w:val="00EC389D"/>
    <w:rsid w:val="00EC3991"/>
    <w:rsid w:val="00EC4307"/>
    <w:rsid w:val="00EC4B8C"/>
    <w:rsid w:val="00EC5A91"/>
    <w:rsid w:val="00EC6F79"/>
    <w:rsid w:val="00EC7983"/>
    <w:rsid w:val="00ED0731"/>
    <w:rsid w:val="00ED1869"/>
    <w:rsid w:val="00ED3599"/>
    <w:rsid w:val="00ED49C0"/>
    <w:rsid w:val="00ED5502"/>
    <w:rsid w:val="00ED5A5C"/>
    <w:rsid w:val="00ED719A"/>
    <w:rsid w:val="00ED747D"/>
    <w:rsid w:val="00ED7499"/>
    <w:rsid w:val="00ED7522"/>
    <w:rsid w:val="00EE028C"/>
    <w:rsid w:val="00EE2DA6"/>
    <w:rsid w:val="00EE5388"/>
    <w:rsid w:val="00EE55F3"/>
    <w:rsid w:val="00EE5A69"/>
    <w:rsid w:val="00EE5B52"/>
    <w:rsid w:val="00EE60B6"/>
    <w:rsid w:val="00EE72EA"/>
    <w:rsid w:val="00EF1659"/>
    <w:rsid w:val="00EF177B"/>
    <w:rsid w:val="00EF17B4"/>
    <w:rsid w:val="00EF18D0"/>
    <w:rsid w:val="00EF228D"/>
    <w:rsid w:val="00EF24C5"/>
    <w:rsid w:val="00EF257B"/>
    <w:rsid w:val="00EF383B"/>
    <w:rsid w:val="00EF41D4"/>
    <w:rsid w:val="00EF4A00"/>
    <w:rsid w:val="00EF6D67"/>
    <w:rsid w:val="00EF7EB8"/>
    <w:rsid w:val="00F0111F"/>
    <w:rsid w:val="00F011A4"/>
    <w:rsid w:val="00F01286"/>
    <w:rsid w:val="00F015E6"/>
    <w:rsid w:val="00F01EB6"/>
    <w:rsid w:val="00F025E7"/>
    <w:rsid w:val="00F02E01"/>
    <w:rsid w:val="00F0388D"/>
    <w:rsid w:val="00F04094"/>
    <w:rsid w:val="00F04C57"/>
    <w:rsid w:val="00F05339"/>
    <w:rsid w:val="00F05E0F"/>
    <w:rsid w:val="00F06C1B"/>
    <w:rsid w:val="00F07970"/>
    <w:rsid w:val="00F11C1B"/>
    <w:rsid w:val="00F11F6E"/>
    <w:rsid w:val="00F121E1"/>
    <w:rsid w:val="00F132C0"/>
    <w:rsid w:val="00F13645"/>
    <w:rsid w:val="00F13EC4"/>
    <w:rsid w:val="00F14440"/>
    <w:rsid w:val="00F1462F"/>
    <w:rsid w:val="00F14901"/>
    <w:rsid w:val="00F164AE"/>
    <w:rsid w:val="00F1681D"/>
    <w:rsid w:val="00F16FC4"/>
    <w:rsid w:val="00F1751A"/>
    <w:rsid w:val="00F17808"/>
    <w:rsid w:val="00F17DF4"/>
    <w:rsid w:val="00F205EA"/>
    <w:rsid w:val="00F20A9B"/>
    <w:rsid w:val="00F21715"/>
    <w:rsid w:val="00F22F7D"/>
    <w:rsid w:val="00F23EA5"/>
    <w:rsid w:val="00F24057"/>
    <w:rsid w:val="00F244F2"/>
    <w:rsid w:val="00F248BD"/>
    <w:rsid w:val="00F2495B"/>
    <w:rsid w:val="00F25133"/>
    <w:rsid w:val="00F263AF"/>
    <w:rsid w:val="00F26907"/>
    <w:rsid w:val="00F2724A"/>
    <w:rsid w:val="00F2728C"/>
    <w:rsid w:val="00F2730E"/>
    <w:rsid w:val="00F27EA6"/>
    <w:rsid w:val="00F30506"/>
    <w:rsid w:val="00F3107D"/>
    <w:rsid w:val="00F313FE"/>
    <w:rsid w:val="00F314E1"/>
    <w:rsid w:val="00F31F1F"/>
    <w:rsid w:val="00F32571"/>
    <w:rsid w:val="00F32E37"/>
    <w:rsid w:val="00F332F3"/>
    <w:rsid w:val="00F335CC"/>
    <w:rsid w:val="00F341A1"/>
    <w:rsid w:val="00F34315"/>
    <w:rsid w:val="00F35B3F"/>
    <w:rsid w:val="00F35F3B"/>
    <w:rsid w:val="00F36007"/>
    <w:rsid w:val="00F3631E"/>
    <w:rsid w:val="00F368C3"/>
    <w:rsid w:val="00F402B0"/>
    <w:rsid w:val="00F408B0"/>
    <w:rsid w:val="00F40CCE"/>
    <w:rsid w:val="00F40D82"/>
    <w:rsid w:val="00F411CB"/>
    <w:rsid w:val="00F41CF9"/>
    <w:rsid w:val="00F4362C"/>
    <w:rsid w:val="00F438F6"/>
    <w:rsid w:val="00F43ECD"/>
    <w:rsid w:val="00F4422A"/>
    <w:rsid w:val="00F44292"/>
    <w:rsid w:val="00F44B99"/>
    <w:rsid w:val="00F459B5"/>
    <w:rsid w:val="00F45B63"/>
    <w:rsid w:val="00F45BC4"/>
    <w:rsid w:val="00F468ED"/>
    <w:rsid w:val="00F47054"/>
    <w:rsid w:val="00F470F7"/>
    <w:rsid w:val="00F472B3"/>
    <w:rsid w:val="00F47DE4"/>
    <w:rsid w:val="00F506ED"/>
    <w:rsid w:val="00F5176A"/>
    <w:rsid w:val="00F51994"/>
    <w:rsid w:val="00F51CC1"/>
    <w:rsid w:val="00F520CC"/>
    <w:rsid w:val="00F52452"/>
    <w:rsid w:val="00F5245E"/>
    <w:rsid w:val="00F5254B"/>
    <w:rsid w:val="00F527B0"/>
    <w:rsid w:val="00F538E8"/>
    <w:rsid w:val="00F53A67"/>
    <w:rsid w:val="00F53EA9"/>
    <w:rsid w:val="00F54823"/>
    <w:rsid w:val="00F55178"/>
    <w:rsid w:val="00F55404"/>
    <w:rsid w:val="00F55943"/>
    <w:rsid w:val="00F55EB1"/>
    <w:rsid w:val="00F56142"/>
    <w:rsid w:val="00F60167"/>
    <w:rsid w:val="00F60628"/>
    <w:rsid w:val="00F60993"/>
    <w:rsid w:val="00F62D45"/>
    <w:rsid w:val="00F6360A"/>
    <w:rsid w:val="00F63BF6"/>
    <w:rsid w:val="00F63DB3"/>
    <w:rsid w:val="00F641B1"/>
    <w:rsid w:val="00F642C0"/>
    <w:rsid w:val="00F64B7B"/>
    <w:rsid w:val="00F64DAC"/>
    <w:rsid w:val="00F64F72"/>
    <w:rsid w:val="00F653C8"/>
    <w:rsid w:val="00F655FC"/>
    <w:rsid w:val="00F65873"/>
    <w:rsid w:val="00F65B49"/>
    <w:rsid w:val="00F66B1B"/>
    <w:rsid w:val="00F66B65"/>
    <w:rsid w:val="00F67D36"/>
    <w:rsid w:val="00F70221"/>
    <w:rsid w:val="00F7086D"/>
    <w:rsid w:val="00F71595"/>
    <w:rsid w:val="00F720C3"/>
    <w:rsid w:val="00F7238D"/>
    <w:rsid w:val="00F72821"/>
    <w:rsid w:val="00F7299E"/>
    <w:rsid w:val="00F731EB"/>
    <w:rsid w:val="00F73874"/>
    <w:rsid w:val="00F74DD0"/>
    <w:rsid w:val="00F759C1"/>
    <w:rsid w:val="00F75E55"/>
    <w:rsid w:val="00F76066"/>
    <w:rsid w:val="00F7615F"/>
    <w:rsid w:val="00F764BC"/>
    <w:rsid w:val="00F76FCD"/>
    <w:rsid w:val="00F80BE3"/>
    <w:rsid w:val="00F82185"/>
    <w:rsid w:val="00F828AA"/>
    <w:rsid w:val="00F83218"/>
    <w:rsid w:val="00F83746"/>
    <w:rsid w:val="00F83F3E"/>
    <w:rsid w:val="00F85881"/>
    <w:rsid w:val="00F8734B"/>
    <w:rsid w:val="00F87EAE"/>
    <w:rsid w:val="00F87F57"/>
    <w:rsid w:val="00F90725"/>
    <w:rsid w:val="00F90DE2"/>
    <w:rsid w:val="00F91A74"/>
    <w:rsid w:val="00F92840"/>
    <w:rsid w:val="00F9366A"/>
    <w:rsid w:val="00F93C24"/>
    <w:rsid w:val="00F95A40"/>
    <w:rsid w:val="00F95C00"/>
    <w:rsid w:val="00F960A0"/>
    <w:rsid w:val="00F9627F"/>
    <w:rsid w:val="00F96E15"/>
    <w:rsid w:val="00F97F6B"/>
    <w:rsid w:val="00FA0373"/>
    <w:rsid w:val="00FA0672"/>
    <w:rsid w:val="00FA0DE5"/>
    <w:rsid w:val="00FA0DEE"/>
    <w:rsid w:val="00FA1383"/>
    <w:rsid w:val="00FA169B"/>
    <w:rsid w:val="00FA16A6"/>
    <w:rsid w:val="00FA24D7"/>
    <w:rsid w:val="00FA2E31"/>
    <w:rsid w:val="00FA3423"/>
    <w:rsid w:val="00FA3649"/>
    <w:rsid w:val="00FA3C55"/>
    <w:rsid w:val="00FA4022"/>
    <w:rsid w:val="00FA568F"/>
    <w:rsid w:val="00FA5AB1"/>
    <w:rsid w:val="00FA61F8"/>
    <w:rsid w:val="00FA63F6"/>
    <w:rsid w:val="00FA6BC5"/>
    <w:rsid w:val="00FA71F3"/>
    <w:rsid w:val="00FA73E3"/>
    <w:rsid w:val="00FA7633"/>
    <w:rsid w:val="00FA792F"/>
    <w:rsid w:val="00FA7D22"/>
    <w:rsid w:val="00FA7FCA"/>
    <w:rsid w:val="00FB0191"/>
    <w:rsid w:val="00FB064A"/>
    <w:rsid w:val="00FB0A60"/>
    <w:rsid w:val="00FB0D58"/>
    <w:rsid w:val="00FB105E"/>
    <w:rsid w:val="00FB129E"/>
    <w:rsid w:val="00FB212E"/>
    <w:rsid w:val="00FB2A5C"/>
    <w:rsid w:val="00FB31D6"/>
    <w:rsid w:val="00FB3EDD"/>
    <w:rsid w:val="00FB4901"/>
    <w:rsid w:val="00FB4D7D"/>
    <w:rsid w:val="00FB565C"/>
    <w:rsid w:val="00FB5826"/>
    <w:rsid w:val="00FB59BD"/>
    <w:rsid w:val="00FB5C41"/>
    <w:rsid w:val="00FB5E4A"/>
    <w:rsid w:val="00FB621F"/>
    <w:rsid w:val="00FB66BB"/>
    <w:rsid w:val="00FB66E0"/>
    <w:rsid w:val="00FB6A08"/>
    <w:rsid w:val="00FB74DE"/>
    <w:rsid w:val="00FB7629"/>
    <w:rsid w:val="00FB772F"/>
    <w:rsid w:val="00FB77D5"/>
    <w:rsid w:val="00FB797C"/>
    <w:rsid w:val="00FB7A7C"/>
    <w:rsid w:val="00FB7B4B"/>
    <w:rsid w:val="00FB7C24"/>
    <w:rsid w:val="00FB7D89"/>
    <w:rsid w:val="00FC01EB"/>
    <w:rsid w:val="00FC13B6"/>
    <w:rsid w:val="00FC1785"/>
    <w:rsid w:val="00FC1CD8"/>
    <w:rsid w:val="00FC2C08"/>
    <w:rsid w:val="00FC36DF"/>
    <w:rsid w:val="00FC3777"/>
    <w:rsid w:val="00FC377A"/>
    <w:rsid w:val="00FC53B2"/>
    <w:rsid w:val="00FC700C"/>
    <w:rsid w:val="00FC71CF"/>
    <w:rsid w:val="00FC7AFB"/>
    <w:rsid w:val="00FC7D64"/>
    <w:rsid w:val="00FD04DB"/>
    <w:rsid w:val="00FD0FA0"/>
    <w:rsid w:val="00FD1688"/>
    <w:rsid w:val="00FD22E6"/>
    <w:rsid w:val="00FD27B0"/>
    <w:rsid w:val="00FD2A6E"/>
    <w:rsid w:val="00FD2B96"/>
    <w:rsid w:val="00FD2E2B"/>
    <w:rsid w:val="00FD38D6"/>
    <w:rsid w:val="00FD502D"/>
    <w:rsid w:val="00FD5270"/>
    <w:rsid w:val="00FD568F"/>
    <w:rsid w:val="00FD5877"/>
    <w:rsid w:val="00FD5DA5"/>
    <w:rsid w:val="00FE029E"/>
    <w:rsid w:val="00FE0B49"/>
    <w:rsid w:val="00FE18A8"/>
    <w:rsid w:val="00FE1F22"/>
    <w:rsid w:val="00FE5669"/>
    <w:rsid w:val="00FE6E22"/>
    <w:rsid w:val="00FE6FEC"/>
    <w:rsid w:val="00FE738C"/>
    <w:rsid w:val="00FE76A8"/>
    <w:rsid w:val="00FE76C1"/>
    <w:rsid w:val="00FE789F"/>
    <w:rsid w:val="00FE7B8C"/>
    <w:rsid w:val="00FF0371"/>
    <w:rsid w:val="00FF03F1"/>
    <w:rsid w:val="00FF0518"/>
    <w:rsid w:val="00FF0585"/>
    <w:rsid w:val="00FF07EB"/>
    <w:rsid w:val="00FF0802"/>
    <w:rsid w:val="00FF1664"/>
    <w:rsid w:val="00FF1E18"/>
    <w:rsid w:val="00FF1F9A"/>
    <w:rsid w:val="00FF29B1"/>
    <w:rsid w:val="00FF46DE"/>
    <w:rsid w:val="00FF497C"/>
    <w:rsid w:val="00FF4A1D"/>
    <w:rsid w:val="00FF51C9"/>
    <w:rsid w:val="00FF558E"/>
    <w:rsid w:val="00FF5637"/>
    <w:rsid w:val="00FF653C"/>
    <w:rsid w:val="00FF6BBD"/>
    <w:rsid w:val="00FF797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6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47"/>
    <w:pPr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147"/>
    <w:rPr>
      <w:color w:val="0000FF"/>
      <w:u w:val="single"/>
    </w:rPr>
  </w:style>
  <w:style w:type="paragraph" w:customStyle="1" w:styleId="1">
    <w:name w:val="Без интервала1"/>
    <w:rsid w:val="00781147"/>
    <w:pPr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781147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0"/>
      <w:lang w:eastAsia="hi-IN" w:bidi="hi-IN"/>
    </w:rPr>
  </w:style>
  <w:style w:type="paragraph" w:styleId="a4">
    <w:name w:val="No Spacing"/>
    <w:link w:val="a5"/>
    <w:uiPriority w:val="1"/>
    <w:qFormat/>
    <w:rsid w:val="007811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81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F31F1F"/>
    <w:rPr>
      <w:rFonts w:ascii="Calibri" w:eastAsia="Calibri" w:hAnsi="Calibri" w:cs="Times New Roman"/>
    </w:rPr>
  </w:style>
  <w:style w:type="paragraph" w:customStyle="1" w:styleId="2">
    <w:name w:val="Без интервала2"/>
    <w:rsid w:val="00F31F1F"/>
    <w:pPr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val="en-US" w:eastAsia="hi-IN" w:bidi="hi-IN"/>
    </w:rPr>
  </w:style>
  <w:style w:type="paragraph" w:styleId="a6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rsid w:val="00451BBF"/>
    <w:pPr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E02D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E02D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BA4285"/>
    <w:pPr>
      <w:ind w:left="720"/>
      <w:contextualSpacing/>
    </w:pPr>
    <w:rPr>
      <w:rFonts w:cs="Mangal"/>
      <w:szCs w:val="21"/>
    </w:rPr>
  </w:style>
  <w:style w:type="paragraph" w:customStyle="1" w:styleId="10">
    <w:name w:val="Обычный (веб)1"/>
    <w:basedOn w:val="a"/>
    <w:rsid w:val="002159C6"/>
    <w:pPr>
      <w:spacing w:before="100" w:after="100"/>
    </w:pPr>
    <w:rPr>
      <w:rFonts w:eastAsia="Times New Roman" w:cs="Times New Roman"/>
      <w:kern w:val="0"/>
      <w:lang w:eastAsia="ar-SA" w:bidi="ar-SA"/>
    </w:rPr>
  </w:style>
  <w:style w:type="paragraph" w:styleId="aa">
    <w:name w:val="header"/>
    <w:basedOn w:val="a"/>
    <w:link w:val="ab"/>
    <w:uiPriority w:val="99"/>
    <w:unhideWhenUsed/>
    <w:rsid w:val="005810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5810E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5810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5810E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47"/>
    <w:pPr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147"/>
    <w:rPr>
      <w:color w:val="0000FF"/>
      <w:u w:val="single"/>
    </w:rPr>
  </w:style>
  <w:style w:type="paragraph" w:customStyle="1" w:styleId="1">
    <w:name w:val="Без интервала1"/>
    <w:rsid w:val="00781147"/>
    <w:pPr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781147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0"/>
      <w:lang w:eastAsia="hi-IN" w:bidi="hi-IN"/>
    </w:rPr>
  </w:style>
  <w:style w:type="paragraph" w:styleId="a4">
    <w:name w:val="No Spacing"/>
    <w:link w:val="a5"/>
    <w:uiPriority w:val="1"/>
    <w:qFormat/>
    <w:rsid w:val="007811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81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F31F1F"/>
    <w:rPr>
      <w:rFonts w:ascii="Calibri" w:eastAsia="Calibri" w:hAnsi="Calibri" w:cs="Times New Roman"/>
    </w:rPr>
  </w:style>
  <w:style w:type="paragraph" w:customStyle="1" w:styleId="2">
    <w:name w:val="Без интервала2"/>
    <w:rsid w:val="00F31F1F"/>
    <w:pPr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val="en-US" w:eastAsia="hi-IN" w:bidi="hi-IN"/>
    </w:rPr>
  </w:style>
  <w:style w:type="paragraph" w:styleId="a6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rsid w:val="00451BBF"/>
    <w:pPr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E02D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E02D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BA4285"/>
    <w:pPr>
      <w:ind w:left="720"/>
      <w:contextualSpacing/>
    </w:pPr>
    <w:rPr>
      <w:rFonts w:cs="Mangal"/>
      <w:szCs w:val="21"/>
    </w:rPr>
  </w:style>
  <w:style w:type="paragraph" w:customStyle="1" w:styleId="10">
    <w:name w:val="Обычный (веб)1"/>
    <w:basedOn w:val="a"/>
    <w:rsid w:val="002159C6"/>
    <w:pPr>
      <w:spacing w:before="100" w:after="100"/>
    </w:pPr>
    <w:rPr>
      <w:rFonts w:eastAsia="Times New Roman" w:cs="Times New Roman"/>
      <w:kern w:val="0"/>
      <w:lang w:eastAsia="ar-SA" w:bidi="ar-SA"/>
    </w:rPr>
  </w:style>
  <w:style w:type="paragraph" w:styleId="aa">
    <w:name w:val="header"/>
    <w:basedOn w:val="a"/>
    <w:link w:val="ab"/>
    <w:uiPriority w:val="99"/>
    <w:unhideWhenUsed/>
    <w:rsid w:val="005810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5810E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5810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5810EE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azvodoff.ru/wp-content/uploads/2014/02/81-fz.rt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7579-F58E-4B08-96B6-D65742C3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Александровна Синицына</dc:creator>
  <cp:lastModifiedBy>Эльвира Яковлевна Гильштейн</cp:lastModifiedBy>
  <cp:revision>23</cp:revision>
  <cp:lastPrinted>2021-07-27T09:13:00Z</cp:lastPrinted>
  <dcterms:created xsi:type="dcterms:W3CDTF">2021-04-01T08:20:00Z</dcterms:created>
  <dcterms:modified xsi:type="dcterms:W3CDTF">2021-09-01T14:11:00Z</dcterms:modified>
</cp:coreProperties>
</file>